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49" w:type="dxa"/>
        <w:tblInd w:w="-426" w:type="dxa"/>
        <w:tblLook w:val="01E0" w:firstRow="1" w:lastRow="1" w:firstColumn="1" w:lastColumn="1" w:noHBand="0" w:noVBand="0"/>
      </w:tblPr>
      <w:tblGrid>
        <w:gridCol w:w="1446"/>
        <w:gridCol w:w="4792"/>
        <w:gridCol w:w="4111"/>
      </w:tblGrid>
      <w:tr w:rsidR="00B878B9" w:rsidRPr="00E27B9B" w:rsidTr="00510DD9">
        <w:trPr>
          <w:trHeight w:val="1169"/>
        </w:trPr>
        <w:tc>
          <w:tcPr>
            <w:tcW w:w="1446" w:type="dxa"/>
          </w:tcPr>
          <w:p w:rsidR="00BA2162" w:rsidRPr="00E27B9B" w:rsidRDefault="006A6F80" w:rsidP="007630C8">
            <w:pPr>
              <w:spacing w:beforeLines="60" w:before="144" w:afterLines="60" w:after="144"/>
              <w:jc w:val="center"/>
              <w:rPr>
                <w:b/>
                <w:sz w:val="26"/>
                <w:szCs w:val="26"/>
              </w:rPr>
            </w:pPr>
            <w:r w:rsidRPr="00E27B9B">
              <w:rPr>
                <w:noProof/>
                <w:sz w:val="26"/>
                <w:szCs w:val="26"/>
              </w:rPr>
              <w:drawing>
                <wp:inline distT="0" distB="0" distL="0" distR="0">
                  <wp:extent cx="757603" cy="628650"/>
                  <wp:effectExtent l="19050" t="0" r="4397" b="0"/>
                  <wp:docPr id="2" name="Picture 4" descr="http://www.tlu.edu.vn/Portals/0/2014/Logo-WR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tlu.edu.vn/Portals/0/2014/Logo-WR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603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2" w:type="dxa"/>
          </w:tcPr>
          <w:p w:rsidR="00BA2162" w:rsidRPr="00E27B9B" w:rsidRDefault="00BA2162" w:rsidP="007630C8">
            <w:pPr>
              <w:spacing w:beforeLines="60" w:before="144" w:afterLines="60" w:after="144"/>
              <w:jc w:val="center"/>
              <w:rPr>
                <w:b/>
                <w:sz w:val="26"/>
                <w:szCs w:val="26"/>
              </w:rPr>
            </w:pPr>
            <w:r w:rsidRPr="00E27B9B">
              <w:rPr>
                <w:b/>
                <w:sz w:val="26"/>
                <w:szCs w:val="26"/>
              </w:rPr>
              <w:br w:type="page"/>
            </w:r>
            <w:r w:rsidRPr="00E27B9B">
              <w:rPr>
                <w:b/>
                <w:sz w:val="26"/>
                <w:szCs w:val="26"/>
              </w:rPr>
              <w:br w:type="page"/>
              <w:t>TRƯỜNG</w:t>
            </w:r>
            <w:r w:rsidR="00D94C60" w:rsidRPr="00E27B9B">
              <w:rPr>
                <w:b/>
                <w:sz w:val="26"/>
                <w:szCs w:val="26"/>
              </w:rPr>
              <w:t xml:space="preserve"> </w:t>
            </w:r>
            <w:r w:rsidRPr="00E27B9B">
              <w:rPr>
                <w:b/>
                <w:sz w:val="26"/>
                <w:szCs w:val="26"/>
              </w:rPr>
              <w:t>ĐẠI</w:t>
            </w:r>
            <w:r w:rsidR="00BC6DAF" w:rsidRPr="00E27B9B">
              <w:rPr>
                <w:b/>
                <w:sz w:val="26"/>
                <w:szCs w:val="26"/>
              </w:rPr>
              <w:t xml:space="preserve"> </w:t>
            </w:r>
            <w:r w:rsidRPr="00E27B9B">
              <w:rPr>
                <w:b/>
                <w:sz w:val="26"/>
                <w:szCs w:val="26"/>
              </w:rPr>
              <w:t>HỌC</w:t>
            </w:r>
            <w:r w:rsidR="006A6F80" w:rsidRPr="00E27B9B">
              <w:rPr>
                <w:b/>
                <w:sz w:val="26"/>
                <w:szCs w:val="26"/>
              </w:rPr>
              <w:t xml:space="preserve"> </w:t>
            </w:r>
            <w:r w:rsidRPr="00E27B9B">
              <w:rPr>
                <w:b/>
                <w:sz w:val="26"/>
                <w:szCs w:val="26"/>
              </w:rPr>
              <w:t>THỦY</w:t>
            </w:r>
            <w:r w:rsidR="006A6F80" w:rsidRPr="00E27B9B">
              <w:rPr>
                <w:b/>
                <w:sz w:val="26"/>
                <w:szCs w:val="26"/>
              </w:rPr>
              <w:t xml:space="preserve"> </w:t>
            </w:r>
            <w:r w:rsidRPr="00E27B9B">
              <w:rPr>
                <w:b/>
                <w:sz w:val="26"/>
                <w:szCs w:val="26"/>
              </w:rPr>
              <w:t>LỢI</w:t>
            </w:r>
          </w:p>
          <w:p w:rsidR="00BA2162" w:rsidRPr="00E27B9B" w:rsidRDefault="00BA2162" w:rsidP="007630C8">
            <w:pPr>
              <w:spacing w:beforeLines="60" w:before="144" w:afterLines="60" w:after="144"/>
              <w:jc w:val="center"/>
              <w:rPr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>KHOA</w:t>
            </w:r>
            <w:r w:rsidR="006A6F80" w:rsidRPr="00E27B9B">
              <w:rPr>
                <w:sz w:val="26"/>
                <w:szCs w:val="26"/>
              </w:rPr>
              <w:t>:</w:t>
            </w:r>
            <w:r w:rsidR="005020D5" w:rsidRPr="00E27B9B">
              <w:rPr>
                <w:sz w:val="26"/>
                <w:szCs w:val="26"/>
              </w:rPr>
              <w:t xml:space="preserve"> CÔNG NGHỆ THÔNG TIN</w:t>
            </w:r>
          </w:p>
          <w:p w:rsidR="00BA2162" w:rsidRPr="00E27B9B" w:rsidRDefault="00F91619" w:rsidP="00FE4450">
            <w:pPr>
              <w:spacing w:beforeLines="60" w:before="144" w:afterLines="60" w:after="144"/>
              <w:jc w:val="center"/>
              <w:rPr>
                <w:b/>
                <w:sz w:val="26"/>
                <w:szCs w:val="26"/>
              </w:rPr>
            </w:pPr>
            <w:r w:rsidRPr="00F91619">
              <w:rPr>
                <w:sz w:val="26"/>
                <w:szCs w:val="26"/>
              </w:rPr>
              <w:t xml:space="preserve">BỘ MÔN: </w:t>
            </w:r>
            <w:r w:rsidR="00FE4450">
              <w:rPr>
                <w:sz w:val="26"/>
                <w:szCs w:val="26"/>
              </w:rPr>
              <w:t>TIN HỌC VÀ KỸ THUẬT TÍNH TOÁN</w:t>
            </w:r>
          </w:p>
        </w:tc>
        <w:tc>
          <w:tcPr>
            <w:tcW w:w="4111" w:type="dxa"/>
          </w:tcPr>
          <w:p w:rsidR="00BA2162" w:rsidRPr="00E27B9B" w:rsidRDefault="00BA2162" w:rsidP="007630C8">
            <w:pPr>
              <w:spacing w:beforeLines="60" w:before="144" w:afterLines="60" w:after="144"/>
              <w:jc w:val="center"/>
              <w:rPr>
                <w:b/>
                <w:sz w:val="26"/>
                <w:szCs w:val="26"/>
              </w:rPr>
            </w:pPr>
            <w:r w:rsidRPr="00E27B9B">
              <w:rPr>
                <w:b/>
                <w:sz w:val="26"/>
                <w:szCs w:val="26"/>
              </w:rPr>
              <w:t>ĐỀ</w:t>
            </w:r>
            <w:r w:rsidR="00B878B9" w:rsidRPr="00E27B9B">
              <w:rPr>
                <w:b/>
                <w:sz w:val="26"/>
                <w:szCs w:val="26"/>
              </w:rPr>
              <w:t xml:space="preserve"> </w:t>
            </w:r>
            <w:r w:rsidRPr="00E27B9B">
              <w:rPr>
                <w:b/>
                <w:sz w:val="26"/>
                <w:szCs w:val="26"/>
              </w:rPr>
              <w:t>CƯƠNG</w:t>
            </w:r>
            <w:r w:rsidR="00B878B9" w:rsidRPr="00E27B9B">
              <w:rPr>
                <w:b/>
                <w:sz w:val="26"/>
                <w:szCs w:val="26"/>
              </w:rPr>
              <w:t xml:space="preserve"> </w:t>
            </w:r>
            <w:r w:rsidRPr="00E27B9B">
              <w:rPr>
                <w:b/>
                <w:sz w:val="26"/>
                <w:szCs w:val="26"/>
              </w:rPr>
              <w:t>HỌC</w:t>
            </w:r>
            <w:r w:rsidR="00B878B9" w:rsidRPr="00E27B9B">
              <w:rPr>
                <w:b/>
                <w:sz w:val="26"/>
                <w:szCs w:val="26"/>
              </w:rPr>
              <w:t xml:space="preserve"> PHẦN</w:t>
            </w:r>
          </w:p>
          <w:p w:rsidR="00BA2162" w:rsidRPr="00E27B9B" w:rsidRDefault="00BA2162" w:rsidP="007630C8">
            <w:pPr>
              <w:spacing w:beforeLines="60" w:before="144" w:afterLines="60" w:after="144"/>
              <w:jc w:val="center"/>
              <w:rPr>
                <w:color w:val="FF0000"/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>Trình</w:t>
            </w:r>
            <w:r w:rsidR="005C37C6" w:rsidRPr="00E27B9B">
              <w:rPr>
                <w:sz w:val="26"/>
                <w:szCs w:val="26"/>
              </w:rPr>
              <w:t xml:space="preserve"> </w:t>
            </w:r>
            <w:r w:rsidRPr="00E27B9B">
              <w:rPr>
                <w:sz w:val="26"/>
                <w:szCs w:val="26"/>
              </w:rPr>
              <w:t>độ</w:t>
            </w:r>
            <w:r w:rsidR="006A6F80" w:rsidRPr="00E27B9B">
              <w:rPr>
                <w:sz w:val="26"/>
                <w:szCs w:val="26"/>
              </w:rPr>
              <w:t xml:space="preserve"> </w:t>
            </w:r>
            <w:r w:rsidRPr="00E27B9B">
              <w:rPr>
                <w:sz w:val="26"/>
                <w:szCs w:val="26"/>
              </w:rPr>
              <w:t>đào</w:t>
            </w:r>
            <w:r w:rsidR="006A6F80" w:rsidRPr="00E27B9B">
              <w:rPr>
                <w:sz w:val="26"/>
                <w:szCs w:val="26"/>
              </w:rPr>
              <w:t xml:space="preserve"> </w:t>
            </w:r>
            <w:r w:rsidRPr="00E27B9B">
              <w:rPr>
                <w:sz w:val="26"/>
                <w:szCs w:val="26"/>
              </w:rPr>
              <w:t>tạo:</w:t>
            </w:r>
            <w:r w:rsidR="006A6F80" w:rsidRPr="00E27B9B">
              <w:rPr>
                <w:sz w:val="26"/>
                <w:szCs w:val="26"/>
              </w:rPr>
              <w:t xml:space="preserve"> Đại học</w:t>
            </w:r>
          </w:p>
        </w:tc>
      </w:tr>
    </w:tbl>
    <w:p w:rsidR="00DB4EE0" w:rsidRPr="00E27B9B" w:rsidRDefault="002916D7" w:rsidP="007630C8">
      <w:pPr>
        <w:tabs>
          <w:tab w:val="left" w:pos="3161"/>
        </w:tabs>
        <w:spacing w:line="312" w:lineRule="auto"/>
        <w:jc w:val="center"/>
        <w:rPr>
          <w:sz w:val="26"/>
          <w:szCs w:val="26"/>
          <w:lang w:val="pt-BR"/>
        </w:rPr>
      </w:pPr>
      <w:r w:rsidRPr="00E27B9B">
        <w:rPr>
          <w:b/>
          <w:sz w:val="26"/>
          <w:szCs w:val="26"/>
          <w:lang w:val="pt-BR"/>
        </w:rPr>
        <w:t>T</w:t>
      </w:r>
      <w:r w:rsidR="00227CA4" w:rsidRPr="00E27B9B">
        <w:rPr>
          <w:b/>
          <w:sz w:val="26"/>
          <w:szCs w:val="26"/>
          <w:lang w:val="pt-BR"/>
        </w:rPr>
        <w:t>OÁN RỜI RẠC</w:t>
      </w:r>
    </w:p>
    <w:p w:rsidR="00227CA4" w:rsidRPr="00E27B9B" w:rsidRDefault="00227CA4" w:rsidP="007630C8">
      <w:pPr>
        <w:spacing w:line="312" w:lineRule="auto"/>
        <w:ind w:left="124" w:hanging="67"/>
        <w:jc w:val="center"/>
        <w:rPr>
          <w:sz w:val="26"/>
          <w:szCs w:val="26"/>
        </w:rPr>
      </w:pPr>
      <w:r w:rsidRPr="00E27B9B">
        <w:rPr>
          <w:sz w:val="26"/>
          <w:szCs w:val="26"/>
        </w:rPr>
        <w:t>DISCRETE MATHEMATICS</w:t>
      </w:r>
    </w:p>
    <w:p w:rsidR="00227CA4" w:rsidRPr="00E27B9B" w:rsidRDefault="00227CA4" w:rsidP="007630C8">
      <w:pPr>
        <w:tabs>
          <w:tab w:val="left" w:pos="-1843"/>
        </w:tabs>
        <w:spacing w:line="312" w:lineRule="auto"/>
        <w:jc w:val="center"/>
        <w:rPr>
          <w:b/>
          <w:bCs/>
          <w:sz w:val="26"/>
          <w:szCs w:val="26"/>
          <w:lang w:val="pt-BR"/>
        </w:rPr>
      </w:pPr>
      <w:r w:rsidRPr="00E27B9B">
        <w:rPr>
          <w:b/>
          <w:sz w:val="26"/>
          <w:szCs w:val="26"/>
        </w:rPr>
        <w:t>Mã số: CSE 2</w:t>
      </w:r>
      <w:r w:rsidR="00F3228B">
        <w:rPr>
          <w:b/>
          <w:sz w:val="26"/>
          <w:szCs w:val="26"/>
        </w:rPr>
        <w:t>0</w:t>
      </w:r>
      <w:r w:rsidRPr="00E27B9B">
        <w:rPr>
          <w:b/>
          <w:sz w:val="26"/>
          <w:szCs w:val="26"/>
        </w:rPr>
        <w:t>3</w:t>
      </w:r>
    </w:p>
    <w:p w:rsidR="00227CA4" w:rsidRPr="00E27B9B" w:rsidRDefault="00227CA4" w:rsidP="007630C8">
      <w:pPr>
        <w:numPr>
          <w:ilvl w:val="0"/>
          <w:numId w:val="1"/>
        </w:numPr>
        <w:tabs>
          <w:tab w:val="left" w:pos="450"/>
        </w:tabs>
        <w:spacing w:line="312" w:lineRule="auto"/>
        <w:ind w:hanging="630"/>
        <w:rPr>
          <w:b/>
          <w:bCs/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>Số tín chỉ</w:t>
      </w:r>
      <w:r w:rsidRPr="00E27B9B">
        <w:rPr>
          <w:sz w:val="26"/>
          <w:szCs w:val="26"/>
          <w:lang w:val="pt-BR"/>
        </w:rPr>
        <w:t xml:space="preserve"> : 3 (3-0-0) </w:t>
      </w:r>
    </w:p>
    <w:p w:rsidR="00227CA4" w:rsidRPr="00E27B9B" w:rsidRDefault="00227CA4" w:rsidP="007630C8">
      <w:pPr>
        <w:numPr>
          <w:ilvl w:val="0"/>
          <w:numId w:val="1"/>
        </w:numPr>
        <w:tabs>
          <w:tab w:val="left" w:pos="450"/>
        </w:tabs>
        <w:spacing w:beforeLines="60" w:before="144" w:afterLines="60" w:after="144" w:line="312" w:lineRule="auto"/>
        <w:ind w:hanging="630"/>
        <w:rPr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>Số tiết</w:t>
      </w:r>
      <w:r w:rsidRPr="00E27B9B">
        <w:rPr>
          <w:sz w:val="26"/>
          <w:szCs w:val="26"/>
          <w:lang w:val="pt-BR"/>
        </w:rPr>
        <w:t xml:space="preserve"> : tổng: 45 tiết;   trong đó LT</w:t>
      </w:r>
      <w:r w:rsidR="00B265DC">
        <w:rPr>
          <w:sz w:val="26"/>
          <w:szCs w:val="26"/>
          <w:lang w:val="pt-BR"/>
        </w:rPr>
        <w:t>+BT: 45, TH: 0</w:t>
      </w:r>
    </w:p>
    <w:p w:rsidR="00227CA4" w:rsidRPr="00E27B9B" w:rsidRDefault="00227CA4" w:rsidP="007630C8">
      <w:pPr>
        <w:numPr>
          <w:ilvl w:val="0"/>
          <w:numId w:val="1"/>
        </w:numPr>
        <w:tabs>
          <w:tab w:val="left" w:pos="450"/>
        </w:tabs>
        <w:spacing w:beforeLines="60" w:before="144" w:afterLines="60" w:after="144" w:line="312" w:lineRule="auto"/>
        <w:ind w:hanging="630"/>
        <w:rPr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>Thuộc chương trình đào tạo ngành:</w:t>
      </w:r>
    </w:p>
    <w:p w:rsidR="00B265DC" w:rsidRPr="00B265DC" w:rsidRDefault="00B265DC" w:rsidP="00B265DC">
      <w:pPr>
        <w:pStyle w:val="ListParagraph"/>
        <w:tabs>
          <w:tab w:val="left" w:leader="dot" w:pos="9072"/>
        </w:tabs>
        <w:spacing w:before="60" w:after="60" w:line="312" w:lineRule="auto"/>
        <w:rPr>
          <w:sz w:val="26"/>
          <w:szCs w:val="26"/>
          <w:lang w:val="pt-BR"/>
        </w:rPr>
      </w:pPr>
      <w:r w:rsidRPr="00B265DC">
        <w:rPr>
          <w:bCs/>
          <w:i/>
          <w:sz w:val="26"/>
          <w:szCs w:val="26"/>
          <w:lang w:val="pt-BR"/>
        </w:rPr>
        <w:t>- Học phần bắt buộc cho ngành</w:t>
      </w:r>
      <w:r w:rsidRPr="00B265DC">
        <w:rPr>
          <w:i/>
          <w:sz w:val="26"/>
          <w:szCs w:val="26"/>
          <w:lang w:val="pt-BR"/>
        </w:rPr>
        <w:t>:</w:t>
      </w:r>
      <w:r w:rsidRPr="00B265DC">
        <w:rPr>
          <w:sz w:val="26"/>
          <w:szCs w:val="26"/>
          <w:lang w:val="pt-BR"/>
        </w:rPr>
        <w:t xml:space="preserve"> CNTT, HTTT, KTPM</w:t>
      </w:r>
      <w:r w:rsidR="00522593">
        <w:rPr>
          <w:sz w:val="26"/>
          <w:szCs w:val="26"/>
          <w:lang w:val="pt-BR"/>
        </w:rPr>
        <w:t xml:space="preserve">, </w:t>
      </w:r>
      <w:r w:rsidR="00522593" w:rsidRPr="00522593">
        <w:rPr>
          <w:sz w:val="26"/>
          <w:szCs w:val="26"/>
          <w:lang w:val="pt-BR"/>
        </w:rPr>
        <w:t>TTNT&amp;KHDL</w:t>
      </w:r>
    </w:p>
    <w:p w:rsidR="00B265DC" w:rsidRPr="00B265DC" w:rsidRDefault="00B265DC" w:rsidP="00B265DC">
      <w:pPr>
        <w:pStyle w:val="ListParagraph"/>
        <w:tabs>
          <w:tab w:val="left" w:leader="dot" w:pos="9072"/>
        </w:tabs>
        <w:spacing w:before="60" w:after="60" w:line="312" w:lineRule="auto"/>
        <w:rPr>
          <w:i/>
          <w:sz w:val="26"/>
          <w:szCs w:val="26"/>
          <w:lang w:val="pt-BR"/>
        </w:rPr>
      </w:pPr>
      <w:r w:rsidRPr="00B265DC">
        <w:rPr>
          <w:bCs/>
          <w:i/>
          <w:sz w:val="26"/>
          <w:szCs w:val="26"/>
          <w:lang w:val="pt-BR"/>
        </w:rPr>
        <w:t xml:space="preserve">- Học phần tự chọn cho ngành:  </w:t>
      </w:r>
    </w:p>
    <w:p w:rsidR="009C6F5A" w:rsidRPr="00E27B9B" w:rsidRDefault="00B265DC" w:rsidP="00B265DC">
      <w:pPr>
        <w:tabs>
          <w:tab w:val="left" w:pos="450"/>
        </w:tabs>
        <w:spacing w:beforeLines="60" w:before="144" w:afterLines="60" w:after="144" w:line="312" w:lineRule="auto"/>
        <w:ind w:left="90"/>
        <w:rPr>
          <w:i/>
          <w:iCs/>
          <w:sz w:val="26"/>
          <w:szCs w:val="26"/>
          <w:lang w:val="pt-BR"/>
        </w:rPr>
      </w:pPr>
      <w:r>
        <w:rPr>
          <w:b/>
          <w:bCs/>
          <w:sz w:val="26"/>
          <w:szCs w:val="26"/>
          <w:lang w:val="pt-BR"/>
        </w:rPr>
        <w:t xml:space="preserve">4. </w:t>
      </w:r>
      <w:r w:rsidR="00227CA4" w:rsidRPr="00E27B9B">
        <w:rPr>
          <w:b/>
          <w:bCs/>
          <w:sz w:val="26"/>
          <w:szCs w:val="26"/>
          <w:lang w:val="pt-BR"/>
        </w:rPr>
        <w:t>Phương pháp đánh giá</w:t>
      </w:r>
      <w:r w:rsidR="00227CA4" w:rsidRPr="00E27B9B">
        <w:rPr>
          <w:sz w:val="26"/>
          <w:szCs w:val="26"/>
          <w:lang w:val="pt-BR"/>
        </w:rPr>
        <w:t xml:space="preserve">: </w:t>
      </w:r>
      <w:r w:rsidR="00DF3281" w:rsidRPr="00E27B9B">
        <w:rPr>
          <w:sz w:val="26"/>
          <w:szCs w:val="26"/>
          <w:lang w:val="pt-BR"/>
        </w:rPr>
        <w:t xml:space="preserve"> </w:t>
      </w:r>
    </w:p>
    <w:tbl>
      <w:tblPr>
        <w:tblW w:w="5105" w:type="pct"/>
        <w:tblLook w:val="04A0" w:firstRow="1" w:lastRow="0" w:firstColumn="1" w:lastColumn="0" w:noHBand="0" w:noVBand="1"/>
      </w:tblPr>
      <w:tblGrid>
        <w:gridCol w:w="1894"/>
        <w:gridCol w:w="850"/>
        <w:gridCol w:w="2760"/>
        <w:gridCol w:w="2907"/>
        <w:gridCol w:w="1130"/>
      </w:tblGrid>
      <w:tr w:rsidR="00E2499C" w:rsidRPr="00FF10A6" w:rsidTr="00B715D8">
        <w:trPr>
          <w:trHeight w:val="450"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B" w:rsidRPr="00FF10A6" w:rsidRDefault="00A0775B" w:rsidP="00346B7A">
            <w:pPr>
              <w:spacing w:line="312" w:lineRule="auto"/>
              <w:jc w:val="center"/>
              <w:rPr>
                <w:b/>
                <w:bCs/>
              </w:rPr>
            </w:pPr>
            <w:r w:rsidRPr="00FF10A6">
              <w:rPr>
                <w:b/>
                <w:bCs/>
              </w:rPr>
              <w:t>Hình</w:t>
            </w:r>
            <w:r w:rsidR="00502BF7" w:rsidRPr="00FF10A6">
              <w:rPr>
                <w:b/>
                <w:bCs/>
              </w:rPr>
              <w:t xml:space="preserve"> </w:t>
            </w:r>
            <w:r w:rsidRPr="00FF10A6">
              <w:rPr>
                <w:b/>
                <w:bCs/>
              </w:rPr>
              <w:t>thức</w:t>
            </w:r>
            <w:r w:rsidR="00502BF7" w:rsidRPr="00FF10A6">
              <w:rPr>
                <w:b/>
                <w:bCs/>
              </w:rPr>
              <w:t xml:space="preserve"> 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B" w:rsidRPr="00FF10A6" w:rsidRDefault="00A0775B" w:rsidP="00346B7A">
            <w:pPr>
              <w:spacing w:line="312" w:lineRule="auto"/>
              <w:jc w:val="center"/>
              <w:rPr>
                <w:b/>
                <w:bCs/>
              </w:rPr>
            </w:pPr>
            <w:r w:rsidRPr="00FF10A6">
              <w:rPr>
                <w:b/>
                <w:bCs/>
              </w:rPr>
              <w:t>Số lần</w:t>
            </w:r>
          </w:p>
        </w:tc>
        <w:tc>
          <w:tcPr>
            <w:tcW w:w="1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B" w:rsidRPr="00FF10A6" w:rsidRDefault="006269B1" w:rsidP="00346B7A">
            <w:pPr>
              <w:spacing w:line="312" w:lineRule="auto"/>
              <w:jc w:val="center"/>
              <w:rPr>
                <w:b/>
                <w:bCs/>
              </w:rPr>
            </w:pPr>
            <w:r w:rsidRPr="00FF10A6">
              <w:rPr>
                <w:b/>
                <w:bCs/>
              </w:rPr>
              <w:t>Mô tả</w:t>
            </w:r>
          </w:p>
        </w:tc>
        <w:tc>
          <w:tcPr>
            <w:tcW w:w="1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B" w:rsidRPr="00FF10A6" w:rsidRDefault="00A0775B" w:rsidP="00346B7A">
            <w:pPr>
              <w:spacing w:line="312" w:lineRule="auto"/>
              <w:jc w:val="center"/>
              <w:rPr>
                <w:b/>
                <w:bCs/>
              </w:rPr>
            </w:pPr>
            <w:r w:rsidRPr="00FF10A6">
              <w:rPr>
                <w:b/>
                <w:bCs/>
              </w:rPr>
              <w:t>Thời gian</w:t>
            </w:r>
          </w:p>
        </w:tc>
        <w:tc>
          <w:tcPr>
            <w:tcW w:w="5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775B" w:rsidRPr="00FF10A6" w:rsidRDefault="00A0775B" w:rsidP="00346B7A">
            <w:pPr>
              <w:spacing w:line="312" w:lineRule="auto"/>
              <w:jc w:val="center"/>
              <w:rPr>
                <w:b/>
                <w:bCs/>
              </w:rPr>
            </w:pPr>
            <w:r w:rsidRPr="00FF10A6">
              <w:rPr>
                <w:b/>
                <w:bCs/>
              </w:rPr>
              <w:t>Trọng số</w:t>
            </w:r>
          </w:p>
        </w:tc>
      </w:tr>
      <w:tr w:rsidR="00E2499C" w:rsidRPr="00FF10A6" w:rsidTr="00B715D8">
        <w:trPr>
          <w:trHeight w:val="99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FF10A6" w:rsidP="00522593">
            <w:pPr>
              <w:spacing w:line="312" w:lineRule="auto"/>
            </w:pPr>
            <w:r>
              <w:t>C</w:t>
            </w:r>
            <w:r w:rsidR="00522593" w:rsidRPr="00FF10A6">
              <w:t>huyên cần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522593" w:rsidP="00E2499C">
            <w:pPr>
              <w:spacing w:line="312" w:lineRule="auto"/>
              <w:jc w:val="center"/>
            </w:pPr>
            <w:r w:rsidRPr="00FF10A6"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522593" w:rsidP="00522593">
            <w:pPr>
              <w:spacing w:before="60" w:after="60" w:line="312" w:lineRule="auto"/>
            </w:pPr>
            <w:r w:rsidRPr="00FF10A6">
              <w:t>- Điểm danh</w:t>
            </w:r>
          </w:p>
          <w:p w:rsidR="00522593" w:rsidRPr="00FF10A6" w:rsidRDefault="00522593" w:rsidP="00CD7572">
            <w:pPr>
              <w:spacing w:before="60" w:after="60" w:line="312" w:lineRule="auto"/>
            </w:pPr>
            <w:r w:rsidRPr="00FF10A6">
              <w:t>- Trả lời câu hỏi và làm bài tập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522593" w:rsidP="00522593">
            <w:pPr>
              <w:spacing w:before="60" w:after="60" w:line="312" w:lineRule="auto"/>
            </w:pPr>
            <w:r w:rsidRPr="00FF10A6">
              <w:t>Sau buổi học cuối cùng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522593" w:rsidP="00522593">
            <w:pPr>
              <w:spacing w:before="60" w:after="60" w:line="312" w:lineRule="auto"/>
              <w:jc w:val="center"/>
            </w:pPr>
            <w:r w:rsidRPr="00FF10A6">
              <w:t>10%</w:t>
            </w:r>
          </w:p>
          <w:p w:rsidR="00522593" w:rsidRPr="00FF10A6" w:rsidRDefault="00522593" w:rsidP="00522593">
            <w:pPr>
              <w:spacing w:before="60" w:after="60" w:line="312" w:lineRule="auto"/>
              <w:jc w:val="center"/>
            </w:pPr>
          </w:p>
        </w:tc>
      </w:tr>
      <w:tr w:rsidR="00E2499C" w:rsidRPr="00FF10A6" w:rsidTr="00B715D8">
        <w:trPr>
          <w:trHeight w:val="99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B" w:rsidRPr="00FF10A6" w:rsidRDefault="00246386" w:rsidP="00522593">
            <w:pPr>
              <w:spacing w:line="312" w:lineRule="auto"/>
            </w:pPr>
            <w:r>
              <w:t xml:space="preserve">Kiểm tra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0775B" w:rsidRPr="00FF10A6" w:rsidRDefault="00522593" w:rsidP="00E2499C">
            <w:pPr>
              <w:spacing w:line="312" w:lineRule="auto"/>
              <w:jc w:val="center"/>
            </w:pPr>
            <w:r w:rsidRPr="00FF10A6">
              <w:t>2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F10A6" w:rsidRDefault="00D048B0" w:rsidP="00346B7A">
            <w:pPr>
              <w:spacing w:line="312" w:lineRule="auto"/>
            </w:pPr>
            <w:r w:rsidRPr="00FF10A6">
              <w:t>B</w:t>
            </w:r>
            <w:r w:rsidR="007B20DD" w:rsidRPr="00FF10A6">
              <w:t xml:space="preserve">ài </w:t>
            </w:r>
            <w:r w:rsidR="00395A89" w:rsidRPr="00FF10A6">
              <w:t>kiểm tra</w:t>
            </w:r>
            <w:r w:rsidRPr="00FF10A6">
              <w:t xml:space="preserve"> trên lớp, </w:t>
            </w:r>
          </w:p>
          <w:p w:rsidR="00246386" w:rsidRDefault="00246386" w:rsidP="00346B7A">
            <w:pPr>
              <w:spacing w:line="312" w:lineRule="auto"/>
            </w:pPr>
            <w:r>
              <w:t xml:space="preserve">Hình thức: </w:t>
            </w:r>
          </w:p>
          <w:p w:rsidR="00246386" w:rsidRPr="00FF10A6" w:rsidRDefault="00246386" w:rsidP="00346B7A">
            <w:pPr>
              <w:spacing w:line="312" w:lineRule="auto"/>
            </w:pPr>
            <w:r>
              <w:t>Trắc nghiệm</w:t>
            </w:r>
            <w:r w:rsidR="00CD7572">
              <w:t xml:space="preserve"> </w:t>
            </w:r>
            <w:r>
              <w:t>(30-40 câu)</w:t>
            </w:r>
          </w:p>
          <w:p w:rsidR="007B20DD" w:rsidRPr="00FF10A6" w:rsidRDefault="007B20DD" w:rsidP="00346B7A">
            <w:pPr>
              <w:spacing w:line="312" w:lineRule="auto"/>
            </w:pP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B20DD" w:rsidRPr="00FF10A6" w:rsidRDefault="00522593" w:rsidP="00113E32">
            <w:pPr>
              <w:pStyle w:val="ListParagraph"/>
              <w:numPr>
                <w:ilvl w:val="0"/>
                <w:numId w:val="8"/>
              </w:numPr>
              <w:spacing w:line="312" w:lineRule="auto"/>
              <w:ind w:left="316" w:hanging="316"/>
            </w:pPr>
            <w:r w:rsidRPr="00FF10A6">
              <w:t xml:space="preserve">Lần 1: </w:t>
            </w:r>
            <w:r w:rsidR="00B265DC" w:rsidRPr="00FF10A6">
              <w:t xml:space="preserve">Sau khi </w:t>
            </w:r>
            <w:r w:rsidRPr="00FF10A6">
              <w:t xml:space="preserve">học xong </w:t>
            </w:r>
            <w:r w:rsidR="00FF10A6" w:rsidRPr="00FF10A6">
              <w:t>Phần 1</w:t>
            </w:r>
            <w:r w:rsidR="00FF10A6">
              <w:t xml:space="preserve"> (</w:t>
            </w:r>
            <w:r w:rsidR="00B265DC" w:rsidRPr="00FF10A6">
              <w:t>Lý thuyết tổ hợp</w:t>
            </w:r>
            <w:r w:rsidR="00FF10A6">
              <w:t>)</w:t>
            </w:r>
            <w:r w:rsidR="00FF10A6" w:rsidRPr="00FF10A6">
              <w:t>.</w:t>
            </w:r>
          </w:p>
          <w:p w:rsidR="00FF10A6" w:rsidRPr="00FF10A6" w:rsidRDefault="00FF10A6" w:rsidP="00113E32">
            <w:pPr>
              <w:pStyle w:val="ListParagraph"/>
              <w:numPr>
                <w:ilvl w:val="0"/>
                <w:numId w:val="8"/>
              </w:numPr>
              <w:spacing w:line="312" w:lineRule="auto"/>
              <w:ind w:left="316" w:hanging="316"/>
            </w:pPr>
            <w:r w:rsidRPr="00FF10A6">
              <w:t xml:space="preserve">Lần 2: Sau khi học xong Chương 5 Phần 2 (Lý thuyết </w:t>
            </w:r>
            <w:r>
              <w:t>Đồ thị)</w:t>
            </w:r>
            <w:r w:rsidRPr="00FF10A6">
              <w:t>.</w:t>
            </w:r>
          </w:p>
          <w:p w:rsidR="00A0775B" w:rsidRPr="00FF10A6" w:rsidRDefault="00A0775B" w:rsidP="00346B7A">
            <w:pPr>
              <w:spacing w:line="312" w:lineRule="auto"/>
            </w:pP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93C90" w:rsidRPr="00FF10A6" w:rsidRDefault="00B93C90" w:rsidP="00346B7A">
            <w:pPr>
              <w:spacing w:line="312" w:lineRule="auto"/>
              <w:jc w:val="center"/>
            </w:pPr>
          </w:p>
          <w:p w:rsidR="00A0775B" w:rsidRDefault="00B02F43" w:rsidP="00B02F43">
            <w:pPr>
              <w:spacing w:line="312" w:lineRule="auto"/>
              <w:jc w:val="center"/>
            </w:pPr>
            <w:r>
              <w:t>15</w:t>
            </w:r>
            <w:r w:rsidR="00A0775B" w:rsidRPr="00FF10A6">
              <w:t>%</w:t>
            </w:r>
          </w:p>
          <w:p w:rsidR="00B02F43" w:rsidRDefault="00B02F43" w:rsidP="00B02F43">
            <w:pPr>
              <w:spacing w:line="312" w:lineRule="auto"/>
              <w:jc w:val="center"/>
            </w:pPr>
          </w:p>
          <w:p w:rsidR="00B02F43" w:rsidRDefault="00B02F43" w:rsidP="00B02F43">
            <w:pPr>
              <w:spacing w:line="312" w:lineRule="auto"/>
              <w:jc w:val="center"/>
            </w:pPr>
          </w:p>
          <w:p w:rsidR="00B02F43" w:rsidRPr="00FF10A6" w:rsidRDefault="00B02F43" w:rsidP="00B02F43">
            <w:pPr>
              <w:spacing w:line="312" w:lineRule="auto"/>
              <w:jc w:val="center"/>
            </w:pPr>
            <w:r>
              <w:t>15</w:t>
            </w:r>
            <w:r w:rsidRPr="00FF10A6">
              <w:t>%</w:t>
            </w:r>
          </w:p>
        </w:tc>
      </w:tr>
      <w:tr w:rsidR="00FF10A6" w:rsidRPr="00FF10A6" w:rsidTr="00B715D8">
        <w:trPr>
          <w:trHeight w:val="99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522593" w:rsidP="00522593">
            <w:pPr>
              <w:spacing w:line="312" w:lineRule="auto"/>
            </w:pPr>
            <w:r w:rsidRPr="00FF10A6">
              <w:t>Tiểu luận</w:t>
            </w:r>
            <w:r w:rsidR="00246386">
              <w:t>/Bài tập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522593" w:rsidP="00E2499C">
            <w:pPr>
              <w:spacing w:line="312" w:lineRule="auto"/>
              <w:jc w:val="center"/>
            </w:pPr>
            <w:r w:rsidRPr="00FF10A6"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E402F8" w:rsidP="00E402F8">
            <w:pPr>
              <w:spacing w:line="312" w:lineRule="auto"/>
            </w:pPr>
            <w:r>
              <w:t>K</w:t>
            </w:r>
            <w:r w:rsidR="00522593" w:rsidRPr="00FF10A6">
              <w:t xml:space="preserve">huyến khích </w:t>
            </w:r>
            <w:r>
              <w:t xml:space="preserve">bài tập </w:t>
            </w:r>
            <w:r w:rsidR="00522593" w:rsidRPr="00FF10A6">
              <w:t>cài đặt, lập trình thuật toán.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794F30" w:rsidP="00FF10A6">
            <w:pPr>
              <w:spacing w:line="312" w:lineRule="auto"/>
              <w:ind w:left="174" w:hanging="109"/>
            </w:pPr>
            <w:r>
              <w:t>T</w:t>
            </w:r>
            <w:r w:rsidR="00FF10A6">
              <w:t>hực hiện s</w:t>
            </w:r>
            <w:r w:rsidR="00522593" w:rsidRPr="00FF10A6">
              <w:t xml:space="preserve">au Phần 1 hoặc </w:t>
            </w:r>
            <w:r w:rsidR="00FF10A6">
              <w:t xml:space="preserve">khi học </w:t>
            </w:r>
            <w:r w:rsidR="00522593" w:rsidRPr="00FF10A6">
              <w:t>Phần 2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2593" w:rsidRPr="00FF10A6" w:rsidRDefault="00FF10A6" w:rsidP="00522593">
            <w:pPr>
              <w:spacing w:line="312" w:lineRule="auto"/>
              <w:jc w:val="center"/>
            </w:pPr>
            <w:r>
              <w:t>1</w:t>
            </w:r>
            <w:r w:rsidR="00522593" w:rsidRPr="00FF10A6">
              <w:t>0%</w:t>
            </w:r>
          </w:p>
          <w:p w:rsidR="00522593" w:rsidRPr="00FF10A6" w:rsidRDefault="00522593" w:rsidP="00522593">
            <w:pPr>
              <w:spacing w:line="312" w:lineRule="auto"/>
              <w:jc w:val="center"/>
            </w:pPr>
          </w:p>
        </w:tc>
      </w:tr>
      <w:tr w:rsidR="00E2499C" w:rsidRPr="00706976" w:rsidTr="00B715D8">
        <w:trPr>
          <w:trHeight w:val="589"/>
        </w:trPr>
        <w:tc>
          <w:tcPr>
            <w:tcW w:w="4412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93" w:rsidRPr="00706976" w:rsidRDefault="00522593" w:rsidP="00522593">
            <w:pPr>
              <w:spacing w:line="312" w:lineRule="auto"/>
              <w:jc w:val="center"/>
            </w:pPr>
            <w:r w:rsidRPr="00706976">
              <w:t>Tổng điểm quá trình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593" w:rsidRPr="00706976" w:rsidRDefault="00522593" w:rsidP="00522593">
            <w:pPr>
              <w:spacing w:line="312" w:lineRule="auto"/>
              <w:jc w:val="center"/>
            </w:pPr>
            <w:r w:rsidRPr="00706976">
              <w:t>50%</w:t>
            </w:r>
          </w:p>
        </w:tc>
      </w:tr>
      <w:tr w:rsidR="00E2499C" w:rsidRPr="00FF10A6" w:rsidTr="00B715D8">
        <w:trPr>
          <w:trHeight w:val="983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93" w:rsidRPr="00FF10A6" w:rsidRDefault="00522593" w:rsidP="00522593">
            <w:pPr>
              <w:spacing w:line="312" w:lineRule="auto"/>
            </w:pPr>
            <w:r w:rsidRPr="00FF10A6">
              <w:t xml:space="preserve">Thi cuối kỳ 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93" w:rsidRPr="00FF10A6" w:rsidRDefault="00FF10A6" w:rsidP="00E2499C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1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5D8" w:rsidRDefault="00FF10A6" w:rsidP="00522593">
            <w:pPr>
              <w:spacing w:line="312" w:lineRule="auto"/>
            </w:pPr>
            <w:r>
              <w:t xml:space="preserve">- Thời gian: </w:t>
            </w:r>
            <w:r w:rsidR="00522593" w:rsidRPr="00FF10A6">
              <w:t xml:space="preserve">60 phút </w:t>
            </w:r>
            <w:r w:rsidR="00522593" w:rsidRPr="00FF10A6">
              <w:br/>
            </w:r>
            <w:r w:rsidR="00E2499C">
              <w:t xml:space="preserve">- Hình thức: </w:t>
            </w:r>
          </w:p>
          <w:p w:rsidR="00522593" w:rsidRPr="00FF10A6" w:rsidRDefault="00522593" w:rsidP="00B715D8">
            <w:pPr>
              <w:spacing w:line="312" w:lineRule="auto"/>
              <w:ind w:left="-176" w:firstLine="176"/>
            </w:pPr>
            <w:bookmarkStart w:id="0" w:name="_GoBack"/>
            <w:bookmarkEnd w:id="0"/>
            <w:r w:rsidRPr="00FF10A6">
              <w:t>Trắc nghiệm (35</w:t>
            </w:r>
            <w:r w:rsidR="00246386">
              <w:t>-40</w:t>
            </w:r>
            <w:r w:rsidRPr="00FF10A6">
              <w:t xml:space="preserve"> câu)</w:t>
            </w:r>
          </w:p>
        </w:tc>
        <w:tc>
          <w:tcPr>
            <w:tcW w:w="1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93" w:rsidRPr="00FF10A6" w:rsidRDefault="00522593" w:rsidP="00522593">
            <w:pPr>
              <w:spacing w:line="312" w:lineRule="auto"/>
            </w:pPr>
            <w:r w:rsidRPr="00FF10A6">
              <w:t>1-2 tuần sau khi kết thúc môn học</w:t>
            </w:r>
          </w:p>
        </w:tc>
        <w:tc>
          <w:tcPr>
            <w:tcW w:w="5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2593" w:rsidRPr="00FF10A6" w:rsidRDefault="00522593" w:rsidP="00522593">
            <w:pPr>
              <w:spacing w:line="312" w:lineRule="auto"/>
              <w:jc w:val="center"/>
            </w:pPr>
            <w:r w:rsidRPr="00FF10A6">
              <w:t>50%</w:t>
            </w:r>
          </w:p>
        </w:tc>
      </w:tr>
    </w:tbl>
    <w:p w:rsidR="009C6F5A" w:rsidRPr="00E27B9B" w:rsidRDefault="00D566B2" w:rsidP="007630C8">
      <w:pPr>
        <w:tabs>
          <w:tab w:val="left" w:pos="3161"/>
        </w:tabs>
        <w:spacing w:beforeLines="60" w:before="144" w:afterLines="60" w:after="144" w:line="312" w:lineRule="auto"/>
        <w:rPr>
          <w:b/>
          <w:bCs/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>5</w:t>
      </w:r>
      <w:r w:rsidR="00A54CA0" w:rsidRPr="00E27B9B">
        <w:rPr>
          <w:b/>
          <w:bCs/>
          <w:sz w:val="26"/>
          <w:szCs w:val="26"/>
          <w:lang w:val="pt-BR"/>
        </w:rPr>
        <w:t>. Điều kiện ràng buộc học</w:t>
      </w:r>
      <w:r w:rsidR="00BC6DAF" w:rsidRPr="00E27B9B">
        <w:rPr>
          <w:b/>
          <w:bCs/>
          <w:sz w:val="26"/>
          <w:szCs w:val="26"/>
          <w:lang w:val="pt-BR"/>
        </w:rPr>
        <w:t xml:space="preserve"> phần</w:t>
      </w:r>
      <w:r w:rsidR="00592365" w:rsidRPr="00E27B9B">
        <w:rPr>
          <w:b/>
          <w:bCs/>
          <w:sz w:val="26"/>
          <w:szCs w:val="26"/>
          <w:lang w:val="pt-BR"/>
        </w:rPr>
        <w:t>:</w:t>
      </w:r>
    </w:p>
    <w:p w:rsidR="004B0FD7" w:rsidRPr="00E27B9B" w:rsidRDefault="00A54CA0" w:rsidP="007630C8">
      <w:pPr>
        <w:tabs>
          <w:tab w:val="left" w:leader="dot" w:pos="9072"/>
        </w:tabs>
        <w:spacing w:beforeLines="60" w:before="144" w:afterLines="60" w:after="144" w:line="312" w:lineRule="auto"/>
        <w:rPr>
          <w:bCs/>
          <w:sz w:val="26"/>
          <w:szCs w:val="26"/>
          <w:lang w:val="pt-BR"/>
        </w:rPr>
      </w:pPr>
      <w:r w:rsidRPr="00E27B9B">
        <w:rPr>
          <w:bCs/>
          <w:i/>
          <w:sz w:val="26"/>
          <w:szCs w:val="26"/>
          <w:lang w:val="pt-BR"/>
        </w:rPr>
        <w:t xml:space="preserve">- </w:t>
      </w:r>
      <w:r w:rsidR="00BC6DAF" w:rsidRPr="00E27B9B">
        <w:rPr>
          <w:bCs/>
          <w:i/>
          <w:sz w:val="26"/>
          <w:szCs w:val="26"/>
          <w:lang w:val="pt-BR"/>
        </w:rPr>
        <w:t>Học phần</w:t>
      </w:r>
      <w:r w:rsidR="006269B1" w:rsidRPr="00E27B9B">
        <w:rPr>
          <w:bCs/>
          <w:i/>
          <w:sz w:val="26"/>
          <w:szCs w:val="26"/>
          <w:lang w:val="pt-BR"/>
        </w:rPr>
        <w:t xml:space="preserve"> </w:t>
      </w:r>
      <w:r w:rsidR="00BE209F" w:rsidRPr="00E27B9B">
        <w:rPr>
          <w:bCs/>
          <w:i/>
          <w:sz w:val="26"/>
          <w:szCs w:val="26"/>
          <w:lang w:val="pt-BR"/>
        </w:rPr>
        <w:t>tiên quyết</w:t>
      </w:r>
      <w:r w:rsidR="00BE209F" w:rsidRPr="00E27B9B">
        <w:rPr>
          <w:sz w:val="26"/>
          <w:szCs w:val="26"/>
          <w:lang w:val="pt-BR"/>
        </w:rPr>
        <w:t xml:space="preserve"> :</w:t>
      </w:r>
    </w:p>
    <w:p w:rsidR="004B0FD7" w:rsidRPr="00E27B9B" w:rsidRDefault="00BE209F" w:rsidP="007630C8">
      <w:pPr>
        <w:tabs>
          <w:tab w:val="left" w:leader="dot" w:pos="8931"/>
        </w:tabs>
        <w:spacing w:beforeLines="60" w:before="144" w:afterLines="60" w:after="144" w:line="312" w:lineRule="auto"/>
        <w:rPr>
          <w:bCs/>
          <w:sz w:val="26"/>
          <w:szCs w:val="26"/>
          <w:lang w:val="pt-BR"/>
        </w:rPr>
      </w:pPr>
      <w:r w:rsidRPr="00E27B9B">
        <w:rPr>
          <w:bCs/>
          <w:i/>
          <w:sz w:val="26"/>
          <w:szCs w:val="26"/>
          <w:lang w:val="pt-BR"/>
        </w:rPr>
        <w:lastRenderedPageBreak/>
        <w:t xml:space="preserve">- </w:t>
      </w:r>
      <w:r w:rsidR="00BC6DAF" w:rsidRPr="00E27B9B">
        <w:rPr>
          <w:bCs/>
          <w:i/>
          <w:sz w:val="26"/>
          <w:szCs w:val="26"/>
          <w:lang w:val="pt-BR"/>
        </w:rPr>
        <w:t>Học phần học</w:t>
      </w:r>
      <w:r w:rsidRPr="00E27B9B">
        <w:rPr>
          <w:bCs/>
          <w:i/>
          <w:sz w:val="26"/>
          <w:szCs w:val="26"/>
          <w:lang w:val="pt-BR"/>
        </w:rPr>
        <w:t xml:space="preserve"> trước</w:t>
      </w:r>
      <w:r w:rsidRPr="00E27B9B">
        <w:rPr>
          <w:i/>
          <w:sz w:val="26"/>
          <w:szCs w:val="26"/>
          <w:lang w:val="pt-BR"/>
        </w:rPr>
        <w:t xml:space="preserve"> </w:t>
      </w:r>
      <w:r w:rsidRPr="00E27B9B">
        <w:rPr>
          <w:sz w:val="26"/>
          <w:szCs w:val="26"/>
          <w:lang w:val="pt-BR"/>
        </w:rPr>
        <w:t>:</w:t>
      </w:r>
      <w:r w:rsidR="00986CA8" w:rsidRPr="00E27B9B">
        <w:rPr>
          <w:sz w:val="26"/>
          <w:szCs w:val="26"/>
          <w:lang w:val="pt-BR"/>
        </w:rPr>
        <w:t xml:space="preserve"> </w:t>
      </w:r>
    </w:p>
    <w:p w:rsidR="006269B1" w:rsidRPr="00E27B9B" w:rsidRDefault="006269B1" w:rsidP="007630C8">
      <w:pPr>
        <w:tabs>
          <w:tab w:val="left" w:leader="dot" w:pos="8931"/>
        </w:tabs>
        <w:spacing w:beforeLines="60" w:before="144" w:afterLines="60" w:after="144" w:line="312" w:lineRule="auto"/>
        <w:rPr>
          <w:bCs/>
          <w:i/>
          <w:sz w:val="26"/>
          <w:szCs w:val="26"/>
          <w:lang w:val="pt-BR"/>
        </w:rPr>
      </w:pPr>
      <w:r w:rsidRPr="00E27B9B">
        <w:rPr>
          <w:bCs/>
          <w:i/>
          <w:sz w:val="26"/>
          <w:szCs w:val="26"/>
          <w:lang w:val="pt-BR"/>
        </w:rPr>
        <w:t xml:space="preserve">- </w:t>
      </w:r>
      <w:r w:rsidR="00BC6DAF" w:rsidRPr="00E27B9B">
        <w:rPr>
          <w:bCs/>
          <w:i/>
          <w:sz w:val="26"/>
          <w:szCs w:val="26"/>
          <w:lang w:val="pt-BR"/>
        </w:rPr>
        <w:t>Học phần</w:t>
      </w:r>
      <w:r w:rsidRPr="00E27B9B">
        <w:rPr>
          <w:bCs/>
          <w:i/>
          <w:sz w:val="26"/>
          <w:szCs w:val="26"/>
          <w:lang w:val="pt-BR"/>
        </w:rPr>
        <w:t xml:space="preserve"> song hành:</w:t>
      </w:r>
      <w:r w:rsidR="00395A89" w:rsidRPr="00E27B9B">
        <w:rPr>
          <w:bCs/>
          <w:i/>
          <w:sz w:val="26"/>
          <w:szCs w:val="26"/>
          <w:lang w:val="pt-BR"/>
        </w:rPr>
        <w:t xml:space="preserve"> </w:t>
      </w:r>
      <w:r w:rsidR="00395A89" w:rsidRPr="00E27B9B">
        <w:rPr>
          <w:bCs/>
          <w:sz w:val="26"/>
          <w:szCs w:val="26"/>
          <w:lang w:val="pt-BR"/>
        </w:rPr>
        <w:t>không</w:t>
      </w:r>
    </w:p>
    <w:p w:rsidR="00A54CA0" w:rsidRPr="00E27B9B" w:rsidRDefault="00D566B2" w:rsidP="007630C8">
      <w:pPr>
        <w:tabs>
          <w:tab w:val="left" w:pos="3161"/>
        </w:tabs>
        <w:spacing w:beforeLines="60" w:before="144" w:afterLines="60" w:after="144" w:line="312" w:lineRule="auto"/>
        <w:rPr>
          <w:b/>
          <w:bCs/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>6</w:t>
      </w:r>
      <w:r w:rsidR="00A54CA0" w:rsidRPr="00E27B9B">
        <w:rPr>
          <w:b/>
          <w:bCs/>
          <w:sz w:val="26"/>
          <w:szCs w:val="26"/>
          <w:lang w:val="pt-BR"/>
        </w:rPr>
        <w:t xml:space="preserve">. </w:t>
      </w:r>
      <w:r w:rsidR="00BE209F" w:rsidRPr="00E27B9B">
        <w:rPr>
          <w:b/>
          <w:bCs/>
          <w:sz w:val="26"/>
          <w:szCs w:val="26"/>
          <w:lang w:val="pt-BR"/>
        </w:rPr>
        <w:t>Nội</w:t>
      </w:r>
      <w:r w:rsidR="00B401C1" w:rsidRPr="00E27B9B">
        <w:rPr>
          <w:b/>
          <w:bCs/>
          <w:sz w:val="26"/>
          <w:szCs w:val="26"/>
          <w:lang w:val="pt-BR"/>
        </w:rPr>
        <w:t xml:space="preserve"> </w:t>
      </w:r>
      <w:r w:rsidR="00BE209F" w:rsidRPr="00E27B9B">
        <w:rPr>
          <w:b/>
          <w:bCs/>
          <w:sz w:val="26"/>
          <w:szCs w:val="26"/>
          <w:lang w:val="pt-BR"/>
        </w:rPr>
        <w:t>dung</w:t>
      </w:r>
      <w:r w:rsidR="00BC6DAF" w:rsidRPr="00E27B9B">
        <w:rPr>
          <w:b/>
          <w:bCs/>
          <w:sz w:val="26"/>
          <w:szCs w:val="26"/>
          <w:lang w:val="pt-BR"/>
        </w:rPr>
        <w:t xml:space="preserve"> </w:t>
      </w:r>
      <w:r w:rsidR="00BE209F" w:rsidRPr="00E27B9B">
        <w:rPr>
          <w:b/>
          <w:bCs/>
          <w:sz w:val="26"/>
          <w:szCs w:val="26"/>
          <w:lang w:val="pt-BR"/>
        </w:rPr>
        <w:t>tóm</w:t>
      </w:r>
      <w:r w:rsidR="00BC6DAF" w:rsidRPr="00E27B9B">
        <w:rPr>
          <w:b/>
          <w:bCs/>
          <w:sz w:val="26"/>
          <w:szCs w:val="26"/>
          <w:lang w:val="pt-BR"/>
        </w:rPr>
        <w:t xml:space="preserve"> </w:t>
      </w:r>
      <w:r w:rsidR="00BE209F" w:rsidRPr="00E27B9B">
        <w:rPr>
          <w:b/>
          <w:bCs/>
          <w:sz w:val="26"/>
          <w:szCs w:val="26"/>
          <w:lang w:val="pt-BR"/>
        </w:rPr>
        <w:t>tắt</w:t>
      </w:r>
      <w:r w:rsidR="00BC6DAF" w:rsidRPr="00E27B9B">
        <w:rPr>
          <w:b/>
          <w:bCs/>
          <w:sz w:val="26"/>
          <w:szCs w:val="26"/>
          <w:lang w:val="pt-BR"/>
        </w:rPr>
        <w:t xml:space="preserve"> </w:t>
      </w:r>
      <w:r w:rsidR="00BE209F" w:rsidRPr="00E27B9B">
        <w:rPr>
          <w:b/>
          <w:bCs/>
          <w:sz w:val="26"/>
          <w:szCs w:val="26"/>
          <w:lang w:val="pt-BR"/>
        </w:rPr>
        <w:t>học</w:t>
      </w:r>
      <w:r w:rsidR="00BC6DAF" w:rsidRPr="00E27B9B">
        <w:rPr>
          <w:b/>
          <w:bCs/>
          <w:sz w:val="26"/>
          <w:szCs w:val="26"/>
          <w:lang w:val="pt-BR"/>
        </w:rPr>
        <w:t xml:space="preserve"> phần</w:t>
      </w:r>
      <w:r w:rsidR="00592365" w:rsidRPr="00E27B9B">
        <w:rPr>
          <w:b/>
          <w:bCs/>
          <w:sz w:val="26"/>
          <w:szCs w:val="26"/>
          <w:lang w:val="pt-BR"/>
        </w:rPr>
        <w:t>:</w:t>
      </w:r>
      <w:r w:rsidR="00DB4EE0" w:rsidRPr="00E27B9B">
        <w:rPr>
          <w:b/>
          <w:bCs/>
          <w:sz w:val="26"/>
          <w:szCs w:val="26"/>
          <w:lang w:val="pt-BR"/>
        </w:rPr>
        <w:t xml:space="preserve"> </w:t>
      </w:r>
      <w:r w:rsidR="00BC6DAF" w:rsidRPr="00E27B9B">
        <w:rPr>
          <w:b/>
          <w:bCs/>
          <w:sz w:val="26"/>
          <w:szCs w:val="26"/>
          <w:lang w:val="pt-BR"/>
        </w:rPr>
        <w:t xml:space="preserve"> </w:t>
      </w:r>
    </w:p>
    <w:p w:rsidR="009F4B15" w:rsidRDefault="007A5160" w:rsidP="009F4B15">
      <w:pPr>
        <w:tabs>
          <w:tab w:val="left" w:pos="3161"/>
        </w:tabs>
        <w:spacing w:beforeLines="60" w:before="144" w:afterLines="60" w:after="144" w:line="312" w:lineRule="auto"/>
        <w:jc w:val="both"/>
        <w:rPr>
          <w:sz w:val="26"/>
          <w:szCs w:val="26"/>
          <w:lang w:val="pt-BR"/>
        </w:rPr>
      </w:pPr>
      <w:r w:rsidRPr="00E27B9B">
        <w:rPr>
          <w:b/>
          <w:bCs/>
          <w:i/>
          <w:sz w:val="26"/>
          <w:szCs w:val="26"/>
          <w:lang w:val="pt-BR"/>
        </w:rPr>
        <w:t>Tiếng</w:t>
      </w:r>
      <w:r w:rsidR="00961B07" w:rsidRPr="00E27B9B">
        <w:rPr>
          <w:b/>
          <w:bCs/>
          <w:i/>
          <w:sz w:val="26"/>
          <w:szCs w:val="26"/>
          <w:lang w:val="pt-BR"/>
        </w:rPr>
        <w:t xml:space="preserve"> </w:t>
      </w:r>
      <w:r w:rsidRPr="00E27B9B">
        <w:rPr>
          <w:b/>
          <w:bCs/>
          <w:i/>
          <w:sz w:val="26"/>
          <w:szCs w:val="26"/>
          <w:lang w:val="pt-BR"/>
        </w:rPr>
        <w:t>Việt</w:t>
      </w:r>
      <w:r w:rsidR="00BE209F" w:rsidRPr="00E27B9B">
        <w:rPr>
          <w:bCs/>
          <w:sz w:val="26"/>
          <w:szCs w:val="26"/>
          <w:lang w:val="pt-BR"/>
        </w:rPr>
        <w:t>:</w:t>
      </w:r>
      <w:r w:rsidR="00227CA4" w:rsidRPr="00E27B9B">
        <w:rPr>
          <w:sz w:val="26"/>
          <w:szCs w:val="26"/>
          <w:lang w:val="pt-BR"/>
        </w:rPr>
        <w:t xml:space="preserve"> </w:t>
      </w:r>
      <w:r w:rsidR="009F4B15" w:rsidRPr="009F4B15">
        <w:rPr>
          <w:sz w:val="26"/>
          <w:szCs w:val="26"/>
          <w:lang w:val="pt-BR"/>
        </w:rPr>
        <w:t xml:space="preserve">Môn học giới thiệu cơ sở toán học trong KHMT,  là nền tảng cho nhiều lĩnh vực của khoa học máy tính. Nội dung học phần bao gồm: Phần cơ sở: logic, tập hợp, ánh xạ; Lý thuyết tổ hợp: Bài toán đếm, Bài toán tồn tại, Bài toán liệt kê, Bài toán tối ưu; Lý thuyết đồ thị: Khái niệm đồ thị, Đường đi, Liên thông. Biểu diễn đồ thị, Duyệt đồ thị, Cây, cây khung </w:t>
      </w:r>
      <w:r w:rsidR="00E46352">
        <w:rPr>
          <w:sz w:val="26"/>
          <w:szCs w:val="26"/>
          <w:lang w:val="pt-BR"/>
        </w:rPr>
        <w:t>nhỏ nhất</w:t>
      </w:r>
      <w:r w:rsidR="00CF3EFB">
        <w:rPr>
          <w:sz w:val="26"/>
          <w:szCs w:val="26"/>
          <w:lang w:val="pt-BR"/>
        </w:rPr>
        <w:t>, Bài toán đường đi ngắn nhất.</w:t>
      </w:r>
    </w:p>
    <w:p w:rsidR="00227CA4" w:rsidRPr="00E27B9B" w:rsidRDefault="007A5160" w:rsidP="007630C8">
      <w:pPr>
        <w:tabs>
          <w:tab w:val="left" w:pos="3161"/>
        </w:tabs>
        <w:spacing w:beforeLines="60" w:before="144" w:afterLines="60" w:after="144" w:line="312" w:lineRule="auto"/>
        <w:jc w:val="both"/>
        <w:rPr>
          <w:sz w:val="26"/>
          <w:szCs w:val="26"/>
          <w:lang w:val="pt-BR"/>
        </w:rPr>
      </w:pPr>
      <w:r w:rsidRPr="00E27B9B">
        <w:rPr>
          <w:b/>
          <w:bCs/>
          <w:i/>
          <w:sz w:val="26"/>
          <w:szCs w:val="26"/>
          <w:lang w:val="pt-BR"/>
        </w:rPr>
        <w:t>Tiếng</w:t>
      </w:r>
      <w:r w:rsidR="00961B07" w:rsidRPr="00E27B9B">
        <w:rPr>
          <w:b/>
          <w:bCs/>
          <w:i/>
          <w:sz w:val="26"/>
          <w:szCs w:val="26"/>
          <w:lang w:val="pt-BR"/>
        </w:rPr>
        <w:t xml:space="preserve"> </w:t>
      </w:r>
      <w:r w:rsidRPr="00E27B9B">
        <w:rPr>
          <w:b/>
          <w:bCs/>
          <w:i/>
          <w:sz w:val="26"/>
          <w:szCs w:val="26"/>
          <w:lang w:val="pt-BR"/>
        </w:rPr>
        <w:t>Anh</w:t>
      </w:r>
      <w:r w:rsidR="00DB4EE0" w:rsidRPr="00E27B9B">
        <w:rPr>
          <w:bCs/>
          <w:sz w:val="26"/>
          <w:szCs w:val="26"/>
          <w:lang w:val="pt-BR"/>
        </w:rPr>
        <w:t xml:space="preserve">: </w:t>
      </w:r>
      <w:r w:rsidR="00636E57" w:rsidRPr="00636E57">
        <w:rPr>
          <w:sz w:val="26"/>
          <w:szCs w:val="26"/>
          <w:lang w:val="pt-BR"/>
        </w:rPr>
        <w:t>This course introduces the mathematical foundations of Computer Science, which are fundamental to many areas of computer science. The course content includes: Basic part: logic, set, mapping; Combination theory: Counting problem, Existence problem, Enumeration problem, Optimization problem; Graph theory: Graph concepts, Paths, Connections. Graph representation, Graph traversal, Tree, minimum spanning tree, Shortest path problem.</w:t>
      </w:r>
    </w:p>
    <w:p w:rsidR="007D7390" w:rsidRPr="00E27B9B" w:rsidRDefault="00D566B2" w:rsidP="007630C8">
      <w:pPr>
        <w:tabs>
          <w:tab w:val="left" w:pos="3161"/>
        </w:tabs>
        <w:spacing w:beforeLines="60" w:before="144" w:afterLines="60" w:after="144" w:line="312" w:lineRule="auto"/>
        <w:rPr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>7</w:t>
      </w:r>
      <w:r w:rsidR="00A54CA0" w:rsidRPr="00E27B9B">
        <w:rPr>
          <w:b/>
          <w:bCs/>
          <w:sz w:val="26"/>
          <w:szCs w:val="26"/>
          <w:lang w:val="pt-BR"/>
        </w:rPr>
        <w:t xml:space="preserve">. </w:t>
      </w:r>
      <w:r w:rsidR="007D7390" w:rsidRPr="00E27B9B">
        <w:rPr>
          <w:b/>
          <w:bCs/>
          <w:sz w:val="26"/>
          <w:szCs w:val="26"/>
          <w:lang w:val="pt-BR"/>
        </w:rPr>
        <w:t>Cán bộ tham gia giảng dạy</w:t>
      </w:r>
      <w:r w:rsidR="00592365" w:rsidRPr="00E27B9B">
        <w:rPr>
          <w:b/>
          <w:bCs/>
          <w:sz w:val="26"/>
          <w:szCs w:val="26"/>
          <w:lang w:val="pt-BR"/>
        </w:rPr>
        <w:t>:</w:t>
      </w:r>
      <w:r w:rsidR="007D7390" w:rsidRPr="00E27B9B">
        <w:rPr>
          <w:sz w:val="26"/>
          <w:szCs w:val="26"/>
          <w:lang w:val="pt-BR"/>
        </w:rPr>
        <w:t xml:space="preserve"> </w:t>
      </w:r>
    </w:p>
    <w:tbl>
      <w:tblPr>
        <w:tblW w:w="1003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2398"/>
        <w:gridCol w:w="846"/>
        <w:gridCol w:w="1516"/>
        <w:gridCol w:w="2599"/>
        <w:gridCol w:w="1985"/>
      </w:tblGrid>
      <w:tr w:rsidR="00E27B9B" w:rsidRPr="00E27B9B" w:rsidTr="009F6DEA">
        <w:tc>
          <w:tcPr>
            <w:tcW w:w="693" w:type="dxa"/>
            <w:shd w:val="clear" w:color="auto" w:fill="auto"/>
            <w:vAlign w:val="center"/>
          </w:tcPr>
          <w:p w:rsidR="003E194E" w:rsidRPr="00E27B9B" w:rsidRDefault="003E194E" w:rsidP="0040331D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27B9B">
              <w:rPr>
                <w:b/>
                <w:sz w:val="26"/>
                <w:szCs w:val="26"/>
                <w:lang w:val="pt-BR"/>
              </w:rPr>
              <w:t>TT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0A5634" w:rsidRPr="00E27B9B" w:rsidRDefault="000A5634" w:rsidP="0040331D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27B9B">
              <w:rPr>
                <w:b/>
                <w:sz w:val="26"/>
                <w:szCs w:val="26"/>
                <w:lang w:val="pt-BR"/>
              </w:rPr>
              <w:t>Họ và tên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3E194E" w:rsidRPr="00E27B9B" w:rsidRDefault="007630C8" w:rsidP="0040331D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>
              <w:rPr>
                <w:b/>
                <w:sz w:val="26"/>
                <w:szCs w:val="26"/>
                <w:lang w:val="pt-BR"/>
              </w:rPr>
              <w:t>H</w:t>
            </w:r>
            <w:r w:rsidR="000A5634" w:rsidRPr="00E27B9B">
              <w:rPr>
                <w:b/>
                <w:sz w:val="26"/>
                <w:szCs w:val="26"/>
                <w:lang w:val="pt-BR"/>
              </w:rPr>
              <w:t>ọc</w:t>
            </w:r>
            <w:r w:rsidR="00961B07" w:rsidRPr="00E27B9B">
              <w:rPr>
                <w:b/>
                <w:sz w:val="26"/>
                <w:szCs w:val="26"/>
                <w:lang w:val="pt-BR"/>
              </w:rPr>
              <w:t xml:space="preserve"> </w:t>
            </w:r>
            <w:r w:rsidR="000A5634" w:rsidRPr="00E27B9B">
              <w:rPr>
                <w:b/>
                <w:sz w:val="26"/>
                <w:szCs w:val="26"/>
                <w:lang w:val="pt-BR"/>
              </w:rPr>
              <w:t>vị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3E194E" w:rsidRPr="00E27B9B" w:rsidRDefault="003E194E" w:rsidP="0040331D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27B9B">
              <w:rPr>
                <w:b/>
                <w:sz w:val="26"/>
                <w:szCs w:val="26"/>
                <w:lang w:val="pt-BR"/>
              </w:rPr>
              <w:t>Điện</w:t>
            </w:r>
            <w:r w:rsidR="00961B07" w:rsidRPr="00E27B9B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E27B9B">
              <w:rPr>
                <w:b/>
                <w:sz w:val="26"/>
                <w:szCs w:val="26"/>
                <w:lang w:val="pt-BR"/>
              </w:rPr>
              <w:t>thoại liên</w:t>
            </w:r>
            <w:r w:rsidR="00961B07" w:rsidRPr="00E27B9B">
              <w:rPr>
                <w:b/>
                <w:sz w:val="26"/>
                <w:szCs w:val="26"/>
                <w:lang w:val="pt-BR"/>
              </w:rPr>
              <w:t xml:space="preserve"> </w:t>
            </w:r>
            <w:r w:rsidRPr="00E27B9B">
              <w:rPr>
                <w:b/>
                <w:sz w:val="26"/>
                <w:szCs w:val="26"/>
                <w:lang w:val="pt-BR"/>
              </w:rPr>
              <w:t>hệ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3E194E" w:rsidRPr="00E27B9B" w:rsidRDefault="003E194E" w:rsidP="0040331D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27B9B">
              <w:rPr>
                <w:b/>
                <w:sz w:val="26"/>
                <w:szCs w:val="26"/>
                <w:lang w:val="pt-BR"/>
              </w:rPr>
              <w:t>Email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0A5634" w:rsidRPr="00E27B9B" w:rsidRDefault="000A5634" w:rsidP="0040331D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sz w:val="26"/>
                <w:szCs w:val="26"/>
                <w:lang w:val="pt-BR"/>
              </w:rPr>
            </w:pPr>
            <w:r w:rsidRPr="00E27B9B">
              <w:rPr>
                <w:b/>
                <w:sz w:val="26"/>
                <w:szCs w:val="26"/>
                <w:lang w:val="pt-BR"/>
              </w:rPr>
              <w:t>Chức danh</w:t>
            </w:r>
            <w:r w:rsidR="00961B07" w:rsidRPr="00E27B9B">
              <w:rPr>
                <w:b/>
                <w:sz w:val="26"/>
                <w:szCs w:val="26"/>
                <w:lang w:val="pt-BR"/>
              </w:rPr>
              <w:t>,</w:t>
            </w:r>
            <w:r w:rsidRPr="00E27B9B">
              <w:rPr>
                <w:b/>
                <w:sz w:val="26"/>
                <w:szCs w:val="26"/>
                <w:lang w:val="pt-BR"/>
              </w:rPr>
              <w:t xml:space="preserve"> </w:t>
            </w:r>
            <w:r w:rsidR="00961B07" w:rsidRPr="00E27B9B">
              <w:rPr>
                <w:b/>
                <w:sz w:val="26"/>
                <w:szCs w:val="26"/>
                <w:lang w:val="pt-BR"/>
              </w:rPr>
              <w:t>c</w:t>
            </w:r>
            <w:r w:rsidRPr="00E27B9B">
              <w:rPr>
                <w:b/>
                <w:sz w:val="26"/>
                <w:szCs w:val="26"/>
                <w:lang w:val="pt-BR"/>
              </w:rPr>
              <w:t>hức vụ</w:t>
            </w:r>
          </w:p>
        </w:tc>
      </w:tr>
      <w:tr w:rsidR="00827A54" w:rsidRPr="00E27B9B" w:rsidTr="009F6DEA">
        <w:tc>
          <w:tcPr>
            <w:tcW w:w="693" w:type="dxa"/>
            <w:shd w:val="clear" w:color="auto" w:fill="auto"/>
            <w:vAlign w:val="center"/>
          </w:tcPr>
          <w:p w:rsidR="00827A54" w:rsidRPr="00E27B9B" w:rsidRDefault="00827A54" w:rsidP="0040331D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1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827A54" w:rsidRPr="00E27B9B" w:rsidRDefault="00827A54" w:rsidP="0040331D">
            <w:pPr>
              <w:tabs>
                <w:tab w:val="left" w:pos="3161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guyễn Huy Đức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827A54" w:rsidRPr="00E27B9B" w:rsidRDefault="00827A54" w:rsidP="0040331D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827A54" w:rsidRPr="00E27B9B" w:rsidRDefault="00827A54" w:rsidP="0040331D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903402655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827A54" w:rsidRPr="00E27B9B" w:rsidRDefault="00827A54" w:rsidP="0040331D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ducnghuy@tlu.edu.v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827A54" w:rsidRDefault="00827A54" w:rsidP="0040331D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VCC,</w:t>
            </w:r>
          </w:p>
          <w:p w:rsidR="00827A54" w:rsidRPr="00E27B9B" w:rsidRDefault="00827A54" w:rsidP="0040331D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 xml:space="preserve">BM </w:t>
            </w:r>
            <w:r w:rsidR="00FA0AC2" w:rsidRPr="00E27B9B">
              <w:rPr>
                <w:sz w:val="26"/>
                <w:szCs w:val="26"/>
                <w:lang w:val="pt-BR"/>
              </w:rPr>
              <w:t>TH&amp;KTTT</w:t>
            </w:r>
          </w:p>
        </w:tc>
      </w:tr>
      <w:tr w:rsidR="00706976" w:rsidRPr="00E27B9B" w:rsidTr="009F6DEA">
        <w:tc>
          <w:tcPr>
            <w:tcW w:w="693" w:type="dxa"/>
            <w:shd w:val="clear" w:color="auto" w:fill="auto"/>
            <w:vAlign w:val="center"/>
          </w:tcPr>
          <w:p w:rsidR="00706976" w:rsidRPr="00E27B9B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2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706976" w:rsidRPr="00E27B9B" w:rsidRDefault="00706976" w:rsidP="00706976">
            <w:pPr>
              <w:tabs>
                <w:tab w:val="left" w:pos="3161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 w:rsidRPr="00E27B9B">
              <w:rPr>
                <w:sz w:val="26"/>
                <w:szCs w:val="26"/>
                <w:lang w:val="pt-BR"/>
              </w:rPr>
              <w:t>Nguyễn Quỳnh Diệp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6976" w:rsidRPr="00E27B9B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E27B9B">
              <w:rPr>
                <w:sz w:val="26"/>
                <w:szCs w:val="26"/>
                <w:lang w:val="pt-BR"/>
              </w:rPr>
              <w:t>T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06976" w:rsidRPr="00E27B9B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E27B9B">
              <w:rPr>
                <w:sz w:val="26"/>
                <w:szCs w:val="26"/>
                <w:lang w:val="pt-BR"/>
              </w:rPr>
              <w:t>0904345673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706976" w:rsidRPr="00E27B9B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E27B9B">
              <w:rPr>
                <w:sz w:val="26"/>
                <w:szCs w:val="26"/>
                <w:lang w:val="pt-BR"/>
              </w:rPr>
              <w:t>diepnq@tlu.edu.v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976" w:rsidRPr="00E27B9B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E27B9B">
              <w:rPr>
                <w:sz w:val="26"/>
                <w:szCs w:val="26"/>
                <w:lang w:val="pt-BR"/>
              </w:rPr>
              <w:t>GVC, Trưởng BM TH&amp;KTTT</w:t>
            </w:r>
          </w:p>
        </w:tc>
      </w:tr>
      <w:tr w:rsidR="006E4E34" w:rsidRPr="00E27B9B" w:rsidTr="00686BE4">
        <w:tc>
          <w:tcPr>
            <w:tcW w:w="693" w:type="dxa"/>
            <w:shd w:val="clear" w:color="auto" w:fill="auto"/>
            <w:vAlign w:val="center"/>
          </w:tcPr>
          <w:p w:rsidR="006E4E34" w:rsidRPr="00E27B9B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3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E4E34" w:rsidRPr="00E27B9B" w:rsidRDefault="006E4E34" w:rsidP="006E4E34">
            <w:pPr>
              <w:tabs>
                <w:tab w:val="left" w:pos="3161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Bùi Thị Thanh Xuân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E4E34" w:rsidRPr="00E27B9B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E4E34" w:rsidRPr="00E27B9B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902001581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E34" w:rsidRPr="00E27B9B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xuanbtt@tlu.edu.vn</w:t>
            </w:r>
          </w:p>
        </w:tc>
        <w:tc>
          <w:tcPr>
            <w:tcW w:w="1985" w:type="dxa"/>
            <w:shd w:val="clear" w:color="auto" w:fill="auto"/>
          </w:tcPr>
          <w:p w:rsidR="006E4E34" w:rsidRDefault="006E4E34" w:rsidP="006E4E34">
            <w:pPr>
              <w:jc w:val="center"/>
            </w:pPr>
            <w:r w:rsidRPr="0089791B">
              <w:rPr>
                <w:sz w:val="26"/>
                <w:szCs w:val="26"/>
                <w:lang w:val="pt-BR"/>
              </w:rPr>
              <w:t>GVC</w:t>
            </w:r>
            <w:r w:rsidR="00FA0AC2">
              <w:rPr>
                <w:sz w:val="26"/>
                <w:szCs w:val="26"/>
                <w:lang w:val="pt-BR"/>
              </w:rPr>
              <w:t xml:space="preserve">, </w:t>
            </w:r>
            <w:r w:rsidR="00FA0AC2" w:rsidRPr="00E27B9B">
              <w:rPr>
                <w:sz w:val="26"/>
                <w:szCs w:val="26"/>
                <w:lang w:val="pt-BR"/>
              </w:rPr>
              <w:t>BM TH&amp;KTTT</w:t>
            </w:r>
          </w:p>
        </w:tc>
      </w:tr>
      <w:tr w:rsidR="006E4E34" w:rsidRPr="00E27B9B" w:rsidTr="00686BE4">
        <w:tc>
          <w:tcPr>
            <w:tcW w:w="693" w:type="dxa"/>
            <w:shd w:val="clear" w:color="auto" w:fill="auto"/>
            <w:vAlign w:val="center"/>
          </w:tcPr>
          <w:p w:rsidR="006E4E34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4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E4E34" w:rsidRDefault="006E4E34" w:rsidP="006E4E34">
            <w:pPr>
              <w:tabs>
                <w:tab w:val="left" w:pos="3161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 w:rsidRPr="006E4E34">
              <w:rPr>
                <w:sz w:val="26"/>
                <w:szCs w:val="26"/>
                <w:lang w:val="pt-BR"/>
              </w:rPr>
              <w:t>Nguyễn Văn Thẩm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E4E34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E4E34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2599" w:type="dxa"/>
            <w:shd w:val="clear" w:color="auto" w:fill="auto"/>
            <w:vAlign w:val="center"/>
          </w:tcPr>
          <w:p w:rsidR="006E4E34" w:rsidRPr="004A1188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</w:p>
        </w:tc>
        <w:tc>
          <w:tcPr>
            <w:tcW w:w="1985" w:type="dxa"/>
            <w:shd w:val="clear" w:color="auto" w:fill="auto"/>
          </w:tcPr>
          <w:p w:rsidR="006E4E34" w:rsidRPr="0089791B" w:rsidRDefault="006E4E34" w:rsidP="006E4E34">
            <w:pPr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VC</w:t>
            </w:r>
            <w:r w:rsidR="00FA0AC2">
              <w:rPr>
                <w:sz w:val="26"/>
                <w:szCs w:val="26"/>
                <w:lang w:val="pt-BR"/>
              </w:rPr>
              <w:t xml:space="preserve">, </w:t>
            </w:r>
            <w:r w:rsidR="00FA0AC2" w:rsidRPr="00E27B9B">
              <w:rPr>
                <w:sz w:val="26"/>
                <w:szCs w:val="26"/>
                <w:lang w:val="pt-BR"/>
              </w:rPr>
              <w:t>BM TH&amp;KTTT</w:t>
            </w:r>
          </w:p>
        </w:tc>
      </w:tr>
      <w:tr w:rsidR="006E4E34" w:rsidRPr="00E27B9B" w:rsidTr="00686BE4">
        <w:tc>
          <w:tcPr>
            <w:tcW w:w="693" w:type="dxa"/>
            <w:shd w:val="clear" w:color="auto" w:fill="auto"/>
            <w:vAlign w:val="center"/>
          </w:tcPr>
          <w:p w:rsidR="006E4E34" w:rsidRPr="00E27B9B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5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6E4E34" w:rsidRDefault="006E4E34" w:rsidP="006E4E34">
            <w:pPr>
              <w:tabs>
                <w:tab w:val="left" w:pos="3161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Nguyễn Bá Quảng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6E4E34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6E4E34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932243589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6E4E34" w:rsidRDefault="006E4E34" w:rsidP="006E4E34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 w:rsidRPr="004A1188">
              <w:rPr>
                <w:sz w:val="26"/>
                <w:szCs w:val="26"/>
                <w:lang w:val="pt-BR"/>
              </w:rPr>
              <w:t>quangnb@tlu.edu.vn</w:t>
            </w:r>
          </w:p>
        </w:tc>
        <w:tc>
          <w:tcPr>
            <w:tcW w:w="1985" w:type="dxa"/>
            <w:shd w:val="clear" w:color="auto" w:fill="auto"/>
          </w:tcPr>
          <w:p w:rsidR="006E4E34" w:rsidRDefault="006E4E34" w:rsidP="006E4E34">
            <w:pPr>
              <w:jc w:val="center"/>
            </w:pPr>
            <w:r w:rsidRPr="0089791B">
              <w:rPr>
                <w:sz w:val="26"/>
                <w:szCs w:val="26"/>
                <w:lang w:val="pt-BR"/>
              </w:rPr>
              <w:t>GVC</w:t>
            </w:r>
            <w:r w:rsidR="00FA0AC2">
              <w:rPr>
                <w:sz w:val="26"/>
                <w:szCs w:val="26"/>
                <w:lang w:val="pt-BR"/>
              </w:rPr>
              <w:t xml:space="preserve">, </w:t>
            </w:r>
            <w:r w:rsidR="00FA0AC2" w:rsidRPr="00E27B9B">
              <w:rPr>
                <w:sz w:val="26"/>
                <w:szCs w:val="26"/>
                <w:lang w:val="pt-BR"/>
              </w:rPr>
              <w:t>BM TH&amp;KTTT</w:t>
            </w:r>
          </w:p>
        </w:tc>
      </w:tr>
      <w:tr w:rsidR="00706976" w:rsidRPr="00E27B9B" w:rsidTr="009F6DEA">
        <w:tc>
          <w:tcPr>
            <w:tcW w:w="693" w:type="dxa"/>
            <w:shd w:val="clear" w:color="auto" w:fill="auto"/>
            <w:vAlign w:val="center"/>
          </w:tcPr>
          <w:p w:rsidR="00706976" w:rsidRDefault="006E4E34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6</w:t>
            </w:r>
          </w:p>
        </w:tc>
        <w:tc>
          <w:tcPr>
            <w:tcW w:w="2398" w:type="dxa"/>
            <w:shd w:val="clear" w:color="auto" w:fill="auto"/>
            <w:vAlign w:val="center"/>
          </w:tcPr>
          <w:p w:rsidR="00706976" w:rsidRDefault="00706976" w:rsidP="00706976">
            <w:pPr>
              <w:tabs>
                <w:tab w:val="left" w:pos="3161"/>
              </w:tabs>
              <w:spacing w:line="276" w:lineRule="auto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Hoàng Văn Đông</w:t>
            </w:r>
          </w:p>
        </w:tc>
        <w:tc>
          <w:tcPr>
            <w:tcW w:w="846" w:type="dxa"/>
            <w:shd w:val="clear" w:color="auto" w:fill="auto"/>
            <w:vAlign w:val="center"/>
          </w:tcPr>
          <w:p w:rsidR="00706976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ThS</w:t>
            </w:r>
          </w:p>
        </w:tc>
        <w:tc>
          <w:tcPr>
            <w:tcW w:w="1516" w:type="dxa"/>
            <w:shd w:val="clear" w:color="auto" w:fill="auto"/>
            <w:vAlign w:val="center"/>
          </w:tcPr>
          <w:p w:rsidR="00706976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0374093536</w:t>
            </w:r>
          </w:p>
        </w:tc>
        <w:tc>
          <w:tcPr>
            <w:tcW w:w="2599" w:type="dxa"/>
            <w:shd w:val="clear" w:color="auto" w:fill="auto"/>
            <w:vAlign w:val="center"/>
          </w:tcPr>
          <w:p w:rsidR="00706976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donghv</w:t>
            </w:r>
            <w:r w:rsidRPr="004A1188">
              <w:rPr>
                <w:sz w:val="26"/>
                <w:szCs w:val="26"/>
                <w:lang w:val="pt-BR"/>
              </w:rPr>
              <w:t>@tlu.edu.vn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06976" w:rsidRDefault="00706976" w:rsidP="00706976">
            <w:pPr>
              <w:tabs>
                <w:tab w:val="left" w:pos="3161"/>
              </w:tabs>
              <w:spacing w:line="276" w:lineRule="auto"/>
              <w:jc w:val="center"/>
              <w:rPr>
                <w:sz w:val="26"/>
                <w:szCs w:val="26"/>
                <w:lang w:val="pt-BR"/>
              </w:rPr>
            </w:pPr>
            <w:r>
              <w:rPr>
                <w:sz w:val="26"/>
                <w:szCs w:val="26"/>
                <w:lang w:val="pt-BR"/>
              </w:rPr>
              <w:t>GV</w:t>
            </w:r>
            <w:r w:rsidR="00FA0AC2">
              <w:rPr>
                <w:sz w:val="26"/>
                <w:szCs w:val="26"/>
                <w:lang w:val="pt-BR"/>
              </w:rPr>
              <w:t xml:space="preserve">, </w:t>
            </w:r>
            <w:r w:rsidR="00FA0AC2" w:rsidRPr="00E27B9B">
              <w:rPr>
                <w:sz w:val="26"/>
                <w:szCs w:val="26"/>
                <w:lang w:val="pt-BR"/>
              </w:rPr>
              <w:t>BM TH&amp;KTTT</w:t>
            </w:r>
          </w:p>
        </w:tc>
      </w:tr>
    </w:tbl>
    <w:p w:rsidR="007E587A" w:rsidRPr="00E27B9B" w:rsidRDefault="00D566B2" w:rsidP="007630C8">
      <w:pPr>
        <w:tabs>
          <w:tab w:val="left" w:pos="3161"/>
        </w:tabs>
        <w:spacing w:beforeLines="60" w:before="144" w:afterLines="60" w:after="144" w:line="312" w:lineRule="auto"/>
        <w:rPr>
          <w:b/>
          <w:bCs/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>8</w:t>
      </w:r>
      <w:r w:rsidR="00A54CA0" w:rsidRPr="00E27B9B">
        <w:rPr>
          <w:b/>
          <w:bCs/>
          <w:sz w:val="26"/>
          <w:szCs w:val="26"/>
          <w:lang w:val="pt-BR"/>
        </w:rPr>
        <w:t xml:space="preserve">. </w:t>
      </w:r>
      <w:r w:rsidR="00B560DA" w:rsidRPr="00E27B9B">
        <w:rPr>
          <w:b/>
          <w:bCs/>
          <w:sz w:val="26"/>
          <w:szCs w:val="26"/>
          <w:lang w:val="pt-BR"/>
        </w:rPr>
        <w:t>Giáo trình sử dụng, t</w:t>
      </w:r>
      <w:r w:rsidR="007E587A" w:rsidRPr="00E27B9B">
        <w:rPr>
          <w:b/>
          <w:bCs/>
          <w:sz w:val="26"/>
          <w:szCs w:val="26"/>
          <w:lang w:val="pt-BR"/>
        </w:rPr>
        <w:t>ài liệu tham khảo</w:t>
      </w:r>
      <w:r w:rsidR="00592365" w:rsidRPr="00E27B9B">
        <w:rPr>
          <w:b/>
          <w:bCs/>
          <w:sz w:val="26"/>
          <w:szCs w:val="26"/>
          <w:lang w:val="pt-BR"/>
        </w:rPr>
        <w:t>:</w:t>
      </w:r>
    </w:p>
    <w:p w:rsidR="0080235A" w:rsidRDefault="00227CA4" w:rsidP="007630C8">
      <w:pPr>
        <w:tabs>
          <w:tab w:val="left" w:pos="-1843"/>
        </w:tabs>
        <w:spacing w:beforeLines="60" w:before="144" w:afterLines="60" w:after="144" w:line="312" w:lineRule="auto"/>
        <w:ind w:left="142"/>
        <w:jc w:val="both"/>
        <w:rPr>
          <w:b/>
          <w:bCs/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 xml:space="preserve">Giáo trình chính: </w:t>
      </w:r>
    </w:p>
    <w:p w:rsidR="00087D80" w:rsidRPr="00BF336B" w:rsidRDefault="0080235A" w:rsidP="00087D80">
      <w:pPr>
        <w:tabs>
          <w:tab w:val="left" w:pos="-1843"/>
        </w:tabs>
        <w:spacing w:beforeLines="60" w:before="144" w:afterLines="60" w:after="144" w:line="312" w:lineRule="auto"/>
        <w:ind w:left="567"/>
        <w:jc w:val="both"/>
        <w:rPr>
          <w:b/>
          <w:bCs/>
          <w:sz w:val="26"/>
          <w:szCs w:val="26"/>
          <w:lang w:val="pt-BR"/>
        </w:rPr>
      </w:pPr>
      <w:r w:rsidRPr="00BF336B">
        <w:rPr>
          <w:bCs/>
          <w:sz w:val="26"/>
          <w:szCs w:val="26"/>
          <w:lang w:val="pt-BR"/>
        </w:rPr>
        <w:t>[1].</w:t>
      </w:r>
      <w:r w:rsidR="00087D80" w:rsidRPr="00BF336B">
        <w:rPr>
          <w:color w:val="212063"/>
          <w:sz w:val="26"/>
          <w:szCs w:val="26"/>
        </w:rPr>
        <w:t xml:space="preserve"> </w:t>
      </w:r>
      <w:r w:rsidR="00087D80" w:rsidRPr="005B2C7E">
        <w:rPr>
          <w:sz w:val="26"/>
          <w:szCs w:val="26"/>
        </w:rPr>
        <w:t>Nguyễn, Đức Nghĩa: Toán rời rạc //Nguyễn Đức Nghĩa, Nguyễn Tô Thành.</w:t>
      </w:r>
      <w:r w:rsidR="00BF336B" w:rsidRPr="005B2C7E">
        <w:rPr>
          <w:sz w:val="26"/>
          <w:szCs w:val="26"/>
        </w:rPr>
        <w:t xml:space="preserve"> </w:t>
      </w:r>
      <w:r w:rsidR="00087D80" w:rsidRPr="005B2C7E">
        <w:rPr>
          <w:sz w:val="26"/>
          <w:szCs w:val="26"/>
        </w:rPr>
        <w:t> -  Hà nội::</w:t>
      </w:r>
      <w:r w:rsidR="00BF336B" w:rsidRPr="005B2C7E">
        <w:rPr>
          <w:sz w:val="26"/>
          <w:szCs w:val="26"/>
        </w:rPr>
        <w:t xml:space="preserve"> </w:t>
      </w:r>
      <w:r w:rsidR="00087D80" w:rsidRPr="005B2C7E">
        <w:rPr>
          <w:sz w:val="26"/>
          <w:szCs w:val="26"/>
        </w:rPr>
        <w:t>Đại học Quốc gia Hà nội,,</w:t>
      </w:r>
      <w:r w:rsidR="00BF336B" w:rsidRPr="005B2C7E">
        <w:rPr>
          <w:sz w:val="26"/>
          <w:szCs w:val="26"/>
        </w:rPr>
        <w:t xml:space="preserve"> </w:t>
      </w:r>
      <w:r w:rsidR="00087D80" w:rsidRPr="005B2C7E">
        <w:rPr>
          <w:sz w:val="26"/>
          <w:szCs w:val="26"/>
        </w:rPr>
        <w:t>2004. (#000004301/</w:t>
      </w:r>
      <w:r w:rsidR="00087D80" w:rsidRPr="005B2C7E">
        <w:rPr>
          <w:sz w:val="26"/>
          <w:szCs w:val="26"/>
          <w:shd w:val="clear" w:color="auto" w:fill="F8F8F8"/>
        </w:rPr>
        <w:t>#000012857)</w:t>
      </w:r>
    </w:p>
    <w:p w:rsidR="0080235A" w:rsidRDefault="00227CA4" w:rsidP="00497063">
      <w:pPr>
        <w:tabs>
          <w:tab w:val="left" w:pos="-1843"/>
        </w:tabs>
        <w:spacing w:beforeLines="60" w:before="144" w:afterLines="60" w:after="144" w:line="312" w:lineRule="auto"/>
        <w:ind w:left="142"/>
        <w:jc w:val="both"/>
        <w:rPr>
          <w:b/>
          <w:bCs/>
          <w:sz w:val="26"/>
          <w:szCs w:val="26"/>
        </w:rPr>
      </w:pPr>
      <w:r w:rsidRPr="004829CC">
        <w:rPr>
          <w:b/>
          <w:bCs/>
          <w:sz w:val="26"/>
          <w:szCs w:val="26"/>
        </w:rPr>
        <w:t xml:space="preserve">Tài liệu tham khảo: </w:t>
      </w:r>
    </w:p>
    <w:p w:rsidR="00827A54" w:rsidRPr="004829CC" w:rsidRDefault="00827A54" w:rsidP="00827A54">
      <w:pPr>
        <w:tabs>
          <w:tab w:val="left" w:pos="-1843"/>
        </w:tabs>
        <w:spacing w:beforeLines="60" w:before="144" w:afterLines="60" w:after="144" w:line="312" w:lineRule="auto"/>
        <w:ind w:left="567"/>
        <w:jc w:val="both"/>
        <w:rPr>
          <w:b/>
          <w:bCs/>
          <w:sz w:val="26"/>
          <w:szCs w:val="26"/>
          <w:lang w:val="pt-BR"/>
        </w:rPr>
      </w:pPr>
      <w:r w:rsidRPr="001832D8">
        <w:rPr>
          <w:bCs/>
          <w:sz w:val="26"/>
          <w:szCs w:val="26"/>
          <w:lang w:val="pt-BR"/>
        </w:rPr>
        <w:t xml:space="preserve">[1]. </w:t>
      </w:r>
      <w:r w:rsidRPr="001832D8">
        <w:rPr>
          <w:sz w:val="26"/>
          <w:szCs w:val="26"/>
          <w:shd w:val="clear" w:color="auto" w:fill="F8F8F8"/>
        </w:rPr>
        <w:t xml:space="preserve">Rosen, Kenneth H.: </w:t>
      </w:r>
      <w:r w:rsidRPr="001832D8">
        <w:rPr>
          <w:i/>
          <w:sz w:val="26"/>
          <w:szCs w:val="26"/>
          <w:shd w:val="clear" w:color="auto" w:fill="F8F8F8"/>
        </w:rPr>
        <w:t>Toán học rời rạc ứng dụng trong tin học = Discrete mathematics and its applications</w:t>
      </w:r>
      <w:r w:rsidRPr="001832D8">
        <w:rPr>
          <w:sz w:val="26"/>
          <w:szCs w:val="26"/>
          <w:shd w:val="clear" w:color="auto" w:fill="F8F8F8"/>
        </w:rPr>
        <w:t xml:space="preserve"> </w:t>
      </w:r>
      <w:r w:rsidRPr="004829CC">
        <w:rPr>
          <w:sz w:val="26"/>
          <w:szCs w:val="26"/>
          <w:shd w:val="clear" w:color="auto" w:fill="F8F8F8"/>
        </w:rPr>
        <w:t>//Kenneth H. Rosen; Phạm Văn Thiều, Đặng Hữu Thị</w:t>
      </w:r>
      <w:r>
        <w:rPr>
          <w:sz w:val="26"/>
          <w:szCs w:val="26"/>
          <w:shd w:val="clear" w:color="auto" w:fill="F8F8F8"/>
        </w:rPr>
        <w:t xml:space="preserve">nh dịch.  -  Hà Nội: </w:t>
      </w:r>
      <w:r w:rsidRPr="004829CC">
        <w:rPr>
          <w:sz w:val="26"/>
          <w:szCs w:val="26"/>
          <w:shd w:val="clear" w:color="auto" w:fill="F8F8F8"/>
        </w:rPr>
        <w:t>Giáo dục, 2007</w:t>
      </w:r>
      <w:r>
        <w:rPr>
          <w:sz w:val="26"/>
          <w:szCs w:val="26"/>
          <w:shd w:val="clear" w:color="auto" w:fill="F8F8F8"/>
        </w:rPr>
        <w:t>, 2003</w:t>
      </w:r>
      <w:r w:rsidRPr="004829CC">
        <w:rPr>
          <w:sz w:val="26"/>
          <w:szCs w:val="26"/>
          <w:shd w:val="clear" w:color="auto" w:fill="F8F8F8"/>
        </w:rPr>
        <w:t xml:space="preserve">. </w:t>
      </w:r>
      <w:r w:rsidR="00157776" w:rsidRPr="00157776">
        <w:rPr>
          <w:sz w:val="26"/>
          <w:szCs w:val="26"/>
          <w:shd w:val="clear" w:color="auto" w:fill="F8F8F8"/>
        </w:rPr>
        <w:t>(#000013159/#000013200)</w:t>
      </w:r>
    </w:p>
    <w:p w:rsidR="00827A54" w:rsidRPr="0080235A" w:rsidRDefault="00827A54" w:rsidP="00827A54">
      <w:pPr>
        <w:tabs>
          <w:tab w:val="left" w:pos="-1843"/>
        </w:tabs>
        <w:spacing w:beforeLines="60" w:before="144" w:afterLines="60" w:after="144" w:line="312" w:lineRule="auto"/>
        <w:ind w:left="567"/>
        <w:jc w:val="both"/>
        <w:rPr>
          <w:bCs/>
          <w:sz w:val="26"/>
          <w:szCs w:val="26"/>
          <w:lang w:val="pt-BR"/>
        </w:rPr>
      </w:pPr>
      <w:r w:rsidRPr="0080235A">
        <w:rPr>
          <w:bCs/>
          <w:sz w:val="26"/>
          <w:szCs w:val="26"/>
          <w:lang w:val="pt-BR"/>
        </w:rPr>
        <w:t xml:space="preserve">Nguyên bản: </w:t>
      </w:r>
      <w:r w:rsidRPr="00891AEE">
        <w:rPr>
          <w:bCs/>
          <w:i/>
          <w:sz w:val="26"/>
          <w:szCs w:val="26"/>
          <w:lang w:val="pt-BR"/>
        </w:rPr>
        <w:t>Discrete Mathematics and Its Applications</w:t>
      </w:r>
      <w:r w:rsidRPr="0080235A">
        <w:rPr>
          <w:bCs/>
          <w:sz w:val="26"/>
          <w:szCs w:val="26"/>
          <w:lang w:val="pt-BR"/>
        </w:rPr>
        <w:t>, by Kenneth Rosen, Fifth Edition , Published by WCB/McGraw-Hill.</w:t>
      </w:r>
    </w:p>
    <w:p w:rsidR="00497063" w:rsidRPr="0080235A" w:rsidRDefault="00827A54" w:rsidP="0080235A">
      <w:pPr>
        <w:tabs>
          <w:tab w:val="left" w:pos="-1843"/>
        </w:tabs>
        <w:spacing w:beforeLines="60" w:before="144" w:afterLines="60" w:after="144" w:line="312" w:lineRule="auto"/>
        <w:ind w:left="567"/>
        <w:jc w:val="both"/>
        <w:rPr>
          <w:bCs/>
          <w:sz w:val="26"/>
          <w:szCs w:val="26"/>
          <w:lang w:val="pt-BR"/>
        </w:rPr>
      </w:pPr>
      <w:r>
        <w:rPr>
          <w:bCs/>
          <w:sz w:val="26"/>
          <w:szCs w:val="26"/>
          <w:lang w:val="pt-BR"/>
        </w:rPr>
        <w:t>[2</w:t>
      </w:r>
      <w:r w:rsidR="0080235A" w:rsidRPr="0080235A">
        <w:rPr>
          <w:bCs/>
          <w:sz w:val="26"/>
          <w:szCs w:val="26"/>
          <w:lang w:val="pt-BR"/>
        </w:rPr>
        <w:t xml:space="preserve">]. </w:t>
      </w:r>
      <w:r w:rsidR="004829CC" w:rsidRPr="0080235A">
        <w:rPr>
          <w:bCs/>
          <w:sz w:val="26"/>
          <w:szCs w:val="26"/>
          <w:lang w:val="pt-BR"/>
        </w:rPr>
        <w:t>Đỗ, Đức Giáo</w:t>
      </w:r>
      <w:r w:rsidR="00497063" w:rsidRPr="0080235A">
        <w:rPr>
          <w:bCs/>
          <w:sz w:val="26"/>
          <w:szCs w:val="26"/>
          <w:lang w:val="pt-BR"/>
        </w:rPr>
        <w:t xml:space="preserve">: </w:t>
      </w:r>
      <w:r w:rsidR="004829CC" w:rsidRPr="00891AEE">
        <w:rPr>
          <w:bCs/>
          <w:i/>
          <w:sz w:val="26"/>
          <w:szCs w:val="26"/>
          <w:lang w:val="pt-BR"/>
        </w:rPr>
        <w:t>T</w:t>
      </w:r>
      <w:r w:rsidR="00497063" w:rsidRPr="00891AEE">
        <w:rPr>
          <w:bCs/>
          <w:i/>
          <w:sz w:val="26"/>
          <w:szCs w:val="26"/>
          <w:lang w:val="pt-BR"/>
        </w:rPr>
        <w:t>oán rời rạc ứng dụng</w:t>
      </w:r>
      <w:r w:rsidR="004829CC" w:rsidRPr="00891AEE">
        <w:rPr>
          <w:bCs/>
          <w:i/>
          <w:sz w:val="26"/>
          <w:szCs w:val="26"/>
          <w:lang w:val="pt-BR"/>
        </w:rPr>
        <w:t xml:space="preserve"> trong tin học</w:t>
      </w:r>
      <w:r w:rsidR="004829CC" w:rsidRPr="0080235A">
        <w:rPr>
          <w:bCs/>
          <w:sz w:val="26"/>
          <w:szCs w:val="26"/>
          <w:lang w:val="pt-BR"/>
        </w:rPr>
        <w:t xml:space="preserve"> //Đỗ Đức Giáo. </w:t>
      </w:r>
      <w:r w:rsidR="00497063" w:rsidRPr="0080235A">
        <w:rPr>
          <w:bCs/>
          <w:sz w:val="26"/>
          <w:szCs w:val="26"/>
          <w:lang w:val="pt-BR"/>
        </w:rPr>
        <w:t>-</w:t>
      </w:r>
      <w:r w:rsidR="004829CC" w:rsidRPr="0080235A">
        <w:rPr>
          <w:bCs/>
          <w:sz w:val="26"/>
          <w:szCs w:val="26"/>
          <w:lang w:val="pt-BR"/>
        </w:rPr>
        <w:t> Hà Nội: Giáo dục</w:t>
      </w:r>
      <w:r w:rsidR="00497063" w:rsidRPr="0080235A">
        <w:rPr>
          <w:bCs/>
          <w:sz w:val="26"/>
          <w:szCs w:val="26"/>
          <w:lang w:val="pt-BR"/>
        </w:rPr>
        <w:t>,</w:t>
      </w:r>
      <w:r w:rsidR="004829CC" w:rsidRPr="0080235A">
        <w:rPr>
          <w:bCs/>
          <w:sz w:val="26"/>
          <w:szCs w:val="26"/>
          <w:lang w:val="pt-BR"/>
        </w:rPr>
        <w:t xml:space="preserve"> </w:t>
      </w:r>
      <w:r w:rsidR="00497063" w:rsidRPr="0080235A">
        <w:rPr>
          <w:bCs/>
          <w:sz w:val="26"/>
          <w:szCs w:val="26"/>
          <w:lang w:val="pt-BR"/>
        </w:rPr>
        <w:t>2017</w:t>
      </w:r>
      <w:r w:rsidR="00655A57" w:rsidRPr="0080235A">
        <w:rPr>
          <w:bCs/>
          <w:sz w:val="26"/>
          <w:szCs w:val="26"/>
          <w:lang w:val="pt-BR"/>
        </w:rPr>
        <w:t>, 2014</w:t>
      </w:r>
      <w:r w:rsidR="00497063" w:rsidRPr="0080235A">
        <w:rPr>
          <w:bCs/>
          <w:sz w:val="26"/>
          <w:szCs w:val="26"/>
          <w:lang w:val="pt-BR"/>
        </w:rPr>
        <w:t xml:space="preserve">.[ISBN 9786040037800] </w:t>
      </w:r>
      <w:r w:rsidR="00157776" w:rsidRPr="00157776">
        <w:rPr>
          <w:bCs/>
          <w:sz w:val="26"/>
          <w:szCs w:val="26"/>
          <w:lang w:val="pt-BR"/>
        </w:rPr>
        <w:t>(#000021884/#00002-790)</w:t>
      </w:r>
    </w:p>
    <w:p w:rsidR="00A93307" w:rsidRPr="00E27B9B" w:rsidRDefault="00D566B2" w:rsidP="00497063">
      <w:pPr>
        <w:tabs>
          <w:tab w:val="left" w:pos="-1843"/>
        </w:tabs>
        <w:spacing w:beforeLines="60" w:before="144" w:afterLines="60" w:after="144" w:line="312" w:lineRule="auto"/>
        <w:ind w:left="142"/>
        <w:jc w:val="both"/>
        <w:rPr>
          <w:bCs/>
          <w:i/>
          <w:sz w:val="26"/>
          <w:szCs w:val="26"/>
          <w:lang w:val="pt-BR"/>
        </w:rPr>
      </w:pPr>
      <w:r w:rsidRPr="00E27B9B">
        <w:rPr>
          <w:b/>
          <w:bCs/>
          <w:sz w:val="26"/>
          <w:szCs w:val="26"/>
          <w:lang w:val="pt-BR"/>
        </w:rPr>
        <w:t>9</w:t>
      </w:r>
      <w:r w:rsidR="00991A6A" w:rsidRPr="00E27B9B">
        <w:rPr>
          <w:b/>
          <w:bCs/>
          <w:sz w:val="26"/>
          <w:szCs w:val="26"/>
          <w:lang w:val="pt-BR"/>
        </w:rPr>
        <w:t>.</w:t>
      </w:r>
      <w:r w:rsidR="007A5160" w:rsidRPr="00E27B9B">
        <w:rPr>
          <w:b/>
          <w:bCs/>
          <w:sz w:val="26"/>
          <w:szCs w:val="26"/>
          <w:lang w:val="pt-BR"/>
        </w:rPr>
        <w:t xml:space="preserve"> </w:t>
      </w:r>
      <w:r w:rsidR="007E587A" w:rsidRPr="00E27B9B">
        <w:rPr>
          <w:b/>
          <w:bCs/>
          <w:sz w:val="26"/>
          <w:szCs w:val="26"/>
          <w:lang w:val="pt-BR"/>
        </w:rPr>
        <w:t>Nội dung chi tiết:</w:t>
      </w:r>
      <w:r w:rsidR="00F73F61" w:rsidRPr="00E27B9B">
        <w:rPr>
          <w:b/>
          <w:bCs/>
          <w:sz w:val="26"/>
          <w:szCs w:val="26"/>
          <w:lang w:val="pt-BR"/>
        </w:rPr>
        <w:t xml:space="preserve"> </w:t>
      </w:r>
      <w:r w:rsidR="00F73F61" w:rsidRPr="00E27B9B">
        <w:rPr>
          <w:bCs/>
          <w:i/>
          <w:sz w:val="26"/>
          <w:szCs w:val="26"/>
          <w:lang w:val="pt-BR"/>
        </w:rPr>
        <w:t xml:space="preserve"> </w:t>
      </w:r>
    </w:p>
    <w:tbl>
      <w:tblPr>
        <w:tblW w:w="1034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0"/>
        <w:gridCol w:w="4140"/>
        <w:gridCol w:w="3827"/>
        <w:gridCol w:w="567"/>
        <w:gridCol w:w="567"/>
        <w:gridCol w:w="568"/>
      </w:tblGrid>
      <w:tr w:rsidR="004829CC" w:rsidRPr="007630C8" w:rsidTr="00EA2337">
        <w:trPr>
          <w:trHeight w:val="447"/>
        </w:trPr>
        <w:tc>
          <w:tcPr>
            <w:tcW w:w="680" w:type="dxa"/>
            <w:vMerge w:val="restart"/>
            <w:shd w:val="clear" w:color="auto" w:fill="auto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T</w:t>
            </w:r>
          </w:p>
        </w:tc>
        <w:tc>
          <w:tcPr>
            <w:tcW w:w="4140" w:type="dxa"/>
            <w:vMerge w:val="restart"/>
            <w:shd w:val="clear" w:color="auto" w:fill="auto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center"/>
              <w:rPr>
                <w:b/>
                <w:bCs/>
                <w:lang w:val="pt-BR"/>
              </w:rPr>
            </w:pPr>
            <w:r w:rsidRPr="007630C8">
              <w:rPr>
                <w:b/>
                <w:bCs/>
                <w:lang w:val="pt-BR"/>
              </w:rPr>
              <w:t>Nội dung</w:t>
            </w:r>
          </w:p>
        </w:tc>
        <w:tc>
          <w:tcPr>
            <w:tcW w:w="3827" w:type="dxa"/>
            <w:vMerge w:val="restart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oạt động dạy và học</w:t>
            </w:r>
          </w:p>
        </w:tc>
        <w:tc>
          <w:tcPr>
            <w:tcW w:w="1702" w:type="dxa"/>
            <w:gridSpan w:val="3"/>
            <w:shd w:val="clear" w:color="auto" w:fill="auto"/>
            <w:vAlign w:val="center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center"/>
              <w:rPr>
                <w:b/>
                <w:bCs/>
                <w:lang w:val="pt-BR"/>
              </w:rPr>
            </w:pPr>
            <w:r w:rsidRPr="007630C8">
              <w:rPr>
                <w:b/>
                <w:bCs/>
                <w:lang w:val="pt-BR"/>
              </w:rPr>
              <w:t>Số tiết</w:t>
            </w:r>
          </w:p>
        </w:tc>
      </w:tr>
      <w:tr w:rsidR="004829CC" w:rsidRPr="007630C8" w:rsidTr="00EA2337">
        <w:trPr>
          <w:trHeight w:val="499"/>
        </w:trPr>
        <w:tc>
          <w:tcPr>
            <w:tcW w:w="680" w:type="dxa"/>
            <w:vMerge/>
            <w:shd w:val="clear" w:color="auto" w:fill="auto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both"/>
              <w:rPr>
                <w:lang w:val="pt-BR"/>
              </w:rPr>
            </w:pPr>
          </w:p>
        </w:tc>
        <w:tc>
          <w:tcPr>
            <w:tcW w:w="4140" w:type="dxa"/>
            <w:vMerge/>
            <w:shd w:val="clear" w:color="auto" w:fill="auto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both"/>
              <w:rPr>
                <w:lang w:val="pt-BR"/>
              </w:rPr>
            </w:pPr>
          </w:p>
        </w:tc>
        <w:tc>
          <w:tcPr>
            <w:tcW w:w="3827" w:type="dxa"/>
            <w:vMerge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center"/>
              <w:rPr>
                <w:lang w:val="pt-B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center"/>
              <w:rPr>
                <w:lang w:val="pt-BR"/>
              </w:rPr>
            </w:pPr>
            <w:r w:rsidRPr="007630C8">
              <w:rPr>
                <w:lang w:val="pt-BR"/>
              </w:rPr>
              <w:t>LT</w:t>
            </w:r>
          </w:p>
        </w:tc>
        <w:tc>
          <w:tcPr>
            <w:tcW w:w="567" w:type="dxa"/>
            <w:vAlign w:val="center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center"/>
              <w:rPr>
                <w:lang w:val="pt-BR"/>
              </w:rPr>
            </w:pPr>
            <w:r w:rsidRPr="007630C8">
              <w:rPr>
                <w:lang w:val="pt-BR"/>
              </w:rPr>
              <w:t>TH</w:t>
            </w:r>
          </w:p>
        </w:tc>
        <w:tc>
          <w:tcPr>
            <w:tcW w:w="568" w:type="dxa"/>
            <w:vAlign w:val="center"/>
          </w:tcPr>
          <w:p w:rsidR="004829CC" w:rsidRPr="007630C8" w:rsidRDefault="004829CC" w:rsidP="00997520">
            <w:pPr>
              <w:tabs>
                <w:tab w:val="left" w:pos="3161"/>
              </w:tabs>
              <w:spacing w:line="288" w:lineRule="auto"/>
              <w:jc w:val="center"/>
              <w:rPr>
                <w:lang w:val="pt-BR"/>
              </w:rPr>
            </w:pPr>
            <w:r w:rsidRPr="007630C8">
              <w:rPr>
                <w:lang w:val="pt-BR"/>
              </w:rPr>
              <w:t>BT</w:t>
            </w:r>
          </w:p>
        </w:tc>
      </w:tr>
      <w:tr w:rsidR="0098065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98065C" w:rsidRPr="007630C8" w:rsidRDefault="0098065C" w:rsidP="00997520">
            <w:pPr>
              <w:spacing w:line="288" w:lineRule="auto"/>
              <w:jc w:val="center"/>
              <w:rPr>
                <w:b/>
                <w:lang w:val="pt-BR"/>
              </w:rPr>
            </w:pP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98065C" w:rsidRPr="003250D0" w:rsidRDefault="0098065C" w:rsidP="000977E7">
            <w:pPr>
              <w:spacing w:line="276" w:lineRule="auto"/>
              <w:rPr>
                <w:lang w:val="pt-BR"/>
              </w:rPr>
            </w:pPr>
            <w:r w:rsidRPr="003250D0">
              <w:rPr>
                <w:lang w:val="pt-BR"/>
              </w:rPr>
              <w:t>Giới thiệu môn học</w:t>
            </w:r>
          </w:p>
        </w:tc>
        <w:tc>
          <w:tcPr>
            <w:tcW w:w="3827" w:type="dxa"/>
          </w:tcPr>
          <w:p w:rsidR="0098065C" w:rsidRDefault="0098065C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98065C" w:rsidRPr="006A3D97" w:rsidRDefault="0098065C" w:rsidP="00CB28F4">
            <w:pPr>
              <w:widowControl w:val="0"/>
              <w:spacing w:line="276" w:lineRule="auto"/>
              <w:jc w:val="both"/>
            </w:pPr>
            <w:r>
              <w:t>- G</w:t>
            </w:r>
            <w:r w:rsidRPr="006A3D97">
              <w:t xml:space="preserve">iới thiệu </w:t>
            </w:r>
            <w:r w:rsidR="00FA6850">
              <w:t>thông tin về giảng viên</w:t>
            </w:r>
            <w:r w:rsidR="00CB28F4">
              <w:t xml:space="preserve"> và Đ</w:t>
            </w:r>
            <w:r w:rsidRPr="006A3D97">
              <w:t>ề cương môn học</w:t>
            </w:r>
            <w:r w:rsidR="00FA6850">
              <w:t>.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98065C" w:rsidRPr="007630C8" w:rsidRDefault="0098065C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:rsidR="0098065C" w:rsidRDefault="0098065C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568" w:type="dxa"/>
          </w:tcPr>
          <w:p w:rsidR="0098065C" w:rsidRDefault="0098065C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</w:p>
        </w:tc>
      </w:tr>
      <w:tr w:rsidR="003250D0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250D0" w:rsidRPr="007630C8" w:rsidRDefault="003250D0" w:rsidP="00997520">
            <w:pPr>
              <w:spacing w:line="288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967" w:type="dxa"/>
            <w:gridSpan w:val="2"/>
            <w:shd w:val="clear" w:color="auto" w:fill="auto"/>
            <w:tcMar>
              <w:top w:w="57" w:type="dxa"/>
            </w:tcMar>
          </w:tcPr>
          <w:p w:rsidR="003250D0" w:rsidRPr="006A3D97" w:rsidRDefault="003250D0" w:rsidP="009A0CEA">
            <w:pPr>
              <w:tabs>
                <w:tab w:val="left" w:pos="170"/>
              </w:tabs>
              <w:spacing w:line="276" w:lineRule="auto"/>
              <w:jc w:val="both"/>
            </w:pPr>
            <w:r>
              <w:rPr>
                <w:b/>
                <w:lang w:val="pt-BR"/>
              </w:rPr>
              <w:t>PHẦN 1: LÝ THUYẾT TỔ HỢ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250D0" w:rsidRPr="007630C8" w:rsidRDefault="003250D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:rsidR="003250D0" w:rsidRDefault="003250D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568" w:type="dxa"/>
          </w:tcPr>
          <w:p w:rsidR="003250D0" w:rsidRDefault="003250D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</w:p>
        </w:tc>
      </w:tr>
      <w:tr w:rsidR="004829C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4829CC" w:rsidRPr="007630C8" w:rsidRDefault="004829CC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 w:rsidRPr="007630C8">
              <w:rPr>
                <w:b/>
                <w:lang w:val="pt-BR"/>
              </w:rPr>
              <w:t>1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4829CC" w:rsidRPr="007630C8" w:rsidRDefault="0098065C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hương 1: </w:t>
            </w:r>
            <w:r>
              <w:rPr>
                <w:b/>
              </w:rPr>
              <w:t>L</w:t>
            </w:r>
            <w:r w:rsidRPr="0098065C">
              <w:rPr>
                <w:b/>
              </w:rPr>
              <w:t>ogic, tập hợp, ánh xạ</w:t>
            </w:r>
          </w:p>
          <w:p w:rsidR="004829CC" w:rsidRDefault="0098065C" w:rsidP="00113E32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  <w:rPr>
                <w:lang w:val="pt-BR"/>
              </w:rPr>
            </w:pPr>
            <w:r w:rsidRPr="008E71D9">
              <w:rPr>
                <w:lang w:val="pt-BR"/>
              </w:rPr>
              <w:t>Lo</w:t>
            </w:r>
            <w:r w:rsidR="004829CC" w:rsidRPr="008E71D9">
              <w:rPr>
                <w:lang w:val="pt-BR"/>
              </w:rPr>
              <w:t>gic</w:t>
            </w:r>
            <w:r w:rsidR="00925415" w:rsidRPr="008E71D9">
              <w:rPr>
                <w:lang w:val="pt-BR"/>
              </w:rPr>
              <w:t xml:space="preserve"> mệnh đề</w:t>
            </w:r>
          </w:p>
          <w:p w:rsidR="0010497C" w:rsidRPr="006856B5" w:rsidRDefault="0010497C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1.1.1 Mệnh đề và các phép toán</w:t>
            </w:r>
          </w:p>
          <w:p w:rsidR="0010497C" w:rsidRPr="006856B5" w:rsidRDefault="006856B5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>
              <w:rPr>
                <w:i/>
                <w:lang w:val="pt-BR"/>
              </w:rPr>
              <w:t>1.1.2 P</w:t>
            </w:r>
            <w:r w:rsidR="0010497C" w:rsidRPr="006856B5">
              <w:rPr>
                <w:i/>
                <w:lang w:val="pt-BR"/>
              </w:rPr>
              <w:t xml:space="preserve">hép toán logic và </w:t>
            </w:r>
            <w:r>
              <w:rPr>
                <w:i/>
                <w:lang w:val="pt-BR"/>
              </w:rPr>
              <w:t xml:space="preserve">phép toán </w:t>
            </w:r>
            <w:r w:rsidR="0010497C" w:rsidRPr="006856B5">
              <w:rPr>
                <w:i/>
                <w:lang w:val="pt-BR"/>
              </w:rPr>
              <w:t>bit</w:t>
            </w:r>
          </w:p>
          <w:p w:rsidR="0010497C" w:rsidRPr="006856B5" w:rsidRDefault="0010497C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1.1.3 Sự tương đương của các mệnh đề</w:t>
            </w:r>
          </w:p>
          <w:p w:rsidR="00EA2337" w:rsidRPr="006856B5" w:rsidRDefault="00EA2337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1.1.4 Các dạng chuẩn tắc</w:t>
            </w:r>
          </w:p>
          <w:p w:rsidR="00DD741D" w:rsidRPr="00EA2337" w:rsidRDefault="00DD741D" w:rsidP="00113E32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  <w:rPr>
                <w:lang w:val="pt-BR"/>
              </w:rPr>
            </w:pPr>
            <w:r w:rsidRPr="00EA2337">
              <w:rPr>
                <w:lang w:val="pt-BR"/>
              </w:rPr>
              <w:t>Logic vị từ</w:t>
            </w:r>
          </w:p>
          <w:p w:rsidR="00EA2337" w:rsidRPr="006856B5" w:rsidRDefault="00EA2337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1.2.1 Hàm mệnh đề</w:t>
            </w:r>
          </w:p>
          <w:p w:rsidR="00EA2337" w:rsidRPr="006856B5" w:rsidRDefault="00EA2337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1.2.2 Lượng từ</w:t>
            </w:r>
          </w:p>
          <w:p w:rsidR="004829CC" w:rsidRDefault="0098065C" w:rsidP="00113E32">
            <w:pPr>
              <w:pStyle w:val="ListParagraph"/>
              <w:numPr>
                <w:ilvl w:val="1"/>
                <w:numId w:val="5"/>
              </w:numPr>
              <w:tabs>
                <w:tab w:val="num" w:pos="436"/>
              </w:tabs>
              <w:spacing w:line="276" w:lineRule="auto"/>
              <w:jc w:val="both"/>
              <w:rPr>
                <w:lang w:val="pt-BR"/>
              </w:rPr>
            </w:pPr>
            <w:r w:rsidRPr="008E71D9">
              <w:rPr>
                <w:lang w:val="pt-BR"/>
              </w:rPr>
              <w:t>Nhắc lại về tập hợp</w:t>
            </w:r>
            <w:r w:rsidR="00DD741D">
              <w:rPr>
                <w:lang w:val="pt-BR"/>
              </w:rPr>
              <w:t xml:space="preserve"> và ánh xạ.</w:t>
            </w:r>
          </w:p>
          <w:p w:rsidR="00AD5C1C" w:rsidRPr="006856B5" w:rsidRDefault="00AD5C1C" w:rsidP="009A0CEA">
            <w:pPr>
              <w:tabs>
                <w:tab w:val="num" w:pos="436"/>
              </w:tabs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1.3.1 Tập hợp</w:t>
            </w:r>
          </w:p>
          <w:p w:rsidR="00AD5C1C" w:rsidRPr="00AD5C1C" w:rsidRDefault="00AD5C1C" w:rsidP="009A0CEA">
            <w:pPr>
              <w:tabs>
                <w:tab w:val="num" w:pos="436"/>
              </w:tabs>
              <w:spacing w:line="276" w:lineRule="auto"/>
              <w:jc w:val="both"/>
              <w:rPr>
                <w:lang w:val="pt-BR"/>
              </w:rPr>
            </w:pPr>
            <w:r w:rsidRPr="006856B5">
              <w:rPr>
                <w:i/>
                <w:lang w:val="pt-BR"/>
              </w:rPr>
              <w:t>1.3.2 Ánh xạ</w:t>
            </w:r>
          </w:p>
        </w:tc>
        <w:tc>
          <w:tcPr>
            <w:tcW w:w="3827" w:type="dxa"/>
          </w:tcPr>
          <w:p w:rsidR="004829CC" w:rsidRDefault="004829C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ảng bài</w:t>
            </w:r>
          </w:p>
          <w:p w:rsidR="003455AC" w:rsidRDefault="004829C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4829CC" w:rsidRPr="006A3D97" w:rsidRDefault="004829CC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4829CC" w:rsidRDefault="004829C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</w:pPr>
            <w:r w:rsidRPr="006A3D97">
              <w:t>Đặt câu hỏi thắc mắc về môn học nếu cần thiết</w:t>
            </w:r>
          </w:p>
          <w:p w:rsidR="004829C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</w:pPr>
            <w:r>
              <w:t>Thảo luận nội dung bài học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</w:pPr>
            <w:r>
              <w:t>Làm các ví dụ tại lớp</w:t>
            </w:r>
          </w:p>
          <w:p w:rsidR="006856B5" w:rsidRDefault="006856B5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</w:pPr>
            <w:r>
              <w:t>Tham khảo TLTK1:</w:t>
            </w:r>
          </w:p>
          <w:p w:rsidR="006856B5" w:rsidRDefault="00A1581C" w:rsidP="009A0CEA">
            <w:pPr>
              <w:tabs>
                <w:tab w:val="left" w:pos="170"/>
              </w:tabs>
              <w:spacing w:line="276" w:lineRule="auto"/>
            </w:pPr>
            <w:r>
              <w:t xml:space="preserve">     </w:t>
            </w:r>
            <w:r w:rsidR="006856B5">
              <w:t>Mục 1.1: T</w:t>
            </w:r>
            <w:r>
              <w:t xml:space="preserve">r </w:t>
            </w:r>
            <w:r w:rsidR="006856B5">
              <w:t>6-2</w:t>
            </w:r>
            <w:r w:rsidR="00E16ABD">
              <w:t>7, BT T</w:t>
            </w:r>
            <w:r>
              <w:t xml:space="preserve">r </w:t>
            </w:r>
            <w:r w:rsidR="00E16ABD">
              <w:t>28-31.</w:t>
            </w:r>
          </w:p>
          <w:p w:rsidR="00737D0F" w:rsidRDefault="00A1581C" w:rsidP="009A0CEA">
            <w:pPr>
              <w:tabs>
                <w:tab w:val="left" w:pos="170"/>
              </w:tabs>
              <w:spacing w:line="276" w:lineRule="auto"/>
            </w:pPr>
            <w:r>
              <w:t xml:space="preserve">     </w:t>
            </w:r>
            <w:r w:rsidR="006856B5">
              <w:t xml:space="preserve">Mục 1.2: </w:t>
            </w:r>
            <w:r w:rsidR="00EA2337">
              <w:t>T</w:t>
            </w:r>
            <w:r>
              <w:t xml:space="preserve">r </w:t>
            </w:r>
            <w:r w:rsidR="00EA2337">
              <w:t>32-45</w:t>
            </w:r>
            <w:r w:rsidR="006856B5">
              <w:t>,</w:t>
            </w:r>
            <w:r w:rsidR="00AD5C1C">
              <w:t xml:space="preserve"> </w:t>
            </w:r>
            <w:r w:rsidR="00EA2337">
              <w:t xml:space="preserve"> </w:t>
            </w:r>
            <w:r w:rsidR="00737D0F">
              <w:t>BT T</w:t>
            </w:r>
            <w:r>
              <w:t xml:space="preserve">r </w:t>
            </w:r>
            <w:r w:rsidR="00737D0F">
              <w:t>45-52.</w:t>
            </w:r>
          </w:p>
          <w:p w:rsidR="005F449C" w:rsidRPr="006A3D97" w:rsidRDefault="005F449C" w:rsidP="009A0CEA">
            <w:pPr>
              <w:tabs>
                <w:tab w:val="left" w:pos="170"/>
              </w:tabs>
              <w:spacing w:line="276" w:lineRule="auto"/>
            </w:pP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4829CC" w:rsidRPr="007630C8" w:rsidRDefault="00314A1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4</w:t>
            </w:r>
          </w:p>
          <w:p w:rsidR="004829CC" w:rsidRPr="007630C8" w:rsidRDefault="004829CC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</w:p>
          <w:p w:rsidR="004829CC" w:rsidRPr="007630C8" w:rsidRDefault="004829CC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:rsidR="004829CC" w:rsidRPr="007630C8" w:rsidRDefault="004B11A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568" w:type="dxa"/>
          </w:tcPr>
          <w:p w:rsidR="004829CC" w:rsidRPr="007630C8" w:rsidRDefault="00314A1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2</w:t>
            </w:r>
          </w:p>
        </w:tc>
      </w:tr>
      <w:tr w:rsidR="003455A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455AC" w:rsidRPr="007630C8" w:rsidRDefault="003455AC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 w:rsidRPr="007630C8">
              <w:rPr>
                <w:b/>
                <w:lang w:val="pt-BR"/>
              </w:rPr>
              <w:t>2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3455AC" w:rsidRPr="007608F4" w:rsidRDefault="00925415" w:rsidP="009A0CEA">
            <w:pPr>
              <w:spacing w:line="276" w:lineRule="auto"/>
              <w:rPr>
                <w:b/>
                <w:lang w:val="pt-BR"/>
              </w:rPr>
            </w:pPr>
            <w:r w:rsidRPr="007608F4">
              <w:rPr>
                <w:b/>
                <w:lang w:val="pt-BR"/>
              </w:rPr>
              <w:t>Chương 2: Bài toán đếm</w:t>
            </w:r>
          </w:p>
          <w:p w:rsidR="003455AC" w:rsidRPr="007608F4" w:rsidRDefault="003455AC" w:rsidP="00113E32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vanish/>
                <w:lang w:val="pt-BR"/>
              </w:rPr>
            </w:pPr>
          </w:p>
          <w:p w:rsidR="00925415" w:rsidRPr="007608F4" w:rsidRDefault="00925415" w:rsidP="00113E32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  <w:rPr>
                <w:lang w:val="pt-BR"/>
              </w:rPr>
            </w:pPr>
            <w:r w:rsidRPr="007608F4">
              <w:rPr>
                <w:lang w:val="pt-BR"/>
              </w:rPr>
              <w:t>Giới thiệu bài toán</w:t>
            </w:r>
          </w:p>
          <w:p w:rsidR="00A06368" w:rsidRPr="007608F4" w:rsidRDefault="00437C4F" w:rsidP="00113E32">
            <w:pPr>
              <w:pStyle w:val="ListParagraph"/>
              <w:numPr>
                <w:ilvl w:val="1"/>
                <w:numId w:val="5"/>
              </w:numPr>
              <w:spacing w:line="276" w:lineRule="auto"/>
              <w:jc w:val="both"/>
              <w:rPr>
                <w:sz w:val="22"/>
                <w:lang w:val="pt-BR"/>
              </w:rPr>
            </w:pPr>
            <w:r w:rsidRPr="007608F4">
              <w:rPr>
                <w:lang w:val="pt-BR"/>
              </w:rPr>
              <w:t>Nguyên lý cộng và nguyên lý nhân</w:t>
            </w:r>
          </w:p>
          <w:p w:rsidR="000205A2" w:rsidRPr="006856B5" w:rsidRDefault="000205A2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2.2.1 Nguyên lý cộng</w:t>
            </w:r>
          </w:p>
          <w:p w:rsidR="000205A2" w:rsidRPr="006856B5" w:rsidRDefault="000205A2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2.2.2 Nguyên lý nhân</w:t>
            </w:r>
          </w:p>
          <w:p w:rsidR="000205A2" w:rsidRPr="007608F4" w:rsidRDefault="000205A2" w:rsidP="009A0CEA">
            <w:pPr>
              <w:spacing w:line="276" w:lineRule="auto"/>
              <w:jc w:val="both"/>
              <w:rPr>
                <w:lang w:val="pt-BR"/>
              </w:rPr>
            </w:pPr>
            <w:r w:rsidRPr="006856B5">
              <w:rPr>
                <w:i/>
                <w:lang w:val="pt-BR"/>
              </w:rPr>
              <w:t>2.2.3 Ví dụ áp dụng</w:t>
            </w:r>
          </w:p>
          <w:p w:rsidR="00A06368" w:rsidRPr="007608F4" w:rsidRDefault="00A06368" w:rsidP="00113E32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lang w:val="pt-BR"/>
              </w:rPr>
            </w:pPr>
            <w:r w:rsidRPr="007608F4">
              <w:rPr>
                <w:lang w:val="pt-BR"/>
              </w:rPr>
              <w:t>Các cấu hình tổ hợp</w:t>
            </w:r>
            <w:r w:rsidR="000205A2" w:rsidRPr="007608F4">
              <w:rPr>
                <w:lang w:val="pt-BR"/>
              </w:rPr>
              <w:t xml:space="preserve"> cơ bản</w:t>
            </w:r>
          </w:p>
          <w:p w:rsidR="000205A2" w:rsidRPr="000124FE" w:rsidRDefault="000205A2" w:rsidP="009A0CEA">
            <w:pPr>
              <w:pStyle w:val="ListParagraph"/>
              <w:spacing w:line="276" w:lineRule="auto"/>
              <w:ind w:left="360"/>
              <w:jc w:val="both"/>
              <w:rPr>
                <w:i/>
                <w:lang w:val="pt-BR"/>
              </w:rPr>
            </w:pPr>
            <w:r w:rsidRPr="000124FE">
              <w:rPr>
                <w:i/>
                <w:lang w:val="pt-BR"/>
              </w:rPr>
              <w:t>(Hoán vị, chỉnh hợp, tổ hợp, chỉnh hợp và tổ hợp lặp)</w:t>
            </w:r>
          </w:p>
          <w:p w:rsidR="00437C4F" w:rsidRPr="007608F4" w:rsidRDefault="00437C4F" w:rsidP="00113E32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lang w:val="pt-BR"/>
              </w:rPr>
            </w:pPr>
            <w:r w:rsidRPr="007608F4">
              <w:rPr>
                <w:lang w:val="pt-BR"/>
              </w:rPr>
              <w:t>Nguyên lý bù trừ</w:t>
            </w:r>
          </w:p>
          <w:p w:rsidR="000205A2" w:rsidRPr="006856B5" w:rsidRDefault="000205A2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2.4.1 Phát biểu nguyên lý</w:t>
            </w:r>
          </w:p>
          <w:p w:rsidR="000205A2" w:rsidRPr="006856B5" w:rsidRDefault="000205A2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2.4.2 Ví dụ áp dụng</w:t>
            </w:r>
          </w:p>
          <w:p w:rsidR="00925415" w:rsidRPr="007608F4" w:rsidRDefault="00206581" w:rsidP="00113E32">
            <w:pPr>
              <w:pStyle w:val="ListParagraph"/>
              <w:numPr>
                <w:ilvl w:val="1"/>
                <w:numId w:val="6"/>
              </w:numPr>
              <w:spacing w:line="276" w:lineRule="auto"/>
              <w:jc w:val="both"/>
              <w:rPr>
                <w:lang w:val="pt-BR"/>
              </w:rPr>
            </w:pPr>
            <w:r w:rsidRPr="007608F4">
              <w:rPr>
                <w:lang w:val="pt-BR"/>
              </w:rPr>
              <w:t>Hệ thức</w:t>
            </w:r>
            <w:r w:rsidR="00925415" w:rsidRPr="007608F4">
              <w:rPr>
                <w:lang w:val="pt-BR"/>
              </w:rPr>
              <w:t xml:space="preserve"> truy hồi</w:t>
            </w:r>
          </w:p>
          <w:p w:rsidR="000205A2" w:rsidRPr="006856B5" w:rsidRDefault="000205A2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 xml:space="preserve">2.5.1 </w:t>
            </w:r>
            <w:r w:rsidR="007608F4" w:rsidRPr="006856B5">
              <w:rPr>
                <w:i/>
                <w:lang w:val="pt-BR"/>
              </w:rPr>
              <w:t>Định nghĩa hệ thức truy hồi</w:t>
            </w:r>
          </w:p>
          <w:p w:rsidR="007608F4" w:rsidRPr="006856B5" w:rsidRDefault="007608F4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2.5.2 Mô hình hóa bằng hệ thức truy hồi</w:t>
            </w:r>
          </w:p>
          <w:p w:rsidR="007608F4" w:rsidRPr="006856B5" w:rsidRDefault="007608F4" w:rsidP="009A0CEA">
            <w:pPr>
              <w:spacing w:line="276" w:lineRule="auto"/>
              <w:jc w:val="both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2.5.3 Giải hệ thức truy hồi tuyến tính</w:t>
            </w:r>
          </w:p>
          <w:p w:rsidR="000205A2" w:rsidRPr="007608F4" w:rsidRDefault="000205A2" w:rsidP="009A0CEA">
            <w:pPr>
              <w:pStyle w:val="ListParagraph"/>
              <w:spacing w:line="276" w:lineRule="auto"/>
              <w:ind w:left="360"/>
              <w:jc w:val="both"/>
              <w:rPr>
                <w:lang w:val="pt-BR"/>
              </w:rPr>
            </w:pPr>
          </w:p>
        </w:tc>
        <w:tc>
          <w:tcPr>
            <w:tcW w:w="3827" w:type="dxa"/>
          </w:tcPr>
          <w:p w:rsidR="003455AC" w:rsidRPr="006A3D97" w:rsidRDefault="003455AC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3455AC" w:rsidRDefault="007608F4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C</w:t>
            </w:r>
            <w:r w:rsidR="003455AC">
              <w:t xml:space="preserve">hữa </w:t>
            </w:r>
            <w:r>
              <w:t xml:space="preserve">một số </w:t>
            </w:r>
            <w:r w:rsidR="003455AC">
              <w:t>bài tập đã giao.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ao các bài tập ngắn tại lớp</w:t>
            </w:r>
          </w:p>
          <w:p w:rsidR="000E5A61" w:rsidRDefault="00E9015F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 xml:space="preserve">Chú ý </w:t>
            </w:r>
            <w:r w:rsidR="000E5A61">
              <w:t xml:space="preserve">Mục 2.3: </w:t>
            </w:r>
            <w:r>
              <w:t xml:space="preserve">có thể </w:t>
            </w:r>
            <w:r w:rsidR="000E5A61">
              <w:t>giảng nhanh hoán vị, chỉnh hợp, tổ hợp</w:t>
            </w:r>
            <w:r>
              <w:t xml:space="preserve">.  </w:t>
            </w:r>
          </w:p>
          <w:p w:rsidR="003455AC" w:rsidRPr="006A3D97" w:rsidRDefault="003455AC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ên bảng chữa bài tập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3455AC" w:rsidRPr="006A3D97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455AC" w:rsidRPr="007630C8" w:rsidRDefault="00314A1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4</w:t>
            </w:r>
          </w:p>
        </w:tc>
        <w:tc>
          <w:tcPr>
            <w:tcW w:w="567" w:type="dxa"/>
          </w:tcPr>
          <w:p w:rsidR="003455AC" w:rsidRPr="007630C8" w:rsidRDefault="004B11A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568" w:type="dxa"/>
          </w:tcPr>
          <w:p w:rsidR="003455AC" w:rsidRPr="007630C8" w:rsidRDefault="00A61507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2</w:t>
            </w:r>
          </w:p>
        </w:tc>
      </w:tr>
      <w:tr w:rsidR="003455A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455AC" w:rsidRPr="007630C8" w:rsidRDefault="003455AC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 w:rsidRPr="007630C8">
              <w:rPr>
                <w:b/>
                <w:lang w:val="pt-BR"/>
              </w:rPr>
              <w:t>3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3455AC" w:rsidRPr="007630C8" w:rsidRDefault="00925415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ương 3: Bài toán tồn tại</w:t>
            </w:r>
          </w:p>
          <w:p w:rsidR="003455AC" w:rsidRPr="007630C8" w:rsidRDefault="003455AC" w:rsidP="00113E32"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vanish/>
                <w:lang w:val="pt-BR"/>
              </w:rPr>
            </w:pPr>
          </w:p>
          <w:p w:rsidR="003455AC" w:rsidRPr="00613EFB" w:rsidRDefault="00925415" w:rsidP="00113E32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lang w:val="pt-BR"/>
              </w:rPr>
            </w:pPr>
            <w:r w:rsidRPr="00613EFB">
              <w:rPr>
                <w:lang w:val="pt-BR"/>
              </w:rPr>
              <w:t>Giới thiệu bài toán</w:t>
            </w:r>
          </w:p>
          <w:p w:rsidR="00AA773A" w:rsidRPr="00613EFB" w:rsidRDefault="00AA773A" w:rsidP="00113E32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lang w:val="pt-BR"/>
              </w:rPr>
            </w:pPr>
            <w:r w:rsidRPr="00613EFB">
              <w:rPr>
                <w:lang w:val="pt-BR"/>
              </w:rPr>
              <w:t>Một số bài toán</w:t>
            </w:r>
            <w:r w:rsidR="00726A3B" w:rsidRPr="00613EFB">
              <w:rPr>
                <w:lang w:val="pt-BR"/>
              </w:rPr>
              <w:t xml:space="preserve"> tồn tại cổ điển</w:t>
            </w:r>
          </w:p>
          <w:p w:rsidR="00726A3B" w:rsidRPr="00613EFB" w:rsidRDefault="00726A3B" w:rsidP="00113E32">
            <w:pPr>
              <w:pStyle w:val="ListParagraph"/>
              <w:numPr>
                <w:ilvl w:val="1"/>
                <w:numId w:val="7"/>
              </w:numPr>
              <w:spacing w:line="276" w:lineRule="auto"/>
              <w:jc w:val="both"/>
              <w:rPr>
                <w:lang w:val="pt-BR"/>
              </w:rPr>
            </w:pPr>
            <w:r w:rsidRPr="00613EFB">
              <w:rPr>
                <w:lang w:val="pt-BR"/>
              </w:rPr>
              <w:t xml:space="preserve">Các kỹ thuật chứng minh cơ bản </w:t>
            </w:r>
          </w:p>
          <w:p w:rsidR="00EC2F58" w:rsidRPr="007630C8" w:rsidRDefault="00613EFB" w:rsidP="009A0CEA">
            <w:pPr>
              <w:spacing w:line="276" w:lineRule="auto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3.4 </w:t>
            </w:r>
            <w:r w:rsidR="00726A3B" w:rsidRPr="00AA773A">
              <w:rPr>
                <w:lang w:val="pt-BR"/>
              </w:rPr>
              <w:t>Nguyên lý Dirichlet</w:t>
            </w:r>
          </w:p>
        </w:tc>
        <w:tc>
          <w:tcPr>
            <w:tcW w:w="3827" w:type="dxa"/>
          </w:tcPr>
          <w:p w:rsidR="003455AC" w:rsidRPr="006A3D97" w:rsidRDefault="003455AC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726A3B" w:rsidRDefault="00726A3B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 xml:space="preserve">Mục 3.3: tập trung PP phản chứng, quy nạp. </w:t>
            </w:r>
          </w:p>
          <w:p w:rsidR="003455AC" w:rsidRPr="006A3D97" w:rsidRDefault="003455AC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3455AC" w:rsidRPr="006A3D97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455AC" w:rsidRPr="007630C8" w:rsidRDefault="002E1FB1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3</w:t>
            </w:r>
          </w:p>
        </w:tc>
        <w:tc>
          <w:tcPr>
            <w:tcW w:w="567" w:type="dxa"/>
          </w:tcPr>
          <w:p w:rsidR="003455AC" w:rsidRPr="007630C8" w:rsidRDefault="004B11A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568" w:type="dxa"/>
          </w:tcPr>
          <w:p w:rsidR="003455AC" w:rsidRPr="007630C8" w:rsidRDefault="00A61507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</w:t>
            </w:r>
          </w:p>
        </w:tc>
      </w:tr>
      <w:tr w:rsidR="003455A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455AC" w:rsidRPr="007630C8" w:rsidRDefault="003455AC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 w:rsidRPr="007630C8">
              <w:rPr>
                <w:b/>
                <w:lang w:val="pt-BR"/>
              </w:rPr>
              <w:t>4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3455AC" w:rsidRPr="007630C8" w:rsidRDefault="00925415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ương 4: Bài toán liệt kê</w:t>
            </w:r>
          </w:p>
          <w:p w:rsidR="003455AC" w:rsidRPr="007630C8" w:rsidRDefault="003455AC" w:rsidP="00113E32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lang w:val="pt-BR"/>
              </w:rPr>
            </w:pPr>
          </w:p>
          <w:p w:rsidR="003455AC" w:rsidRPr="007630C8" w:rsidRDefault="00925415" w:rsidP="00113E32">
            <w:pPr>
              <w:numPr>
                <w:ilvl w:val="1"/>
                <w:numId w:val="7"/>
              </w:numPr>
              <w:spacing w:line="276" w:lineRule="auto"/>
              <w:ind w:left="513"/>
              <w:jc w:val="both"/>
              <w:rPr>
                <w:lang w:val="pt-BR"/>
              </w:rPr>
            </w:pPr>
            <w:r w:rsidRPr="00925415">
              <w:rPr>
                <w:lang w:val="pt-BR"/>
              </w:rPr>
              <w:t>Giới thiệu bài toán</w:t>
            </w:r>
          </w:p>
          <w:p w:rsidR="003455AC" w:rsidRDefault="009208B2" w:rsidP="00113E32">
            <w:pPr>
              <w:numPr>
                <w:ilvl w:val="1"/>
                <w:numId w:val="7"/>
              </w:numPr>
              <w:spacing w:line="276" w:lineRule="auto"/>
              <w:ind w:left="513"/>
              <w:jc w:val="both"/>
              <w:rPr>
                <w:lang w:val="pt-BR"/>
              </w:rPr>
            </w:pPr>
            <w:r w:rsidRPr="003250D0">
              <w:rPr>
                <w:lang w:val="pt-BR"/>
              </w:rPr>
              <w:t>Thuật toán quay lui</w:t>
            </w:r>
            <w:r>
              <w:rPr>
                <w:lang w:val="pt-BR"/>
              </w:rPr>
              <w:t xml:space="preserve"> </w:t>
            </w:r>
          </w:p>
          <w:p w:rsidR="003455AC" w:rsidRDefault="009F6A34" w:rsidP="00113E32">
            <w:pPr>
              <w:numPr>
                <w:ilvl w:val="1"/>
                <w:numId w:val="7"/>
              </w:numPr>
              <w:spacing w:line="276" w:lineRule="auto"/>
              <w:ind w:left="513"/>
              <w:jc w:val="both"/>
              <w:rPr>
                <w:lang w:val="pt-BR"/>
              </w:rPr>
            </w:pPr>
            <w:r>
              <w:rPr>
                <w:lang w:val="pt-BR"/>
              </w:rPr>
              <w:t>Một số ví dụ áp dụng</w:t>
            </w:r>
          </w:p>
          <w:p w:rsidR="008024C1" w:rsidRPr="000124FE" w:rsidRDefault="008024C1" w:rsidP="009A0CEA">
            <w:pPr>
              <w:spacing w:line="276" w:lineRule="auto"/>
              <w:ind w:left="513"/>
              <w:jc w:val="both"/>
              <w:rPr>
                <w:i/>
                <w:lang w:val="pt-BR"/>
              </w:rPr>
            </w:pPr>
            <w:r w:rsidRPr="000124FE">
              <w:rPr>
                <w:i/>
                <w:lang w:val="pt-BR"/>
              </w:rPr>
              <w:t>- Liệt kê xâu nhị phân độ dài n.</w:t>
            </w:r>
          </w:p>
          <w:p w:rsidR="008024C1" w:rsidRPr="000124FE" w:rsidRDefault="008024C1" w:rsidP="009A0CEA">
            <w:pPr>
              <w:spacing w:line="276" w:lineRule="auto"/>
              <w:ind w:left="513"/>
              <w:jc w:val="both"/>
              <w:rPr>
                <w:i/>
                <w:lang w:val="pt-BR"/>
              </w:rPr>
            </w:pPr>
            <w:r w:rsidRPr="000124FE">
              <w:rPr>
                <w:i/>
                <w:lang w:val="pt-BR"/>
              </w:rPr>
              <w:t>- Liệt kê hoán vị n số tự nhiên đầu.</w:t>
            </w:r>
          </w:p>
          <w:p w:rsidR="008024C1" w:rsidRPr="000124FE" w:rsidRDefault="008024C1" w:rsidP="009A0CEA">
            <w:pPr>
              <w:spacing w:line="276" w:lineRule="auto"/>
              <w:ind w:left="513"/>
              <w:jc w:val="both"/>
              <w:rPr>
                <w:i/>
                <w:lang w:val="pt-BR"/>
              </w:rPr>
            </w:pPr>
            <w:r w:rsidRPr="000124FE">
              <w:rPr>
                <w:i/>
                <w:lang w:val="pt-BR"/>
              </w:rPr>
              <w:t>- Liệt kê tổ hợp chập m của n phần tử</w:t>
            </w:r>
          </w:p>
          <w:p w:rsidR="008024C1" w:rsidRPr="007630C8" w:rsidRDefault="00E9015F" w:rsidP="009A0CEA">
            <w:pPr>
              <w:spacing w:line="276" w:lineRule="auto"/>
              <w:ind w:left="513"/>
              <w:jc w:val="both"/>
              <w:rPr>
                <w:lang w:val="pt-BR"/>
              </w:rPr>
            </w:pPr>
            <w:r>
              <w:rPr>
                <w:i/>
                <w:lang w:val="pt-BR"/>
              </w:rPr>
              <w:t>- Bài toán xếp hậu</w:t>
            </w:r>
          </w:p>
        </w:tc>
        <w:tc>
          <w:tcPr>
            <w:tcW w:w="3827" w:type="dxa"/>
          </w:tcPr>
          <w:p w:rsidR="003455AC" w:rsidRPr="006A3D97" w:rsidRDefault="003455AC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ả và chữa bài kiểm tra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ao các bài tập ngắn tại lớp</w:t>
            </w:r>
          </w:p>
          <w:p w:rsidR="003455AC" w:rsidRPr="006A3D97" w:rsidRDefault="003455AC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ên bảng chữa bài tập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3455AC" w:rsidRPr="006A3D97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455AC" w:rsidRPr="007630C8" w:rsidRDefault="0060191A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3</w:t>
            </w:r>
          </w:p>
          <w:p w:rsidR="003455AC" w:rsidRPr="007630C8" w:rsidRDefault="003455AC" w:rsidP="009A0CEA">
            <w:pPr>
              <w:tabs>
                <w:tab w:val="left" w:pos="3161"/>
              </w:tabs>
              <w:spacing w:line="276" w:lineRule="auto"/>
              <w:rPr>
                <w:b/>
                <w:lang w:val="pt-BR"/>
              </w:rPr>
            </w:pPr>
          </w:p>
        </w:tc>
        <w:tc>
          <w:tcPr>
            <w:tcW w:w="567" w:type="dxa"/>
          </w:tcPr>
          <w:p w:rsidR="003455AC" w:rsidRPr="007630C8" w:rsidRDefault="004B11A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0</w:t>
            </w:r>
          </w:p>
        </w:tc>
        <w:tc>
          <w:tcPr>
            <w:tcW w:w="568" w:type="dxa"/>
          </w:tcPr>
          <w:p w:rsidR="003455AC" w:rsidRPr="007630C8" w:rsidRDefault="0060191A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</w:t>
            </w:r>
          </w:p>
        </w:tc>
      </w:tr>
      <w:tr w:rsidR="003455A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455AC" w:rsidRPr="007630C8" w:rsidRDefault="003455AC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 w:rsidRPr="007630C8">
              <w:rPr>
                <w:b/>
                <w:lang w:val="pt-BR"/>
              </w:rPr>
              <w:t>5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3455AC" w:rsidRPr="007630C8" w:rsidRDefault="003250D0" w:rsidP="009A0CEA">
            <w:pPr>
              <w:spacing w:line="276" w:lineRule="auto"/>
              <w:rPr>
                <w:b/>
              </w:rPr>
            </w:pPr>
            <w:r>
              <w:rPr>
                <w:b/>
                <w:lang w:val="pt-BR"/>
              </w:rPr>
              <w:t>Chương 5: Bài toán tối ưu</w:t>
            </w:r>
          </w:p>
          <w:p w:rsidR="003455AC" w:rsidRPr="007630C8" w:rsidRDefault="003455AC" w:rsidP="00113E32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lang w:val="pt-BR"/>
              </w:rPr>
            </w:pPr>
          </w:p>
          <w:p w:rsidR="009F6A34" w:rsidRDefault="009F6A34" w:rsidP="00113E32">
            <w:pPr>
              <w:numPr>
                <w:ilvl w:val="1"/>
                <w:numId w:val="7"/>
              </w:numPr>
              <w:spacing w:line="276" w:lineRule="auto"/>
              <w:ind w:left="513"/>
              <w:jc w:val="both"/>
              <w:rPr>
                <w:lang w:val="pt-BR"/>
              </w:rPr>
            </w:pPr>
            <w:r w:rsidRPr="00925415">
              <w:rPr>
                <w:lang w:val="pt-BR"/>
              </w:rPr>
              <w:t>Giới thiệu bài toán</w:t>
            </w:r>
            <w:r w:rsidRPr="007630C8">
              <w:rPr>
                <w:lang w:val="pt-BR"/>
              </w:rPr>
              <w:t xml:space="preserve"> </w:t>
            </w:r>
          </w:p>
          <w:p w:rsidR="00141C79" w:rsidRDefault="0043468C" w:rsidP="00113E32">
            <w:pPr>
              <w:numPr>
                <w:ilvl w:val="1"/>
                <w:numId w:val="7"/>
              </w:numPr>
              <w:spacing w:line="276" w:lineRule="auto"/>
              <w:ind w:left="513"/>
              <w:jc w:val="both"/>
              <w:rPr>
                <w:lang w:val="pt-BR"/>
              </w:rPr>
            </w:pPr>
            <w:r>
              <w:rPr>
                <w:lang w:val="pt-BR"/>
              </w:rPr>
              <w:t>Phương pháp</w:t>
            </w:r>
            <w:r w:rsidR="00141C79">
              <w:rPr>
                <w:lang w:val="pt-BR"/>
              </w:rPr>
              <w:t xml:space="preserve"> </w:t>
            </w:r>
            <w:r w:rsidR="003250D0">
              <w:rPr>
                <w:lang w:val="pt-BR"/>
              </w:rPr>
              <w:t>duyệt</w:t>
            </w:r>
            <w:r>
              <w:rPr>
                <w:lang w:val="pt-BR"/>
              </w:rPr>
              <w:t xml:space="preserve"> </w:t>
            </w:r>
          </w:p>
          <w:p w:rsidR="003455AC" w:rsidRPr="00141C79" w:rsidRDefault="00141C79" w:rsidP="009A0CEA">
            <w:pPr>
              <w:spacing w:line="276" w:lineRule="auto"/>
              <w:ind w:left="51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r w:rsidRPr="00141C79">
              <w:rPr>
                <w:lang w:val="pt-BR"/>
              </w:rPr>
              <w:t>(thuật toán quay lui)</w:t>
            </w:r>
          </w:p>
          <w:p w:rsidR="003455AC" w:rsidRPr="0027251E" w:rsidRDefault="0043468C" w:rsidP="00113E32">
            <w:pPr>
              <w:numPr>
                <w:ilvl w:val="1"/>
                <w:numId w:val="7"/>
              </w:numPr>
              <w:spacing w:line="276" w:lineRule="auto"/>
              <w:ind w:left="510" w:hanging="357"/>
              <w:jc w:val="both"/>
            </w:pPr>
            <w:r>
              <w:rPr>
                <w:lang w:val="pt-BR"/>
              </w:rPr>
              <w:t>Nâng cao hiệu quả phương pháp duyệt – thuật toán</w:t>
            </w:r>
            <w:r w:rsidR="003250D0">
              <w:rPr>
                <w:lang w:val="pt-BR"/>
              </w:rPr>
              <w:t xml:space="preserve"> nhánh cận </w:t>
            </w:r>
          </w:p>
          <w:p w:rsidR="0027251E" w:rsidRPr="00775014" w:rsidRDefault="00141C79" w:rsidP="00113E32">
            <w:pPr>
              <w:numPr>
                <w:ilvl w:val="1"/>
                <w:numId w:val="7"/>
              </w:numPr>
              <w:spacing w:line="276" w:lineRule="auto"/>
              <w:ind w:left="510" w:hanging="357"/>
              <w:jc w:val="both"/>
            </w:pPr>
            <w:r>
              <w:rPr>
                <w:lang w:val="pt-BR"/>
              </w:rPr>
              <w:t>V</w:t>
            </w:r>
            <w:r w:rsidR="0027251E">
              <w:rPr>
                <w:lang w:val="pt-BR"/>
              </w:rPr>
              <w:t>í dụ áp dụng</w:t>
            </w:r>
          </w:p>
          <w:p w:rsidR="00775014" w:rsidRPr="007630C8" w:rsidRDefault="00775014" w:rsidP="009A0CEA">
            <w:pPr>
              <w:spacing w:line="276" w:lineRule="auto"/>
              <w:ind w:left="153"/>
              <w:jc w:val="both"/>
            </w:pPr>
            <w:r>
              <w:rPr>
                <w:lang w:val="pt-BR"/>
              </w:rPr>
              <w:t>(Bài toán người du lịch/bài toán cái túi)</w:t>
            </w:r>
          </w:p>
        </w:tc>
        <w:tc>
          <w:tcPr>
            <w:tcW w:w="3827" w:type="dxa"/>
          </w:tcPr>
          <w:p w:rsidR="003455AC" w:rsidRPr="006A3D97" w:rsidRDefault="003455AC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141C79" w:rsidRDefault="00141C79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Mục 5.3: nêu tư tưởng của thuật toán nhánh cận và lấy ví dụ đánh giá cận đơn giản.</w:t>
            </w:r>
          </w:p>
          <w:p w:rsidR="003455AC" w:rsidRPr="006A3D97" w:rsidRDefault="003455AC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3455AC" w:rsidRPr="006A3D97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455AC" w:rsidRPr="007630C8" w:rsidRDefault="00314A1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55AC" w:rsidRPr="007630C8" w:rsidRDefault="004B11A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</w:tcPr>
          <w:p w:rsidR="003455AC" w:rsidRPr="007630C8" w:rsidRDefault="00A61507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250D0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250D0" w:rsidRPr="007630C8" w:rsidRDefault="003250D0" w:rsidP="00997520">
            <w:pPr>
              <w:spacing w:line="288" w:lineRule="auto"/>
              <w:jc w:val="center"/>
              <w:rPr>
                <w:b/>
                <w:lang w:val="pt-BR"/>
              </w:rPr>
            </w:pPr>
          </w:p>
        </w:tc>
        <w:tc>
          <w:tcPr>
            <w:tcW w:w="7967" w:type="dxa"/>
            <w:gridSpan w:val="2"/>
            <w:shd w:val="clear" w:color="auto" w:fill="auto"/>
            <w:tcMar>
              <w:top w:w="57" w:type="dxa"/>
            </w:tcMar>
          </w:tcPr>
          <w:p w:rsidR="003250D0" w:rsidRPr="006A3D97" w:rsidRDefault="003250D0" w:rsidP="009A0CEA">
            <w:pPr>
              <w:widowControl w:val="0"/>
              <w:spacing w:line="276" w:lineRule="auto"/>
              <w:jc w:val="both"/>
            </w:pPr>
            <w:r>
              <w:rPr>
                <w:b/>
                <w:lang w:val="pt-BR"/>
              </w:rPr>
              <w:t>PHẦN 2: LÝ THUYẾT ĐỒ THỊ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250D0" w:rsidRDefault="003250D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</w:tcPr>
          <w:p w:rsidR="003250D0" w:rsidRDefault="003250D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68" w:type="dxa"/>
          </w:tcPr>
          <w:p w:rsidR="003250D0" w:rsidRDefault="003250D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</w:p>
        </w:tc>
      </w:tr>
      <w:tr w:rsidR="003455A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455AC" w:rsidRPr="007630C8" w:rsidRDefault="003455AC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 w:rsidRPr="007630C8">
              <w:rPr>
                <w:b/>
                <w:lang w:val="pt-BR"/>
              </w:rPr>
              <w:t>6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3455AC" w:rsidRPr="007630C8" w:rsidRDefault="003250D0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hương </w:t>
            </w:r>
            <w:r w:rsidR="005F1168">
              <w:rPr>
                <w:b/>
                <w:lang w:val="pt-BR"/>
              </w:rPr>
              <w:t>1</w:t>
            </w:r>
            <w:r>
              <w:rPr>
                <w:b/>
                <w:lang w:val="pt-BR"/>
              </w:rPr>
              <w:t>: Các khái niệm cơ bản của lý thuyết đồ thị</w:t>
            </w:r>
          </w:p>
          <w:p w:rsidR="003455AC" w:rsidRPr="007630C8" w:rsidRDefault="003455AC" w:rsidP="00113E32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lang w:val="pt-BR"/>
              </w:rPr>
            </w:pPr>
          </w:p>
          <w:p w:rsidR="003455AC" w:rsidRPr="007630C8" w:rsidRDefault="005F1168" w:rsidP="009A0CEA">
            <w:pPr>
              <w:spacing w:line="276" w:lineRule="auto"/>
              <w:ind w:left="15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1 </w:t>
            </w:r>
            <w:r w:rsidR="003455AC" w:rsidRPr="007630C8">
              <w:rPr>
                <w:lang w:val="pt-BR"/>
              </w:rPr>
              <w:t>Các định nghĩa</w:t>
            </w:r>
            <w:r w:rsidR="003250D0">
              <w:rPr>
                <w:lang w:val="pt-BR"/>
              </w:rPr>
              <w:t xml:space="preserve"> đồ thị</w:t>
            </w:r>
          </w:p>
          <w:p w:rsidR="003250D0" w:rsidRDefault="005F1168" w:rsidP="009A0CEA">
            <w:pPr>
              <w:spacing w:line="276" w:lineRule="auto"/>
              <w:ind w:left="15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2 </w:t>
            </w:r>
            <w:r w:rsidR="003455AC" w:rsidRPr="007630C8">
              <w:rPr>
                <w:lang w:val="pt-BR"/>
              </w:rPr>
              <w:t xml:space="preserve">Các </w:t>
            </w:r>
            <w:r w:rsidR="003250D0">
              <w:rPr>
                <w:lang w:val="pt-BR"/>
              </w:rPr>
              <w:t>thuật ngữ cơ bản</w:t>
            </w:r>
          </w:p>
          <w:p w:rsidR="003455AC" w:rsidRPr="007630C8" w:rsidRDefault="00326C38" w:rsidP="009A0CEA">
            <w:pPr>
              <w:spacing w:line="276" w:lineRule="auto"/>
              <w:ind w:left="15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3 </w:t>
            </w:r>
            <w:r w:rsidR="003250D0">
              <w:rPr>
                <w:lang w:val="pt-BR"/>
              </w:rPr>
              <w:t>Đường đi, chu trình, đồ thị liên thông</w:t>
            </w:r>
          </w:p>
          <w:p w:rsidR="003455AC" w:rsidRPr="003250D0" w:rsidRDefault="005F1168" w:rsidP="009A0CEA">
            <w:pPr>
              <w:spacing w:line="276" w:lineRule="auto"/>
              <w:ind w:left="15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1.4 </w:t>
            </w:r>
            <w:r w:rsidR="003250D0">
              <w:rPr>
                <w:lang w:val="pt-BR"/>
              </w:rPr>
              <w:t>Một số dạng đồ thị đặc biệt</w:t>
            </w:r>
          </w:p>
        </w:tc>
        <w:tc>
          <w:tcPr>
            <w:tcW w:w="3827" w:type="dxa"/>
          </w:tcPr>
          <w:p w:rsidR="003455AC" w:rsidRPr="006A3D97" w:rsidRDefault="003455AC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ao các bài tập ngắn tại lớp</w:t>
            </w:r>
          </w:p>
          <w:p w:rsidR="003455AC" w:rsidRPr="006A3D97" w:rsidRDefault="003455AC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ên bảng chữa bài tập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3455AC" w:rsidRPr="006A3D97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455AC" w:rsidRPr="007630C8" w:rsidRDefault="00A61507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3455AC" w:rsidRPr="007630C8" w:rsidRDefault="004B11A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</w:tcPr>
          <w:p w:rsidR="003455AC" w:rsidRPr="007630C8" w:rsidRDefault="004B11A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55A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455AC" w:rsidRPr="007630C8" w:rsidRDefault="003455AC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 w:rsidRPr="007630C8">
              <w:rPr>
                <w:b/>
                <w:lang w:val="pt-BR"/>
              </w:rPr>
              <w:t>7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3455AC" w:rsidRPr="007630C8" w:rsidRDefault="003250D0" w:rsidP="009A0CEA">
            <w:pPr>
              <w:spacing w:line="276" w:lineRule="auto"/>
              <w:rPr>
                <w:b/>
              </w:rPr>
            </w:pPr>
            <w:r>
              <w:rPr>
                <w:b/>
                <w:lang w:val="pt-BR"/>
              </w:rPr>
              <w:t xml:space="preserve">Chương </w:t>
            </w:r>
            <w:r w:rsidR="005F1168">
              <w:rPr>
                <w:b/>
                <w:lang w:val="pt-BR"/>
              </w:rPr>
              <w:t>2</w:t>
            </w:r>
            <w:r>
              <w:rPr>
                <w:b/>
                <w:lang w:val="pt-BR"/>
              </w:rPr>
              <w:t>: Biểu diễn đồ thị trên máy tính</w:t>
            </w:r>
          </w:p>
          <w:p w:rsidR="003455AC" w:rsidRPr="007630C8" w:rsidRDefault="003455AC" w:rsidP="00113E32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vanish/>
                <w:lang w:val="pt-BR"/>
              </w:rPr>
            </w:pPr>
          </w:p>
          <w:p w:rsidR="003455AC" w:rsidRPr="007630C8" w:rsidRDefault="005F1168" w:rsidP="009A0CEA">
            <w:pPr>
              <w:spacing w:line="276" w:lineRule="auto"/>
              <w:ind w:left="15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1 </w:t>
            </w:r>
            <w:r w:rsidR="003250D0">
              <w:rPr>
                <w:lang w:val="pt-BR"/>
              </w:rPr>
              <w:t>Ma trận kề</w:t>
            </w:r>
            <w:r w:rsidR="00193574">
              <w:rPr>
                <w:lang w:val="pt-BR"/>
              </w:rPr>
              <w:t>.</w:t>
            </w:r>
            <w:r w:rsidR="003250D0">
              <w:rPr>
                <w:lang w:val="pt-BR"/>
              </w:rPr>
              <w:t xml:space="preserve"> Ma trận trọng số.</w:t>
            </w:r>
          </w:p>
          <w:p w:rsidR="00193574" w:rsidRDefault="005F1168" w:rsidP="009A0CEA">
            <w:pPr>
              <w:spacing w:line="276" w:lineRule="auto"/>
              <w:ind w:left="153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2.2 </w:t>
            </w:r>
            <w:r w:rsidR="00EC2F58" w:rsidRPr="00193574">
              <w:rPr>
                <w:lang w:val="pt-BR"/>
              </w:rPr>
              <w:t>Danh sách kề</w:t>
            </w:r>
            <w:r w:rsidR="00EC2F58">
              <w:rPr>
                <w:lang w:val="pt-BR"/>
              </w:rPr>
              <w:t xml:space="preserve"> </w:t>
            </w:r>
          </w:p>
          <w:p w:rsidR="003455AC" w:rsidRDefault="005F1168" w:rsidP="009A0CEA">
            <w:pPr>
              <w:spacing w:line="276" w:lineRule="auto"/>
              <w:ind w:left="153"/>
              <w:jc w:val="both"/>
              <w:rPr>
                <w:lang w:val="pt-BR"/>
              </w:rPr>
            </w:pPr>
            <w:r>
              <w:rPr>
                <w:lang w:val="pt-BR"/>
              </w:rPr>
              <w:t>2.</w:t>
            </w:r>
            <w:r w:rsidR="00EC2F58">
              <w:rPr>
                <w:lang w:val="pt-BR"/>
              </w:rPr>
              <w:t>3</w:t>
            </w:r>
            <w:r>
              <w:rPr>
                <w:lang w:val="pt-BR"/>
              </w:rPr>
              <w:t xml:space="preserve"> </w:t>
            </w:r>
            <w:r w:rsidR="00EC2F58">
              <w:rPr>
                <w:lang w:val="pt-BR"/>
              </w:rPr>
              <w:t>Danh sách cạnh</w:t>
            </w:r>
            <w:r w:rsidR="00EC2F58" w:rsidRPr="00193574">
              <w:rPr>
                <w:lang w:val="pt-BR"/>
              </w:rPr>
              <w:t xml:space="preserve"> </w:t>
            </w:r>
          </w:p>
          <w:p w:rsidR="00EC2F58" w:rsidRPr="007630C8" w:rsidRDefault="00EC2F58" w:rsidP="009A0CEA">
            <w:pPr>
              <w:spacing w:line="276" w:lineRule="auto"/>
              <w:ind w:left="153"/>
              <w:jc w:val="both"/>
              <w:rPr>
                <w:lang w:val="pt-BR"/>
              </w:rPr>
            </w:pPr>
          </w:p>
        </w:tc>
        <w:tc>
          <w:tcPr>
            <w:tcW w:w="3827" w:type="dxa"/>
          </w:tcPr>
          <w:p w:rsidR="003455AC" w:rsidRPr="006A3D97" w:rsidRDefault="003455AC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3455AC" w:rsidRDefault="003455AC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ao các bài tập ngắn tại lớp</w:t>
            </w:r>
          </w:p>
          <w:p w:rsidR="003455AC" w:rsidRPr="006A3D97" w:rsidRDefault="003455AC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ên bảng chữa bài tập</w:t>
            </w:r>
          </w:p>
          <w:p w:rsidR="003455AC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3455AC" w:rsidRPr="006A3D97" w:rsidRDefault="003455AC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455AC" w:rsidRPr="007630C8" w:rsidRDefault="00611D8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55AC" w:rsidRPr="007630C8" w:rsidRDefault="004B11A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</w:tcPr>
          <w:p w:rsidR="003455AC" w:rsidRPr="007630C8" w:rsidRDefault="0087547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3455A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455AC" w:rsidRPr="007630C8" w:rsidRDefault="007D36A7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8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3455AC" w:rsidRDefault="00193574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hương </w:t>
            </w:r>
            <w:r w:rsidR="005F1168">
              <w:rPr>
                <w:b/>
                <w:lang w:val="pt-BR"/>
              </w:rPr>
              <w:t>3</w:t>
            </w:r>
            <w:r>
              <w:rPr>
                <w:b/>
                <w:lang w:val="pt-BR"/>
              </w:rPr>
              <w:t>: Các thuật toán tìm kiếm trên đồ thị và ứng dụng</w:t>
            </w:r>
          </w:p>
          <w:p w:rsidR="00193574" w:rsidRPr="00193574" w:rsidRDefault="005F1168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193574" w:rsidRPr="00193574">
              <w:rPr>
                <w:lang w:val="pt-BR"/>
              </w:rPr>
              <w:t>.1 Tìm kiếm theo chiều sâu</w:t>
            </w:r>
          </w:p>
          <w:p w:rsidR="00193574" w:rsidRPr="00193574" w:rsidRDefault="005F1168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193574" w:rsidRPr="00193574">
              <w:rPr>
                <w:lang w:val="pt-BR"/>
              </w:rPr>
              <w:t>.2 Tìm kiếm theo chiều rộng</w:t>
            </w:r>
          </w:p>
          <w:p w:rsidR="00193574" w:rsidRDefault="005F1168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193574" w:rsidRPr="00193574">
              <w:rPr>
                <w:lang w:val="pt-BR"/>
              </w:rPr>
              <w:t xml:space="preserve">.3 </w:t>
            </w:r>
            <w:r w:rsidR="009F2E28">
              <w:rPr>
                <w:lang w:val="pt-BR"/>
              </w:rPr>
              <w:t>T</w:t>
            </w:r>
            <w:r w:rsidR="00193574" w:rsidRPr="00193574">
              <w:rPr>
                <w:lang w:val="pt-BR"/>
              </w:rPr>
              <w:t>ìm đường đi và kiểm tra tính liên thông</w:t>
            </w:r>
          </w:p>
          <w:p w:rsidR="00655268" w:rsidRPr="006856B5" w:rsidRDefault="00655268" w:rsidP="009A0CEA">
            <w:pPr>
              <w:spacing w:line="276" w:lineRule="auto"/>
              <w:rPr>
                <w:i/>
                <w:lang w:val="pt-BR"/>
              </w:rPr>
            </w:pPr>
            <w:r w:rsidRPr="006856B5">
              <w:rPr>
                <w:i/>
                <w:lang w:val="pt-BR"/>
              </w:rPr>
              <w:t>3.3.1 Tìm đường đi giữa 2 đỉnh</w:t>
            </w:r>
          </w:p>
          <w:p w:rsidR="00655268" w:rsidRPr="007630C8" w:rsidRDefault="00655268" w:rsidP="009A0CEA">
            <w:pPr>
              <w:spacing w:line="276" w:lineRule="auto"/>
              <w:rPr>
                <w:b/>
              </w:rPr>
            </w:pPr>
            <w:r w:rsidRPr="006856B5">
              <w:rPr>
                <w:i/>
                <w:lang w:val="pt-BR"/>
              </w:rPr>
              <w:t>3.3.2 Tìm các thành phần liên thông của đồ thị</w:t>
            </w:r>
          </w:p>
        </w:tc>
        <w:tc>
          <w:tcPr>
            <w:tcW w:w="3827" w:type="dxa"/>
          </w:tcPr>
          <w:p w:rsidR="00A61507" w:rsidRPr="006A3D97" w:rsidRDefault="00A61507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ao các bài tập ngắn tại lớp</w:t>
            </w:r>
          </w:p>
          <w:p w:rsidR="00A61507" w:rsidRPr="006A3D97" w:rsidRDefault="00A61507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A61507" w:rsidRDefault="00A61507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ên bảng chữa bài tập</w:t>
            </w:r>
          </w:p>
          <w:p w:rsidR="00A61507" w:rsidRDefault="00A61507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3455AC" w:rsidRPr="006A3D97" w:rsidRDefault="00A61507" w:rsidP="009A0CEA">
            <w:pPr>
              <w:widowControl w:val="0"/>
              <w:spacing w:line="276" w:lineRule="auto"/>
              <w:jc w:val="both"/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455AC" w:rsidRPr="007630C8" w:rsidRDefault="00A61507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3455AC" w:rsidRPr="007630C8" w:rsidRDefault="00F324F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</w:tcPr>
          <w:p w:rsidR="003455AC" w:rsidRPr="007630C8" w:rsidRDefault="00BD412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3455AC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3455AC" w:rsidRPr="007630C8" w:rsidRDefault="007D36A7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9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3455AC" w:rsidRDefault="00193574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hương </w:t>
            </w:r>
            <w:r w:rsidR="00526B12">
              <w:rPr>
                <w:b/>
                <w:lang w:val="pt-BR"/>
              </w:rPr>
              <w:t>4</w:t>
            </w:r>
            <w:r>
              <w:rPr>
                <w:b/>
                <w:lang w:val="pt-BR"/>
              </w:rPr>
              <w:t>: Đồ thị Euler và đồ thị Hamilton</w:t>
            </w:r>
          </w:p>
          <w:p w:rsidR="00193574" w:rsidRPr="004A6209" w:rsidRDefault="00526B12" w:rsidP="009A0CEA">
            <w:pPr>
              <w:spacing w:line="276" w:lineRule="auto"/>
              <w:rPr>
                <w:lang w:val="pt-BR"/>
              </w:rPr>
            </w:pPr>
            <w:r w:rsidRPr="004A6209">
              <w:rPr>
                <w:lang w:val="pt-BR"/>
              </w:rPr>
              <w:t>4</w:t>
            </w:r>
            <w:r w:rsidR="00193574" w:rsidRPr="004A6209">
              <w:rPr>
                <w:lang w:val="pt-BR"/>
              </w:rPr>
              <w:t>.1 Đồ thị Euler</w:t>
            </w:r>
          </w:p>
          <w:p w:rsidR="002C0F89" w:rsidRPr="004A6209" w:rsidRDefault="002C0F89" w:rsidP="009A0CEA">
            <w:pPr>
              <w:spacing w:line="276" w:lineRule="auto"/>
              <w:rPr>
                <w:i/>
                <w:lang w:val="pt-BR"/>
              </w:rPr>
            </w:pPr>
            <w:r w:rsidRPr="004A6209">
              <w:rPr>
                <w:i/>
                <w:lang w:val="pt-BR"/>
              </w:rPr>
              <w:t>4.1.1 Định nghĩa đồ thị Euler</w:t>
            </w:r>
          </w:p>
          <w:p w:rsidR="002C0F89" w:rsidRPr="004A6209" w:rsidRDefault="002C0F89" w:rsidP="009A0CEA">
            <w:pPr>
              <w:spacing w:line="276" w:lineRule="auto"/>
              <w:rPr>
                <w:i/>
                <w:lang w:val="pt-BR"/>
              </w:rPr>
            </w:pPr>
            <w:r w:rsidRPr="004A6209">
              <w:rPr>
                <w:i/>
                <w:lang w:val="pt-BR"/>
              </w:rPr>
              <w:t>4.1.2 Các định lý điều kiện</w:t>
            </w:r>
          </w:p>
          <w:p w:rsidR="002C0F89" w:rsidRPr="004A6209" w:rsidRDefault="002C0F89" w:rsidP="009A0CEA">
            <w:pPr>
              <w:spacing w:line="276" w:lineRule="auto"/>
              <w:rPr>
                <w:i/>
                <w:lang w:val="pt-BR"/>
              </w:rPr>
            </w:pPr>
            <w:r w:rsidRPr="004A6209">
              <w:rPr>
                <w:i/>
                <w:lang w:val="pt-BR"/>
              </w:rPr>
              <w:t>4.1.3 Thuật toán tìm chu trình Euler</w:t>
            </w:r>
          </w:p>
          <w:p w:rsidR="00193574" w:rsidRDefault="00526B12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="00193574" w:rsidRPr="00193574">
              <w:rPr>
                <w:lang w:val="pt-BR"/>
              </w:rPr>
              <w:t>.2 Đồ thị Hamilton</w:t>
            </w:r>
          </w:p>
          <w:p w:rsidR="002C0F89" w:rsidRPr="004A6209" w:rsidRDefault="002C0F89" w:rsidP="009A0CEA">
            <w:pPr>
              <w:spacing w:line="276" w:lineRule="auto"/>
              <w:rPr>
                <w:i/>
                <w:lang w:val="pt-BR"/>
              </w:rPr>
            </w:pPr>
            <w:r w:rsidRPr="004A6209">
              <w:rPr>
                <w:i/>
                <w:lang w:val="pt-BR"/>
              </w:rPr>
              <w:t>4.2.1 Định nghĩa đồ thị Hamilton</w:t>
            </w:r>
          </w:p>
          <w:p w:rsidR="002C0F89" w:rsidRPr="004A6209" w:rsidRDefault="002C0F89" w:rsidP="009A0CEA">
            <w:pPr>
              <w:spacing w:line="276" w:lineRule="auto"/>
              <w:rPr>
                <w:i/>
                <w:lang w:val="pt-BR"/>
              </w:rPr>
            </w:pPr>
            <w:r w:rsidRPr="004A6209">
              <w:rPr>
                <w:i/>
                <w:lang w:val="pt-BR"/>
              </w:rPr>
              <w:t>4.2.2 Các định lý về sự tồn tại đường đi Hamilton.</w:t>
            </w:r>
          </w:p>
          <w:p w:rsidR="002C0F89" w:rsidRPr="00326C38" w:rsidRDefault="002C0F89" w:rsidP="009A0CEA">
            <w:pPr>
              <w:spacing w:line="276" w:lineRule="auto"/>
              <w:rPr>
                <w:b/>
                <w:i/>
              </w:rPr>
            </w:pPr>
            <w:r w:rsidRPr="00326C38">
              <w:rPr>
                <w:i/>
                <w:lang w:val="pt-BR"/>
              </w:rPr>
              <w:t>4.2.3 Thuật toán tìm chu trình Hamilton</w:t>
            </w:r>
          </w:p>
        </w:tc>
        <w:tc>
          <w:tcPr>
            <w:tcW w:w="3827" w:type="dxa"/>
          </w:tcPr>
          <w:p w:rsidR="00A61507" w:rsidRPr="006A3D97" w:rsidRDefault="00A61507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ao các bài tập ngắn tại lớp</w:t>
            </w:r>
          </w:p>
          <w:p w:rsidR="00A61507" w:rsidRPr="006A3D97" w:rsidRDefault="00A61507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A61507" w:rsidRDefault="00A61507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ên bảng chữa bài tập</w:t>
            </w:r>
          </w:p>
          <w:p w:rsidR="00A61507" w:rsidRDefault="00A61507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3455AC" w:rsidRPr="007630C8" w:rsidRDefault="00A61507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3455AC" w:rsidRPr="007630C8" w:rsidRDefault="00F025A6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" w:type="dxa"/>
          </w:tcPr>
          <w:p w:rsidR="003455AC" w:rsidRPr="007630C8" w:rsidRDefault="00F324F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</w:tcPr>
          <w:p w:rsidR="003455AC" w:rsidRPr="007630C8" w:rsidRDefault="00BD412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3574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193574" w:rsidRPr="007630C8" w:rsidRDefault="007D36A7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0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193574" w:rsidRDefault="00193574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hương </w:t>
            </w:r>
            <w:r w:rsidR="00F855BA">
              <w:rPr>
                <w:b/>
                <w:lang w:val="pt-BR"/>
              </w:rPr>
              <w:t>5</w:t>
            </w:r>
            <w:r>
              <w:rPr>
                <w:b/>
                <w:lang w:val="pt-BR"/>
              </w:rPr>
              <w:t>: Cây và cây khung của đồ thị</w:t>
            </w:r>
          </w:p>
          <w:p w:rsidR="00193574" w:rsidRDefault="00F855BA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193574" w:rsidRPr="00193574">
              <w:rPr>
                <w:lang w:val="pt-BR"/>
              </w:rPr>
              <w:t>.1 Cây và các tính chất của cây</w:t>
            </w:r>
          </w:p>
          <w:p w:rsidR="00193574" w:rsidRDefault="00F855BA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193574" w:rsidRPr="00193574">
              <w:rPr>
                <w:lang w:val="pt-BR"/>
              </w:rPr>
              <w:t>.</w:t>
            </w:r>
            <w:r w:rsidR="00BB2A2F">
              <w:rPr>
                <w:lang w:val="pt-BR"/>
              </w:rPr>
              <w:t>2</w:t>
            </w:r>
            <w:r w:rsidR="00193574" w:rsidRPr="00193574">
              <w:rPr>
                <w:lang w:val="pt-BR"/>
              </w:rPr>
              <w:t xml:space="preserve"> Cây khung của đồ thị</w:t>
            </w:r>
          </w:p>
          <w:p w:rsidR="00BB2A2F" w:rsidRPr="004A6209" w:rsidRDefault="00BB2A2F" w:rsidP="009A0CEA">
            <w:pPr>
              <w:spacing w:line="276" w:lineRule="auto"/>
              <w:rPr>
                <w:i/>
                <w:lang w:val="pt-BR"/>
              </w:rPr>
            </w:pPr>
            <w:r w:rsidRPr="004A6209">
              <w:rPr>
                <w:i/>
                <w:lang w:val="pt-BR"/>
              </w:rPr>
              <w:t>5.2.1 Định nghĩa cây khung của đồ thị</w:t>
            </w:r>
          </w:p>
          <w:p w:rsidR="00BB2A2F" w:rsidRPr="004A6209" w:rsidRDefault="00BB2A2F" w:rsidP="009A0CEA">
            <w:pPr>
              <w:spacing w:line="276" w:lineRule="auto"/>
              <w:rPr>
                <w:i/>
                <w:lang w:val="pt-BR"/>
              </w:rPr>
            </w:pPr>
            <w:r w:rsidRPr="004A6209">
              <w:rPr>
                <w:i/>
                <w:lang w:val="pt-BR"/>
              </w:rPr>
              <w:t>5.2.2 Tìm cây khung của đồ thị</w:t>
            </w:r>
          </w:p>
          <w:p w:rsidR="00193574" w:rsidRDefault="00F855BA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</w:t>
            </w:r>
            <w:r w:rsidR="00193574" w:rsidRPr="00193574">
              <w:rPr>
                <w:lang w:val="pt-BR"/>
              </w:rPr>
              <w:t>.</w:t>
            </w:r>
            <w:r w:rsidR="003F5E28">
              <w:rPr>
                <w:lang w:val="pt-BR"/>
              </w:rPr>
              <w:t>3</w:t>
            </w:r>
            <w:r w:rsidR="00193574" w:rsidRPr="00193574">
              <w:rPr>
                <w:lang w:val="pt-BR"/>
              </w:rPr>
              <w:t xml:space="preserve"> </w:t>
            </w:r>
            <w:r w:rsidR="00BB2A2F">
              <w:rPr>
                <w:lang w:val="pt-BR"/>
              </w:rPr>
              <w:t>C</w:t>
            </w:r>
            <w:r w:rsidR="00193574" w:rsidRPr="00193574">
              <w:rPr>
                <w:lang w:val="pt-BR"/>
              </w:rPr>
              <w:t>ây khung nhỏ nhất</w:t>
            </w:r>
            <w:r w:rsidR="00BB2A2F">
              <w:rPr>
                <w:lang w:val="pt-BR"/>
              </w:rPr>
              <w:t xml:space="preserve"> của đồ thị</w:t>
            </w:r>
          </w:p>
          <w:p w:rsidR="00BB2A2F" w:rsidRPr="004A6209" w:rsidRDefault="00BB2A2F" w:rsidP="009A0CEA">
            <w:pPr>
              <w:spacing w:line="276" w:lineRule="auto"/>
              <w:rPr>
                <w:i/>
                <w:lang w:val="pt-BR"/>
              </w:rPr>
            </w:pPr>
            <w:r w:rsidRPr="004A6209">
              <w:rPr>
                <w:i/>
                <w:lang w:val="pt-BR"/>
              </w:rPr>
              <w:t>5.</w:t>
            </w:r>
            <w:r w:rsidR="003F5E28" w:rsidRPr="004A6209">
              <w:rPr>
                <w:i/>
                <w:lang w:val="pt-BR"/>
              </w:rPr>
              <w:t>3</w:t>
            </w:r>
            <w:r w:rsidRPr="004A6209">
              <w:rPr>
                <w:i/>
                <w:lang w:val="pt-BR"/>
              </w:rPr>
              <w:t>.1 Bài toán cây khung nhỏ nhất</w:t>
            </w:r>
          </w:p>
          <w:p w:rsidR="00BB2A2F" w:rsidRPr="007630C8" w:rsidRDefault="00BB2A2F" w:rsidP="009A0CEA">
            <w:pPr>
              <w:spacing w:line="276" w:lineRule="auto"/>
              <w:rPr>
                <w:b/>
              </w:rPr>
            </w:pPr>
            <w:r w:rsidRPr="004A6209">
              <w:rPr>
                <w:i/>
                <w:lang w:val="pt-BR"/>
              </w:rPr>
              <w:t>5.</w:t>
            </w:r>
            <w:r w:rsidR="003F5E28" w:rsidRPr="004A6209">
              <w:rPr>
                <w:i/>
                <w:lang w:val="pt-BR"/>
              </w:rPr>
              <w:t>3</w:t>
            </w:r>
            <w:r w:rsidRPr="004A6209">
              <w:rPr>
                <w:i/>
                <w:lang w:val="pt-BR"/>
              </w:rPr>
              <w:t>.2 Thuật toán tìm cây khung nhỏ nhất</w:t>
            </w:r>
          </w:p>
        </w:tc>
        <w:tc>
          <w:tcPr>
            <w:tcW w:w="3827" w:type="dxa"/>
          </w:tcPr>
          <w:p w:rsidR="00A61507" w:rsidRPr="006A3D97" w:rsidRDefault="00A61507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ao các bài tập ngắn tại lớp</w:t>
            </w:r>
          </w:p>
          <w:p w:rsidR="00A61507" w:rsidRPr="006A3D97" w:rsidRDefault="00A61507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A61507" w:rsidRDefault="00A61507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ên bảng chữa bài tập</w:t>
            </w:r>
          </w:p>
          <w:p w:rsidR="00A61507" w:rsidRDefault="00A61507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193574" w:rsidRPr="007630C8" w:rsidRDefault="00A61507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193574" w:rsidRPr="007630C8" w:rsidRDefault="00F025A6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" w:type="dxa"/>
          </w:tcPr>
          <w:p w:rsidR="00193574" w:rsidRPr="007630C8" w:rsidRDefault="00F324F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</w:tcPr>
          <w:p w:rsidR="00193574" w:rsidRPr="007630C8" w:rsidRDefault="00F025A6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93574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193574" w:rsidRPr="007630C8" w:rsidRDefault="007D36A7" w:rsidP="00997520">
            <w:pPr>
              <w:spacing w:line="288" w:lineRule="au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11</w:t>
            </w: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193574" w:rsidRDefault="00193574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Chương </w:t>
            </w:r>
            <w:r w:rsidR="00576C5D">
              <w:rPr>
                <w:b/>
                <w:lang w:val="pt-BR"/>
              </w:rPr>
              <w:t>6</w:t>
            </w:r>
            <w:r>
              <w:rPr>
                <w:b/>
                <w:lang w:val="pt-BR"/>
              </w:rPr>
              <w:t>: Bài toán đường đi ngắn nhất</w:t>
            </w:r>
          </w:p>
          <w:p w:rsidR="00193574" w:rsidRPr="00A15724" w:rsidRDefault="00576C5D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A15724" w:rsidRPr="00A15724">
              <w:rPr>
                <w:lang w:val="pt-BR"/>
              </w:rPr>
              <w:t xml:space="preserve">.1 Phát biểu bài toán </w:t>
            </w:r>
          </w:p>
          <w:p w:rsidR="00A15724" w:rsidRPr="00A15724" w:rsidRDefault="00576C5D" w:rsidP="009A0CEA">
            <w:pPr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6</w:t>
            </w:r>
            <w:r w:rsidR="00A15724" w:rsidRPr="00A15724">
              <w:rPr>
                <w:lang w:val="pt-BR"/>
              </w:rPr>
              <w:t xml:space="preserve">.2 </w:t>
            </w:r>
            <w:r w:rsidR="00BF1B32">
              <w:rPr>
                <w:lang w:val="pt-BR"/>
              </w:rPr>
              <w:t xml:space="preserve">Tính chất </w:t>
            </w:r>
            <w:r w:rsidR="00540889">
              <w:rPr>
                <w:lang w:val="pt-BR"/>
              </w:rPr>
              <w:t xml:space="preserve">của </w:t>
            </w:r>
            <w:r w:rsidR="00BF1B32">
              <w:rPr>
                <w:lang w:val="pt-BR"/>
              </w:rPr>
              <w:t>đường đi ngắn nhất</w:t>
            </w:r>
          </w:p>
          <w:p w:rsidR="00A15724" w:rsidRDefault="00576C5D" w:rsidP="009A0CEA">
            <w:pPr>
              <w:spacing w:line="276" w:lineRule="auto"/>
              <w:rPr>
                <w:b/>
                <w:lang w:val="pt-BR"/>
              </w:rPr>
            </w:pPr>
            <w:r>
              <w:rPr>
                <w:lang w:val="pt-BR"/>
              </w:rPr>
              <w:t>6</w:t>
            </w:r>
            <w:r w:rsidR="00A15724" w:rsidRPr="00A15724">
              <w:rPr>
                <w:lang w:val="pt-BR"/>
              </w:rPr>
              <w:t xml:space="preserve">.3 </w:t>
            </w:r>
            <w:r w:rsidR="00BF1B32" w:rsidRPr="00A15724">
              <w:rPr>
                <w:lang w:val="pt-BR"/>
              </w:rPr>
              <w:t>Đường đi ngắn nhất xuất phát từ 1 đỉnh</w:t>
            </w:r>
            <w:r w:rsidR="00DF52B7">
              <w:rPr>
                <w:lang w:val="pt-BR"/>
              </w:rPr>
              <w:t>. T</w:t>
            </w:r>
            <w:r w:rsidR="00A15724" w:rsidRPr="00A15724">
              <w:rPr>
                <w:lang w:val="pt-BR"/>
              </w:rPr>
              <w:t>huật toán Dijkstra</w:t>
            </w:r>
          </w:p>
          <w:p w:rsidR="00193574" w:rsidRPr="007630C8" w:rsidRDefault="00193574" w:rsidP="009A0CEA">
            <w:pPr>
              <w:spacing w:line="276" w:lineRule="auto"/>
              <w:rPr>
                <w:b/>
              </w:rPr>
            </w:pPr>
          </w:p>
        </w:tc>
        <w:tc>
          <w:tcPr>
            <w:tcW w:w="3827" w:type="dxa"/>
          </w:tcPr>
          <w:p w:rsidR="00A61507" w:rsidRPr="006A3D97" w:rsidRDefault="00A61507" w:rsidP="009A0CEA">
            <w:pPr>
              <w:widowControl w:val="0"/>
              <w:spacing w:line="276" w:lineRule="auto"/>
              <w:jc w:val="both"/>
            </w:pPr>
            <w:r w:rsidRPr="006A3D97">
              <w:t xml:space="preserve">* </w:t>
            </w:r>
            <w:r w:rsidRPr="006A3D97">
              <w:rPr>
                <w:u w:val="single"/>
              </w:rPr>
              <w:t>Giảng viên</w:t>
            </w:r>
            <w:r w:rsidRPr="006A3D97">
              <w:t xml:space="preserve">: 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huyết giảng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Truy vấn</w:t>
            </w:r>
          </w:p>
          <w:p w:rsidR="00A61507" w:rsidRDefault="00A61507" w:rsidP="00113E32">
            <w:pPr>
              <w:pStyle w:val="ListParagraph"/>
              <w:widowControl w:val="0"/>
              <w:numPr>
                <w:ilvl w:val="0"/>
                <w:numId w:val="4"/>
              </w:numPr>
              <w:spacing w:line="276" w:lineRule="auto"/>
              <w:ind w:left="184" w:hanging="184"/>
            </w:pPr>
            <w:r>
              <w:t>Giao các bài tập ngắn tại lớp</w:t>
            </w:r>
          </w:p>
          <w:p w:rsidR="00A61507" w:rsidRPr="006A3D97" w:rsidRDefault="00A61507" w:rsidP="009A0CEA">
            <w:pPr>
              <w:widowControl w:val="0"/>
              <w:spacing w:line="276" w:lineRule="auto"/>
            </w:pPr>
            <w:r w:rsidRPr="006A3D97">
              <w:t xml:space="preserve">* </w:t>
            </w:r>
            <w:r w:rsidRPr="006A3D97">
              <w:rPr>
                <w:u w:val="single"/>
              </w:rPr>
              <w:t>Sinh viên</w:t>
            </w:r>
            <w:r w:rsidRPr="006A3D97">
              <w:t>:</w:t>
            </w:r>
          </w:p>
          <w:p w:rsidR="00A61507" w:rsidRDefault="00A61507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Lên bảng chữa bài tập</w:t>
            </w:r>
          </w:p>
          <w:p w:rsidR="00A61507" w:rsidRDefault="00A61507" w:rsidP="00113E32">
            <w:pPr>
              <w:numPr>
                <w:ilvl w:val="0"/>
                <w:numId w:val="4"/>
              </w:numPr>
              <w:tabs>
                <w:tab w:val="left" w:pos="170"/>
              </w:tabs>
              <w:spacing w:line="276" w:lineRule="auto"/>
              <w:ind w:left="0" w:firstLine="0"/>
              <w:jc w:val="both"/>
            </w:pPr>
            <w:r>
              <w:t>Nghe giảng, thảo luận</w:t>
            </w:r>
          </w:p>
          <w:p w:rsidR="00193574" w:rsidRPr="006A3D97" w:rsidRDefault="00A61507" w:rsidP="009A0CEA">
            <w:pPr>
              <w:widowControl w:val="0"/>
              <w:spacing w:line="276" w:lineRule="auto"/>
              <w:jc w:val="both"/>
            </w:pPr>
            <w:r>
              <w:t>Làm các ví dụ, bài tập mới tại lớp</w:t>
            </w: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193574" w:rsidRPr="007630C8" w:rsidRDefault="00BD412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" w:type="dxa"/>
          </w:tcPr>
          <w:p w:rsidR="00193574" w:rsidRPr="007630C8" w:rsidRDefault="00F324F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</w:tcPr>
          <w:p w:rsidR="00193574" w:rsidRPr="007630C8" w:rsidRDefault="00BD4125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93574" w:rsidRPr="007630C8" w:rsidTr="00EA2337">
        <w:trPr>
          <w:trHeight w:val="303"/>
        </w:trPr>
        <w:tc>
          <w:tcPr>
            <w:tcW w:w="680" w:type="dxa"/>
            <w:shd w:val="clear" w:color="auto" w:fill="auto"/>
            <w:tcMar>
              <w:top w:w="57" w:type="dxa"/>
            </w:tcMar>
          </w:tcPr>
          <w:p w:rsidR="00193574" w:rsidRPr="007630C8" w:rsidRDefault="00193574" w:rsidP="00997520">
            <w:pPr>
              <w:spacing w:line="288" w:lineRule="auto"/>
              <w:jc w:val="center"/>
              <w:rPr>
                <w:b/>
                <w:lang w:val="pt-BR"/>
              </w:rPr>
            </w:pPr>
          </w:p>
        </w:tc>
        <w:tc>
          <w:tcPr>
            <w:tcW w:w="4140" w:type="dxa"/>
            <w:shd w:val="clear" w:color="auto" w:fill="auto"/>
            <w:tcMar>
              <w:top w:w="57" w:type="dxa"/>
            </w:tcMar>
          </w:tcPr>
          <w:p w:rsidR="00193574" w:rsidRPr="007630C8" w:rsidRDefault="00193574" w:rsidP="009A0CEA">
            <w:pPr>
              <w:spacing w:line="276" w:lineRule="auto"/>
              <w:rPr>
                <w:b/>
              </w:rPr>
            </w:pPr>
            <w:r w:rsidRPr="007630C8">
              <w:rPr>
                <w:b/>
              </w:rPr>
              <w:t>Tổng cộng</w:t>
            </w:r>
          </w:p>
        </w:tc>
        <w:tc>
          <w:tcPr>
            <w:tcW w:w="3827" w:type="dxa"/>
          </w:tcPr>
          <w:p w:rsidR="00193574" w:rsidRPr="007630C8" w:rsidRDefault="00193574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auto"/>
            <w:tcMar>
              <w:top w:w="57" w:type="dxa"/>
            </w:tcMar>
          </w:tcPr>
          <w:p w:rsidR="00193574" w:rsidRPr="007630C8" w:rsidRDefault="00F324F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60191A">
              <w:rPr>
                <w:b/>
              </w:rPr>
              <w:t>3</w:t>
            </w:r>
          </w:p>
        </w:tc>
        <w:tc>
          <w:tcPr>
            <w:tcW w:w="567" w:type="dxa"/>
          </w:tcPr>
          <w:p w:rsidR="00193574" w:rsidRPr="007630C8" w:rsidRDefault="00F324F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68" w:type="dxa"/>
          </w:tcPr>
          <w:p w:rsidR="00193574" w:rsidRPr="007630C8" w:rsidRDefault="00F324F0" w:rsidP="009A0CEA">
            <w:pPr>
              <w:tabs>
                <w:tab w:val="left" w:pos="3161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60191A">
              <w:rPr>
                <w:b/>
              </w:rPr>
              <w:t>2</w:t>
            </w:r>
          </w:p>
        </w:tc>
      </w:tr>
    </w:tbl>
    <w:p w:rsidR="007D1305" w:rsidRPr="00E27B9B" w:rsidRDefault="00D566B2" w:rsidP="007630C8">
      <w:pPr>
        <w:tabs>
          <w:tab w:val="left" w:pos="3161"/>
        </w:tabs>
        <w:spacing w:beforeLines="60" w:before="144" w:afterLines="60" w:after="144" w:line="312" w:lineRule="auto"/>
        <w:rPr>
          <w:b/>
          <w:sz w:val="26"/>
          <w:szCs w:val="26"/>
          <w:lang w:val="pt-BR"/>
        </w:rPr>
      </w:pPr>
      <w:r w:rsidRPr="00E27B9B">
        <w:rPr>
          <w:b/>
          <w:sz w:val="26"/>
          <w:szCs w:val="26"/>
          <w:lang w:val="pt-BR"/>
        </w:rPr>
        <w:t>10</w:t>
      </w:r>
      <w:r w:rsidR="007D1305" w:rsidRPr="00E27B9B">
        <w:rPr>
          <w:b/>
          <w:sz w:val="26"/>
          <w:szCs w:val="26"/>
          <w:lang w:val="pt-BR"/>
        </w:rPr>
        <w:t>. Chuẩn đầu ra</w:t>
      </w:r>
      <w:r w:rsidR="00F73F61" w:rsidRPr="00E27B9B">
        <w:rPr>
          <w:b/>
          <w:sz w:val="26"/>
          <w:szCs w:val="26"/>
          <w:lang w:val="pt-BR"/>
        </w:rPr>
        <w:t xml:space="preserve"> (CĐR)</w:t>
      </w:r>
      <w:r w:rsidR="007D1305" w:rsidRPr="00E27B9B">
        <w:rPr>
          <w:b/>
          <w:sz w:val="26"/>
          <w:szCs w:val="26"/>
          <w:lang w:val="pt-BR"/>
        </w:rPr>
        <w:t xml:space="preserve"> của học </w:t>
      </w:r>
      <w:r w:rsidR="00BC6DAF" w:rsidRPr="00E27B9B">
        <w:rPr>
          <w:b/>
          <w:sz w:val="26"/>
          <w:szCs w:val="26"/>
          <w:lang w:val="pt-BR"/>
        </w:rPr>
        <w:t>phần</w:t>
      </w:r>
      <w:r w:rsidR="00592365" w:rsidRPr="00E27B9B">
        <w:rPr>
          <w:b/>
          <w:sz w:val="26"/>
          <w:szCs w:val="26"/>
          <w:lang w:val="pt-BR"/>
        </w:rPr>
        <w:t>:</w:t>
      </w:r>
    </w:p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9"/>
        <w:gridCol w:w="5967"/>
        <w:gridCol w:w="2327"/>
      </w:tblGrid>
      <w:tr w:rsidR="001A032B" w:rsidRPr="00E27B9B" w:rsidTr="00224265">
        <w:trPr>
          <w:trHeight w:val="899"/>
          <w:jc w:val="center"/>
        </w:trPr>
        <w:tc>
          <w:tcPr>
            <w:tcW w:w="645" w:type="pct"/>
          </w:tcPr>
          <w:p w:rsidR="001A032B" w:rsidRPr="00E27B9B" w:rsidRDefault="001A032B" w:rsidP="007630C8">
            <w:pPr>
              <w:spacing w:beforeLines="60" w:before="144" w:afterLines="60" w:after="144" w:line="312" w:lineRule="auto"/>
              <w:jc w:val="center"/>
              <w:rPr>
                <w:b/>
                <w:sz w:val="26"/>
                <w:szCs w:val="26"/>
              </w:rPr>
            </w:pPr>
            <w:r w:rsidRPr="00E27B9B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133" w:type="pct"/>
          </w:tcPr>
          <w:p w:rsidR="001A032B" w:rsidRPr="00E27B9B" w:rsidRDefault="00F73F61" w:rsidP="007630C8">
            <w:pPr>
              <w:spacing w:beforeLines="60" w:before="144" w:afterLines="60" w:after="144" w:line="312" w:lineRule="auto"/>
              <w:jc w:val="center"/>
              <w:rPr>
                <w:b/>
                <w:i/>
                <w:sz w:val="26"/>
                <w:szCs w:val="26"/>
              </w:rPr>
            </w:pPr>
            <w:r w:rsidRPr="00E27B9B">
              <w:rPr>
                <w:b/>
                <w:sz w:val="26"/>
                <w:szCs w:val="26"/>
              </w:rPr>
              <w:t xml:space="preserve">CĐR </w:t>
            </w:r>
            <w:r w:rsidR="00BC6DAF" w:rsidRPr="00E27B9B">
              <w:rPr>
                <w:b/>
                <w:sz w:val="26"/>
                <w:szCs w:val="26"/>
              </w:rPr>
              <w:t>của</w:t>
            </w:r>
            <w:r w:rsidRPr="00E27B9B">
              <w:rPr>
                <w:b/>
                <w:sz w:val="26"/>
                <w:szCs w:val="26"/>
              </w:rPr>
              <w:t xml:space="preserve"> </w:t>
            </w:r>
            <w:r w:rsidR="001A032B" w:rsidRPr="00E27B9B">
              <w:rPr>
                <w:b/>
                <w:sz w:val="26"/>
                <w:szCs w:val="26"/>
              </w:rPr>
              <w:t>học</w:t>
            </w:r>
            <w:r w:rsidRPr="00E27B9B">
              <w:rPr>
                <w:b/>
                <w:sz w:val="26"/>
                <w:szCs w:val="26"/>
              </w:rPr>
              <w:t xml:space="preserve"> </w:t>
            </w:r>
            <w:r w:rsidR="001A032B" w:rsidRPr="00E27B9B">
              <w:rPr>
                <w:b/>
                <w:sz w:val="26"/>
                <w:szCs w:val="26"/>
              </w:rPr>
              <w:t>phần</w:t>
            </w:r>
            <w:r w:rsidR="003001E0" w:rsidRPr="00E27B9B">
              <w:rPr>
                <w:i/>
                <w:sz w:val="26"/>
                <w:szCs w:val="26"/>
                <w:lang w:val="pt-BR"/>
              </w:rPr>
              <w:t xml:space="preserve"> </w:t>
            </w:r>
            <w:r w:rsidR="001A032B" w:rsidRPr="00E27B9B">
              <w:rPr>
                <w:b/>
                <w:i/>
                <w:sz w:val="26"/>
                <w:szCs w:val="26"/>
              </w:rPr>
              <w:t xml:space="preserve"> </w:t>
            </w:r>
          </w:p>
        </w:tc>
        <w:tc>
          <w:tcPr>
            <w:tcW w:w="1222" w:type="pct"/>
          </w:tcPr>
          <w:p w:rsidR="001A032B" w:rsidRPr="00E27B9B" w:rsidRDefault="001A032B" w:rsidP="007630C8">
            <w:pPr>
              <w:spacing w:beforeLines="60" w:before="144" w:afterLines="60" w:after="144" w:line="312" w:lineRule="auto"/>
              <w:jc w:val="center"/>
              <w:rPr>
                <w:sz w:val="26"/>
                <w:szCs w:val="26"/>
              </w:rPr>
            </w:pPr>
            <w:r w:rsidRPr="00E27B9B">
              <w:rPr>
                <w:b/>
                <w:sz w:val="26"/>
                <w:szCs w:val="26"/>
              </w:rPr>
              <w:t>CĐR của CTĐT tương ứng</w:t>
            </w:r>
            <w:r w:rsidR="003001E0" w:rsidRPr="00E27B9B">
              <w:rPr>
                <w:b/>
                <w:sz w:val="26"/>
                <w:szCs w:val="26"/>
              </w:rPr>
              <w:t xml:space="preserve"> </w:t>
            </w:r>
            <w:r w:rsidR="003001E0" w:rsidRPr="00E27B9B">
              <w:rPr>
                <w:b/>
                <w:sz w:val="26"/>
                <w:szCs w:val="26"/>
                <w:vertAlign w:val="superscript"/>
              </w:rPr>
              <w:t>(</w:t>
            </w:r>
            <w:r w:rsidR="00B819D3" w:rsidRPr="00E27B9B">
              <w:rPr>
                <w:b/>
                <w:sz w:val="26"/>
                <w:szCs w:val="26"/>
                <w:vertAlign w:val="superscript"/>
              </w:rPr>
              <w:t>3</w:t>
            </w:r>
            <w:r w:rsidR="003001E0" w:rsidRPr="00E27B9B">
              <w:rPr>
                <w:b/>
                <w:sz w:val="26"/>
                <w:szCs w:val="26"/>
                <w:vertAlign w:val="superscript"/>
              </w:rPr>
              <w:t>)</w:t>
            </w:r>
          </w:p>
        </w:tc>
      </w:tr>
      <w:tr w:rsidR="001A032B" w:rsidRPr="00E27B9B" w:rsidTr="00224265">
        <w:trPr>
          <w:trHeight w:val="251"/>
          <w:jc w:val="center"/>
        </w:trPr>
        <w:tc>
          <w:tcPr>
            <w:tcW w:w="645" w:type="pct"/>
          </w:tcPr>
          <w:p w:rsidR="001A032B" w:rsidRPr="00E27B9B" w:rsidRDefault="001A032B" w:rsidP="00653E85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rFonts w:eastAsia="SymbolMT"/>
                <w:sz w:val="26"/>
                <w:szCs w:val="26"/>
              </w:rPr>
            </w:pPr>
            <w:r w:rsidRPr="00E27B9B">
              <w:rPr>
                <w:rFonts w:eastAsia="SymbolMT"/>
                <w:sz w:val="26"/>
                <w:szCs w:val="26"/>
              </w:rPr>
              <w:t>1</w:t>
            </w:r>
          </w:p>
        </w:tc>
        <w:tc>
          <w:tcPr>
            <w:tcW w:w="3133" w:type="pct"/>
          </w:tcPr>
          <w:p w:rsidR="00CA2A7F" w:rsidRPr="00E27B9B" w:rsidRDefault="00CA2A7F" w:rsidP="009A0CE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>Kiến thức:</w:t>
            </w:r>
            <w:r w:rsidR="00DB336D" w:rsidRPr="00E27B9B">
              <w:rPr>
                <w:sz w:val="26"/>
                <w:szCs w:val="26"/>
              </w:rPr>
              <w:t xml:space="preserve"> </w:t>
            </w:r>
          </w:p>
          <w:p w:rsidR="00AF403B" w:rsidRPr="00061278" w:rsidRDefault="00061278" w:rsidP="000612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27B9B" w:rsidRPr="00061278">
              <w:rPr>
                <w:sz w:val="26"/>
                <w:szCs w:val="26"/>
              </w:rPr>
              <w:t xml:space="preserve">Hiểu và nắm được các kiến thức nền tảng về </w:t>
            </w:r>
            <w:r w:rsidR="00AF403B" w:rsidRPr="00061278">
              <w:rPr>
                <w:sz w:val="26"/>
                <w:szCs w:val="26"/>
              </w:rPr>
              <w:t xml:space="preserve">logic, tập hợp, ánh xạ; 4 bài toán của </w:t>
            </w:r>
            <w:r w:rsidR="001A2AAC" w:rsidRPr="00061278">
              <w:rPr>
                <w:sz w:val="26"/>
                <w:szCs w:val="26"/>
              </w:rPr>
              <w:t>Lý thuyết tổ hợp</w:t>
            </w:r>
            <w:r w:rsidR="00AF403B" w:rsidRPr="00061278">
              <w:rPr>
                <w:sz w:val="26"/>
                <w:szCs w:val="26"/>
              </w:rPr>
              <w:t xml:space="preserve"> (BT đếm, BT tồn tại, BT liệ</w:t>
            </w:r>
            <w:r w:rsidR="002268F7" w:rsidRPr="00061278">
              <w:rPr>
                <w:sz w:val="26"/>
                <w:szCs w:val="26"/>
              </w:rPr>
              <w:t>t</w:t>
            </w:r>
            <w:r w:rsidR="00AF403B" w:rsidRPr="00061278">
              <w:rPr>
                <w:sz w:val="26"/>
                <w:szCs w:val="26"/>
              </w:rPr>
              <w:t xml:space="preserve"> kê, BT tối ưu</w:t>
            </w:r>
            <w:r w:rsidR="002268F7" w:rsidRPr="00061278">
              <w:rPr>
                <w:sz w:val="26"/>
                <w:szCs w:val="26"/>
              </w:rPr>
              <w:t>)</w:t>
            </w:r>
            <w:r w:rsidR="00AF403B" w:rsidRPr="00061278">
              <w:rPr>
                <w:sz w:val="26"/>
                <w:szCs w:val="26"/>
              </w:rPr>
              <w:t>.</w:t>
            </w:r>
          </w:p>
          <w:p w:rsidR="00DB336D" w:rsidRPr="00061278" w:rsidRDefault="00061278" w:rsidP="00061278">
            <w:pPr>
              <w:spacing w:line="276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r w:rsidR="00E27B9B" w:rsidRPr="00061278">
              <w:rPr>
                <w:sz w:val="26"/>
                <w:szCs w:val="26"/>
              </w:rPr>
              <w:t xml:space="preserve">Hiểu và nắm được </w:t>
            </w:r>
            <w:r w:rsidR="002268F7" w:rsidRPr="00061278">
              <w:rPr>
                <w:sz w:val="26"/>
                <w:szCs w:val="26"/>
              </w:rPr>
              <w:t>các kiến thức cơ bản của L</w:t>
            </w:r>
            <w:r w:rsidR="00E27B9B" w:rsidRPr="00061278">
              <w:rPr>
                <w:sz w:val="26"/>
                <w:szCs w:val="26"/>
              </w:rPr>
              <w:t>ý thuyết đồ thị</w:t>
            </w:r>
            <w:r w:rsidR="002268F7" w:rsidRPr="00061278">
              <w:rPr>
                <w:sz w:val="26"/>
                <w:szCs w:val="26"/>
              </w:rPr>
              <w:t xml:space="preserve">: Các khái niệm, một số thuật toán cơ bản (duyệt đồ thị, ứng dụng tìm đường đi, kiểm tra liên thông, tìm cây khung); Một số bài toán tối ưu trên đồ thị (cây khung nhỏ nhất, đường đi ngắn nhất); 2 dạng đồ thị có nhiều ứng dụng (đồ thị Euler và đồ thị Hamilton) </w:t>
            </w:r>
          </w:p>
        </w:tc>
        <w:tc>
          <w:tcPr>
            <w:tcW w:w="1222" w:type="pct"/>
            <w:vAlign w:val="center"/>
          </w:tcPr>
          <w:p w:rsidR="001A032B" w:rsidRPr="00517289" w:rsidRDefault="00224265" w:rsidP="00224265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</w:tr>
      <w:tr w:rsidR="001A032B" w:rsidRPr="00E27B9B" w:rsidTr="00224265">
        <w:trPr>
          <w:trHeight w:val="251"/>
          <w:jc w:val="center"/>
        </w:trPr>
        <w:tc>
          <w:tcPr>
            <w:tcW w:w="645" w:type="pct"/>
          </w:tcPr>
          <w:p w:rsidR="001A032B" w:rsidRPr="00E27B9B" w:rsidRDefault="001A032B" w:rsidP="00653E85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>2</w:t>
            </w:r>
          </w:p>
        </w:tc>
        <w:tc>
          <w:tcPr>
            <w:tcW w:w="3133" w:type="pct"/>
          </w:tcPr>
          <w:p w:rsidR="00CA2A7F" w:rsidRPr="00E27B9B" w:rsidRDefault="00CA2A7F" w:rsidP="009A0CE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>Kỹ năng:</w:t>
            </w:r>
          </w:p>
          <w:p w:rsidR="00E27B9B" w:rsidRPr="00E27B9B" w:rsidRDefault="00E27B9B" w:rsidP="00113E3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 xml:space="preserve">Giải quyết được các bài toán cơ bản </w:t>
            </w:r>
            <w:r w:rsidR="002268F7">
              <w:rPr>
                <w:sz w:val="26"/>
                <w:szCs w:val="26"/>
              </w:rPr>
              <w:t>trên đồ thị</w:t>
            </w:r>
          </w:p>
          <w:p w:rsidR="00DB336D" w:rsidRPr="00E27B9B" w:rsidRDefault="00E27B9B" w:rsidP="00113E32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>Vận dụng được kiến thức đã học vào các môn học tiếp theo</w:t>
            </w:r>
          </w:p>
        </w:tc>
        <w:tc>
          <w:tcPr>
            <w:tcW w:w="1222" w:type="pct"/>
            <w:vAlign w:val="center"/>
          </w:tcPr>
          <w:p w:rsidR="001A032B" w:rsidRPr="00517289" w:rsidRDefault="00224265" w:rsidP="00224265">
            <w:pPr>
              <w:tabs>
                <w:tab w:val="left" w:pos="1276"/>
              </w:tabs>
              <w:spacing w:line="276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, 6</w:t>
            </w:r>
          </w:p>
        </w:tc>
      </w:tr>
      <w:tr w:rsidR="00AA63B7" w:rsidRPr="00E27B9B" w:rsidTr="00224265">
        <w:trPr>
          <w:trHeight w:val="251"/>
          <w:jc w:val="center"/>
        </w:trPr>
        <w:tc>
          <w:tcPr>
            <w:tcW w:w="645" w:type="pct"/>
          </w:tcPr>
          <w:p w:rsidR="00AA63B7" w:rsidRPr="00E27B9B" w:rsidRDefault="00AA63B7" w:rsidP="00AA63B7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>3</w:t>
            </w:r>
          </w:p>
        </w:tc>
        <w:tc>
          <w:tcPr>
            <w:tcW w:w="3133" w:type="pct"/>
          </w:tcPr>
          <w:p w:rsidR="00AA63B7" w:rsidRDefault="00AA63B7" w:rsidP="009A0CE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A2A7F">
              <w:rPr>
                <w:sz w:val="26"/>
                <w:szCs w:val="26"/>
              </w:rPr>
              <w:t>Năng lực tự chủ và trách nhiệm (nếu có):</w:t>
            </w:r>
          </w:p>
          <w:p w:rsidR="00AA63B7" w:rsidRDefault="00AA63B7" w:rsidP="00113E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12" w:hanging="283"/>
              <w:rPr>
                <w:sz w:val="26"/>
                <w:szCs w:val="26"/>
              </w:rPr>
            </w:pPr>
            <w:r w:rsidRPr="00D7501D">
              <w:rPr>
                <w:sz w:val="26"/>
                <w:szCs w:val="26"/>
              </w:rPr>
              <w:t>Năng lực tự đặt mục tiêu và giải quyết vấn đề.</w:t>
            </w:r>
          </w:p>
          <w:p w:rsidR="00AA63B7" w:rsidRPr="00CA2A7F" w:rsidRDefault="00AA63B7" w:rsidP="00113E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12" w:hanging="283"/>
              <w:rPr>
                <w:sz w:val="26"/>
                <w:szCs w:val="26"/>
              </w:rPr>
            </w:pPr>
            <w:r w:rsidRPr="00D7501D">
              <w:rPr>
                <w:sz w:val="26"/>
                <w:szCs w:val="26"/>
              </w:rPr>
              <w:t xml:space="preserve">Nhận thức được tầm quan trọng của </w:t>
            </w:r>
            <w:r>
              <w:rPr>
                <w:sz w:val="26"/>
                <w:szCs w:val="26"/>
              </w:rPr>
              <w:t xml:space="preserve">nền tảng tư duy logic, tư duy thuật toán </w:t>
            </w:r>
            <w:r w:rsidRPr="00D7501D">
              <w:rPr>
                <w:sz w:val="26"/>
                <w:szCs w:val="26"/>
              </w:rPr>
              <w:t>trong việc học tập và phát triển các kĩ năng nghề nghiệp của ngành CNTT.</w:t>
            </w:r>
          </w:p>
        </w:tc>
        <w:tc>
          <w:tcPr>
            <w:tcW w:w="1222" w:type="pct"/>
            <w:vAlign w:val="center"/>
          </w:tcPr>
          <w:p w:rsidR="00AA63B7" w:rsidRPr="00090D64" w:rsidRDefault="00AA63B7" w:rsidP="00224265">
            <w:pPr>
              <w:spacing w:before="60" w:after="6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4</w:t>
            </w:r>
          </w:p>
        </w:tc>
      </w:tr>
      <w:tr w:rsidR="00AA63B7" w:rsidRPr="00E27B9B" w:rsidTr="00224265">
        <w:trPr>
          <w:trHeight w:val="251"/>
          <w:jc w:val="center"/>
        </w:trPr>
        <w:tc>
          <w:tcPr>
            <w:tcW w:w="645" w:type="pct"/>
          </w:tcPr>
          <w:p w:rsidR="00AA63B7" w:rsidRPr="00E27B9B" w:rsidRDefault="00AA63B7" w:rsidP="00AA63B7">
            <w:pPr>
              <w:autoSpaceDE w:val="0"/>
              <w:autoSpaceDN w:val="0"/>
              <w:adjustRightInd w:val="0"/>
              <w:spacing w:beforeLines="60" w:before="144" w:afterLines="60" w:after="144" w:line="276" w:lineRule="auto"/>
              <w:jc w:val="center"/>
              <w:rPr>
                <w:sz w:val="26"/>
                <w:szCs w:val="26"/>
              </w:rPr>
            </w:pPr>
            <w:r w:rsidRPr="00E27B9B">
              <w:rPr>
                <w:sz w:val="26"/>
                <w:szCs w:val="26"/>
              </w:rPr>
              <w:t>4</w:t>
            </w:r>
          </w:p>
        </w:tc>
        <w:tc>
          <w:tcPr>
            <w:tcW w:w="3133" w:type="pct"/>
          </w:tcPr>
          <w:p w:rsidR="00AA63B7" w:rsidRDefault="00AA63B7" w:rsidP="009A0CEA">
            <w:pPr>
              <w:autoSpaceDE w:val="0"/>
              <w:autoSpaceDN w:val="0"/>
              <w:adjustRightInd w:val="0"/>
              <w:spacing w:line="276" w:lineRule="auto"/>
              <w:rPr>
                <w:sz w:val="26"/>
                <w:szCs w:val="26"/>
              </w:rPr>
            </w:pPr>
            <w:r w:rsidRPr="00CA2A7F">
              <w:rPr>
                <w:sz w:val="26"/>
                <w:szCs w:val="26"/>
              </w:rPr>
              <w:t xml:space="preserve">Phẩm chất đạo đức </w:t>
            </w:r>
            <w:r>
              <w:rPr>
                <w:sz w:val="26"/>
                <w:szCs w:val="26"/>
              </w:rPr>
              <w:t xml:space="preserve">cá nhân, nghề nghiệp, xã hội </w:t>
            </w:r>
            <w:r w:rsidRPr="00CA2A7F">
              <w:rPr>
                <w:sz w:val="26"/>
                <w:szCs w:val="26"/>
              </w:rPr>
              <w:t>(nếu có):</w:t>
            </w:r>
          </w:p>
          <w:p w:rsidR="00AA63B7" w:rsidRPr="00D7501D" w:rsidRDefault="00AA63B7" w:rsidP="00113E32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412" w:hanging="283"/>
              <w:rPr>
                <w:sz w:val="26"/>
                <w:szCs w:val="26"/>
              </w:rPr>
            </w:pPr>
            <w:r w:rsidRPr="00D7501D">
              <w:rPr>
                <w:sz w:val="26"/>
                <w:szCs w:val="26"/>
              </w:rPr>
              <w:t>Có đạo đức, có ý thức tổ chức kỷ luật</w:t>
            </w:r>
            <w:r>
              <w:rPr>
                <w:sz w:val="26"/>
                <w:szCs w:val="26"/>
              </w:rPr>
              <w:t>,</w:t>
            </w:r>
            <w:r w:rsidRPr="00D7501D">
              <w:rPr>
                <w:sz w:val="26"/>
                <w:szCs w:val="26"/>
              </w:rPr>
              <w:t xml:space="preserve"> có trách nhiệm với công việc, không vi phạm </w:t>
            </w:r>
            <w:r>
              <w:rPr>
                <w:sz w:val="26"/>
                <w:szCs w:val="26"/>
              </w:rPr>
              <w:t xml:space="preserve">pháp </w:t>
            </w:r>
            <w:r w:rsidRPr="00D7501D">
              <w:rPr>
                <w:sz w:val="26"/>
                <w:szCs w:val="26"/>
              </w:rPr>
              <w:t>luậ</w:t>
            </w:r>
            <w:r>
              <w:rPr>
                <w:sz w:val="26"/>
                <w:szCs w:val="26"/>
              </w:rPr>
              <w:t>t về</w:t>
            </w:r>
            <w:r w:rsidRPr="00D7501D">
              <w:rPr>
                <w:sz w:val="26"/>
                <w:szCs w:val="26"/>
              </w:rPr>
              <w:t xml:space="preserve"> CNTT.</w:t>
            </w:r>
          </w:p>
        </w:tc>
        <w:tc>
          <w:tcPr>
            <w:tcW w:w="1222" w:type="pct"/>
            <w:vAlign w:val="center"/>
          </w:tcPr>
          <w:p w:rsidR="00AA63B7" w:rsidRPr="00090D64" w:rsidRDefault="00AA63B7" w:rsidP="00AA63B7">
            <w:pPr>
              <w:spacing w:before="60" w:after="60" w:line="312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16</w:t>
            </w:r>
          </w:p>
        </w:tc>
      </w:tr>
    </w:tbl>
    <w:p w:rsidR="005C2676" w:rsidRPr="00E27B9B" w:rsidRDefault="00D566B2" w:rsidP="00B13D22">
      <w:pPr>
        <w:tabs>
          <w:tab w:val="left" w:pos="3161"/>
        </w:tabs>
        <w:rPr>
          <w:b/>
          <w:sz w:val="26"/>
          <w:szCs w:val="26"/>
          <w:lang w:val="pt-BR"/>
        </w:rPr>
      </w:pPr>
      <w:r w:rsidRPr="00E27B9B">
        <w:rPr>
          <w:b/>
          <w:sz w:val="26"/>
          <w:szCs w:val="26"/>
          <w:lang w:val="pt-BR"/>
        </w:rPr>
        <w:t>1</w:t>
      </w:r>
      <w:r w:rsidR="002E37A8" w:rsidRPr="00E27B9B">
        <w:rPr>
          <w:b/>
          <w:sz w:val="26"/>
          <w:szCs w:val="26"/>
          <w:lang w:val="pt-BR"/>
        </w:rPr>
        <w:t>1</w:t>
      </w:r>
      <w:r w:rsidRPr="00E27B9B">
        <w:rPr>
          <w:b/>
          <w:sz w:val="26"/>
          <w:szCs w:val="26"/>
          <w:lang w:val="pt-BR"/>
        </w:rPr>
        <w:t>.</w:t>
      </w:r>
      <w:r w:rsidR="00F32820" w:rsidRPr="00E27B9B">
        <w:rPr>
          <w:b/>
          <w:sz w:val="26"/>
          <w:szCs w:val="26"/>
          <w:lang w:val="pt-BR"/>
        </w:rPr>
        <w:t xml:space="preserve"> </w:t>
      </w:r>
      <w:r w:rsidR="00CE0AF9" w:rsidRPr="00E27B9B">
        <w:rPr>
          <w:b/>
          <w:sz w:val="26"/>
          <w:szCs w:val="26"/>
          <w:lang w:val="pt-BR"/>
        </w:rPr>
        <w:t>Thôn</w:t>
      </w:r>
      <w:r w:rsidR="00F32820" w:rsidRPr="00E27B9B">
        <w:rPr>
          <w:b/>
          <w:sz w:val="26"/>
          <w:szCs w:val="26"/>
          <w:lang w:val="pt-BR"/>
        </w:rPr>
        <w:t xml:space="preserve">g </w:t>
      </w:r>
      <w:r w:rsidR="00CE0AF9" w:rsidRPr="00E27B9B">
        <w:rPr>
          <w:b/>
          <w:sz w:val="26"/>
          <w:szCs w:val="26"/>
          <w:lang w:val="pt-BR"/>
        </w:rPr>
        <w:t>tin liên hệ của Bộ môn</w:t>
      </w:r>
    </w:p>
    <w:p w:rsidR="001C47A9" w:rsidRPr="004D65F5" w:rsidRDefault="001C47A9" w:rsidP="00B13D22">
      <w:pPr>
        <w:tabs>
          <w:tab w:val="left" w:pos="3161"/>
        </w:tabs>
        <w:rPr>
          <w:sz w:val="26"/>
          <w:szCs w:val="26"/>
          <w:lang w:val="pt-BR"/>
        </w:rPr>
      </w:pPr>
      <w:r w:rsidRPr="004D65F5">
        <w:rPr>
          <w:sz w:val="26"/>
          <w:szCs w:val="26"/>
          <w:lang w:val="pt-BR"/>
        </w:rPr>
        <w:t>A. Địa chỉ bộ môn: Phòng 20</w:t>
      </w:r>
      <w:r>
        <w:rPr>
          <w:sz w:val="26"/>
          <w:szCs w:val="26"/>
          <w:lang w:val="pt-BR"/>
        </w:rPr>
        <w:t>1</w:t>
      </w:r>
      <w:r w:rsidRPr="004D65F5">
        <w:rPr>
          <w:sz w:val="26"/>
          <w:szCs w:val="26"/>
          <w:lang w:val="pt-BR"/>
        </w:rPr>
        <w:t xml:space="preserve"> – Nhà C1, Trường Đại học Thủy </w:t>
      </w:r>
      <w:r>
        <w:rPr>
          <w:sz w:val="26"/>
          <w:szCs w:val="26"/>
          <w:lang w:val="pt-BR"/>
        </w:rPr>
        <w:t>L</w:t>
      </w:r>
      <w:r w:rsidRPr="004D65F5">
        <w:rPr>
          <w:sz w:val="26"/>
          <w:szCs w:val="26"/>
          <w:lang w:val="pt-BR"/>
        </w:rPr>
        <w:t>ợi</w:t>
      </w:r>
    </w:p>
    <w:p w:rsidR="001C47A9" w:rsidRPr="004D65F5" w:rsidRDefault="001C47A9" w:rsidP="00B13D22">
      <w:pPr>
        <w:tabs>
          <w:tab w:val="left" w:pos="3161"/>
        </w:tabs>
        <w:jc w:val="both"/>
        <w:rPr>
          <w:i/>
          <w:sz w:val="26"/>
          <w:szCs w:val="26"/>
          <w:lang w:val="pt-BR"/>
        </w:rPr>
      </w:pPr>
      <w:r w:rsidRPr="004D65F5">
        <w:rPr>
          <w:sz w:val="26"/>
          <w:szCs w:val="26"/>
          <w:lang w:val="pt-BR"/>
        </w:rPr>
        <w:t>B. Trưởng bộ môn:</w:t>
      </w:r>
    </w:p>
    <w:p w:rsidR="001C47A9" w:rsidRPr="002D5FF0" w:rsidRDefault="001C47A9" w:rsidP="00B13D22">
      <w:pPr>
        <w:tabs>
          <w:tab w:val="left" w:pos="3161"/>
        </w:tabs>
        <w:rPr>
          <w:sz w:val="26"/>
          <w:szCs w:val="26"/>
          <w:lang w:val="pt-BR"/>
        </w:rPr>
      </w:pPr>
      <w:r w:rsidRPr="002D5FF0">
        <w:rPr>
          <w:sz w:val="26"/>
          <w:szCs w:val="26"/>
          <w:lang w:val="pt-BR"/>
        </w:rPr>
        <w:t xml:space="preserve">- Họ và tên: TS. </w:t>
      </w:r>
      <w:r w:rsidR="00CD1621">
        <w:rPr>
          <w:sz w:val="26"/>
          <w:szCs w:val="26"/>
          <w:lang w:val="pt-BR"/>
        </w:rPr>
        <w:t>Nguyễn Quỳnh Diệp</w:t>
      </w:r>
    </w:p>
    <w:p w:rsidR="001C47A9" w:rsidRPr="002D5FF0" w:rsidRDefault="001C47A9" w:rsidP="00B13D22">
      <w:pPr>
        <w:tabs>
          <w:tab w:val="left" w:pos="3161"/>
        </w:tabs>
        <w:rPr>
          <w:sz w:val="26"/>
          <w:szCs w:val="26"/>
          <w:lang w:val="pt-BR"/>
        </w:rPr>
      </w:pPr>
      <w:r w:rsidRPr="002D5FF0">
        <w:rPr>
          <w:sz w:val="26"/>
          <w:szCs w:val="26"/>
          <w:lang w:val="pt-BR"/>
        </w:rPr>
        <w:t xml:space="preserve">- Số điện thoại: </w:t>
      </w:r>
      <w:r w:rsidR="00CD1621" w:rsidRPr="00E27B9B">
        <w:rPr>
          <w:sz w:val="26"/>
          <w:szCs w:val="26"/>
          <w:lang w:val="pt-BR"/>
        </w:rPr>
        <w:t>0904345673</w:t>
      </w:r>
    </w:p>
    <w:p w:rsidR="001C47A9" w:rsidRDefault="001C47A9" w:rsidP="00B13D22">
      <w:pPr>
        <w:tabs>
          <w:tab w:val="left" w:pos="3161"/>
        </w:tabs>
        <w:rPr>
          <w:sz w:val="26"/>
          <w:szCs w:val="26"/>
          <w:lang w:val="pt-BR"/>
        </w:rPr>
      </w:pPr>
      <w:r w:rsidRPr="002D5FF0">
        <w:rPr>
          <w:sz w:val="26"/>
          <w:szCs w:val="26"/>
          <w:lang w:val="pt-BR"/>
        </w:rPr>
        <w:t xml:space="preserve">- Email: </w:t>
      </w:r>
      <w:hyperlink r:id="rId9" w:history="1">
        <w:r w:rsidR="00B57630" w:rsidRPr="0071537E">
          <w:rPr>
            <w:rStyle w:val="Hyperlink"/>
            <w:sz w:val="26"/>
            <w:szCs w:val="26"/>
            <w:lang w:val="pt-BR"/>
          </w:rPr>
          <w:t>diepnq@tlu.edu.vn</w:t>
        </w:r>
      </w:hyperlink>
    </w:p>
    <w:p w:rsidR="00B57630" w:rsidRDefault="00B57630" w:rsidP="00B13D22">
      <w:pPr>
        <w:tabs>
          <w:tab w:val="left" w:pos="3161"/>
        </w:tabs>
        <w:rPr>
          <w:sz w:val="26"/>
          <w:szCs w:val="26"/>
          <w:lang w:val="pt-BR"/>
        </w:rPr>
      </w:pPr>
    </w:p>
    <w:tbl>
      <w:tblPr>
        <w:tblW w:w="10632" w:type="dxa"/>
        <w:tblInd w:w="-709" w:type="dxa"/>
        <w:tblLook w:val="01E0" w:firstRow="1" w:lastRow="1" w:firstColumn="1" w:lastColumn="1" w:noHBand="0" w:noVBand="0"/>
      </w:tblPr>
      <w:tblGrid>
        <w:gridCol w:w="3686"/>
        <w:gridCol w:w="3544"/>
        <w:gridCol w:w="3402"/>
      </w:tblGrid>
      <w:tr w:rsidR="00B57630" w:rsidRPr="00E32746" w:rsidTr="00F22B9E">
        <w:trPr>
          <w:trHeight w:val="1130"/>
        </w:trPr>
        <w:tc>
          <w:tcPr>
            <w:tcW w:w="3686" w:type="dxa"/>
          </w:tcPr>
          <w:p w:rsidR="00B57630" w:rsidRPr="00E82461" w:rsidRDefault="00B57630" w:rsidP="00F22B9E">
            <w:pPr>
              <w:tabs>
                <w:tab w:val="left" w:pos="3161"/>
              </w:tabs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bookmarkStart w:id="1" w:name="_Hlk62248580"/>
            <w:r w:rsidRPr="00E82461">
              <w:rPr>
                <w:b/>
                <w:bCs/>
                <w:sz w:val="28"/>
                <w:szCs w:val="28"/>
                <w:lang w:val="pt-BR"/>
              </w:rPr>
              <w:t>TRƯỞNG KHOA</w:t>
            </w:r>
          </w:p>
          <w:p w:rsidR="00B57630" w:rsidRPr="00E82461" w:rsidRDefault="00B57630" w:rsidP="00F22B9E">
            <w:pPr>
              <w:tabs>
                <w:tab w:val="left" w:pos="3161"/>
              </w:tabs>
              <w:jc w:val="center"/>
              <w:rPr>
                <w:bCs/>
                <w:i/>
                <w:sz w:val="28"/>
                <w:szCs w:val="28"/>
                <w:lang w:val="pt-BR"/>
              </w:rPr>
            </w:pPr>
            <w:r w:rsidRPr="00E82461">
              <w:rPr>
                <w:bCs/>
                <w:i/>
                <w:sz w:val="28"/>
                <w:szCs w:val="28"/>
                <w:lang w:val="pt-BR"/>
              </w:rPr>
              <w:t>(Phụ trách ngành đào tạo)</w:t>
            </w:r>
          </w:p>
          <w:p w:rsidR="00B57630" w:rsidRDefault="00B57630" w:rsidP="00F22B9E">
            <w:pPr>
              <w:tabs>
                <w:tab w:val="left" w:pos="3161"/>
              </w:tabs>
              <w:rPr>
                <w:bCs/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rPr>
                <w:bCs/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rPr>
                <w:bCs/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rPr>
                <w:bCs/>
                <w:i/>
                <w:sz w:val="28"/>
                <w:szCs w:val="28"/>
                <w:lang w:val="pt-BR"/>
              </w:rPr>
            </w:pPr>
          </w:p>
          <w:p w:rsidR="00B57630" w:rsidRPr="00B5618A" w:rsidRDefault="00B57630" w:rsidP="00F22B9E">
            <w:pPr>
              <w:tabs>
                <w:tab w:val="left" w:pos="3161"/>
              </w:tabs>
              <w:jc w:val="center"/>
              <w:rPr>
                <w:bCs/>
                <w:iCs/>
                <w:sz w:val="28"/>
                <w:szCs w:val="28"/>
                <w:lang w:val="pt-BR"/>
              </w:rPr>
            </w:pPr>
            <w:r w:rsidRPr="00B5618A">
              <w:rPr>
                <w:bCs/>
                <w:iCs/>
                <w:sz w:val="28"/>
                <w:szCs w:val="28"/>
                <w:lang w:val="pt-BR"/>
              </w:rPr>
              <w:t>PGS.TS Nguyễn Thanh Tùng</w:t>
            </w:r>
          </w:p>
        </w:tc>
        <w:tc>
          <w:tcPr>
            <w:tcW w:w="3544" w:type="dxa"/>
          </w:tcPr>
          <w:p w:rsidR="00B57630" w:rsidRPr="00E82461" w:rsidRDefault="00B57630" w:rsidP="00F22B9E">
            <w:pPr>
              <w:tabs>
                <w:tab w:val="left" w:pos="3161"/>
              </w:tabs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82461">
              <w:rPr>
                <w:b/>
                <w:bCs/>
                <w:sz w:val="28"/>
                <w:szCs w:val="28"/>
                <w:lang w:val="pt-BR"/>
              </w:rPr>
              <w:t>TRƯỞNG KHOA</w:t>
            </w: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bCs/>
                <w:i/>
                <w:sz w:val="28"/>
                <w:szCs w:val="28"/>
                <w:lang w:val="pt-BR"/>
              </w:rPr>
            </w:pPr>
            <w:r w:rsidRPr="00E82461">
              <w:rPr>
                <w:bCs/>
                <w:i/>
                <w:sz w:val="28"/>
                <w:szCs w:val="28"/>
                <w:lang w:val="pt-BR"/>
              </w:rPr>
              <w:t>(Phụ trách học phần)</w:t>
            </w: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bCs/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bCs/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bCs/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bCs/>
                <w:i/>
                <w:sz w:val="28"/>
                <w:szCs w:val="28"/>
                <w:lang w:val="pt-BR"/>
              </w:rPr>
            </w:pPr>
          </w:p>
          <w:p w:rsidR="00B57630" w:rsidRPr="00B5618A" w:rsidRDefault="00B57630" w:rsidP="00F22B9E">
            <w:pPr>
              <w:tabs>
                <w:tab w:val="left" w:pos="3161"/>
              </w:tabs>
              <w:jc w:val="center"/>
              <w:rPr>
                <w:bCs/>
                <w:iCs/>
                <w:sz w:val="28"/>
                <w:szCs w:val="28"/>
                <w:lang w:val="pt-BR"/>
              </w:rPr>
            </w:pPr>
            <w:r w:rsidRPr="00B5618A">
              <w:rPr>
                <w:bCs/>
                <w:iCs/>
                <w:sz w:val="28"/>
                <w:szCs w:val="28"/>
                <w:lang w:val="pt-BR"/>
              </w:rPr>
              <w:t>PGS.TS Nguyễn Thanh Tùng</w:t>
            </w:r>
          </w:p>
        </w:tc>
        <w:tc>
          <w:tcPr>
            <w:tcW w:w="3402" w:type="dxa"/>
          </w:tcPr>
          <w:p w:rsidR="00B57630" w:rsidRPr="00E82461" w:rsidRDefault="00B57630" w:rsidP="00F22B9E">
            <w:pPr>
              <w:tabs>
                <w:tab w:val="left" w:pos="3161"/>
              </w:tabs>
              <w:jc w:val="center"/>
              <w:rPr>
                <w:b/>
                <w:bCs/>
                <w:sz w:val="28"/>
                <w:szCs w:val="28"/>
                <w:lang w:val="pt-BR"/>
              </w:rPr>
            </w:pPr>
            <w:r w:rsidRPr="00E82461">
              <w:rPr>
                <w:b/>
                <w:bCs/>
                <w:sz w:val="28"/>
                <w:szCs w:val="28"/>
                <w:lang w:val="pt-BR"/>
              </w:rPr>
              <w:t>TRƯỞNG BỘ MÔN</w:t>
            </w:r>
          </w:p>
          <w:p w:rsidR="00B57630" w:rsidRPr="00E82461" w:rsidRDefault="00B57630" w:rsidP="00F22B9E">
            <w:pPr>
              <w:tabs>
                <w:tab w:val="left" w:pos="3161"/>
              </w:tabs>
              <w:jc w:val="center"/>
              <w:rPr>
                <w:b/>
                <w:bCs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B57630" w:rsidRDefault="00B57630" w:rsidP="00F22B9E">
            <w:pPr>
              <w:tabs>
                <w:tab w:val="left" w:pos="3161"/>
              </w:tabs>
              <w:jc w:val="center"/>
              <w:rPr>
                <w:i/>
                <w:sz w:val="28"/>
                <w:szCs w:val="28"/>
                <w:lang w:val="pt-BR"/>
              </w:rPr>
            </w:pPr>
          </w:p>
          <w:p w:rsidR="00B57630" w:rsidRPr="00B5618A" w:rsidRDefault="00B57630" w:rsidP="00F22B9E">
            <w:pPr>
              <w:tabs>
                <w:tab w:val="left" w:pos="3161"/>
              </w:tabs>
              <w:jc w:val="center"/>
              <w:rPr>
                <w:sz w:val="28"/>
                <w:szCs w:val="28"/>
                <w:lang w:val="pt-BR"/>
              </w:rPr>
            </w:pPr>
            <w:r w:rsidRPr="00B5618A">
              <w:rPr>
                <w:sz w:val="28"/>
                <w:szCs w:val="28"/>
                <w:lang w:val="pt-BR"/>
              </w:rPr>
              <w:t>TS.Nguyễn Quỳnh Diệp</w:t>
            </w:r>
          </w:p>
        </w:tc>
      </w:tr>
      <w:bookmarkEnd w:id="1"/>
    </w:tbl>
    <w:p w:rsidR="0082751A" w:rsidRPr="00E82461" w:rsidRDefault="0082751A" w:rsidP="00B57630">
      <w:pPr>
        <w:tabs>
          <w:tab w:val="left" w:pos="3161"/>
        </w:tabs>
        <w:rPr>
          <w:b/>
          <w:bCs/>
          <w:sz w:val="28"/>
          <w:szCs w:val="28"/>
          <w:lang w:val="pt-BR"/>
        </w:rPr>
      </w:pPr>
    </w:p>
    <w:sectPr w:rsidR="0082751A" w:rsidRPr="00E82461" w:rsidSect="007630C8">
      <w:footerReference w:type="even" r:id="rId10"/>
      <w:footerReference w:type="default" r:id="rId11"/>
      <w:pgSz w:w="11907" w:h="16840" w:code="9"/>
      <w:pgMar w:top="1134" w:right="1134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E17" w:rsidRDefault="004C0E17">
      <w:r>
        <w:separator/>
      </w:r>
    </w:p>
  </w:endnote>
  <w:endnote w:type="continuationSeparator" w:id="0">
    <w:p w:rsidR="004C0E17" w:rsidRDefault="004C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889" w:rsidRDefault="00540889" w:rsidP="00C733D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40889" w:rsidRDefault="005408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02230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889" w:rsidRDefault="005408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E1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40889" w:rsidRDefault="005408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E17" w:rsidRDefault="004C0E17">
      <w:r>
        <w:separator/>
      </w:r>
    </w:p>
  </w:footnote>
  <w:footnote w:type="continuationSeparator" w:id="0">
    <w:p w:rsidR="004C0E17" w:rsidRDefault="004C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904C7"/>
    <w:multiLevelType w:val="multilevel"/>
    <w:tmpl w:val="750CDEA2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FDD33C2"/>
    <w:multiLevelType w:val="hybridMultilevel"/>
    <w:tmpl w:val="B25299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93675"/>
    <w:multiLevelType w:val="hybridMultilevel"/>
    <w:tmpl w:val="A880AEFC"/>
    <w:lvl w:ilvl="0" w:tplc="29588630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C4527C5"/>
    <w:multiLevelType w:val="hybridMultilevel"/>
    <w:tmpl w:val="24261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pStyle w:val="StyleHeading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A136C"/>
    <w:multiLevelType w:val="multilevel"/>
    <w:tmpl w:val="B9BCD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AF38C1"/>
    <w:multiLevelType w:val="multilevel"/>
    <w:tmpl w:val="AD4858B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40B475E7"/>
    <w:multiLevelType w:val="multilevel"/>
    <w:tmpl w:val="AD4858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59B1B18"/>
    <w:multiLevelType w:val="hybridMultilevel"/>
    <w:tmpl w:val="58C88998"/>
    <w:lvl w:ilvl="0" w:tplc="1AD8261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D4EE4"/>
    <w:multiLevelType w:val="hybridMultilevel"/>
    <w:tmpl w:val="F2EA98A6"/>
    <w:lvl w:ilvl="0" w:tplc="DFA674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8DE"/>
    <w:rsid w:val="0000331D"/>
    <w:rsid w:val="00011B23"/>
    <w:rsid w:val="000124FE"/>
    <w:rsid w:val="0001309C"/>
    <w:rsid w:val="000205A2"/>
    <w:rsid w:val="000211FE"/>
    <w:rsid w:val="000268B3"/>
    <w:rsid w:val="00027056"/>
    <w:rsid w:val="0003296F"/>
    <w:rsid w:val="00032AA8"/>
    <w:rsid w:val="00034759"/>
    <w:rsid w:val="00043422"/>
    <w:rsid w:val="00044A87"/>
    <w:rsid w:val="000473A2"/>
    <w:rsid w:val="000529BF"/>
    <w:rsid w:val="00061278"/>
    <w:rsid w:val="00061D3F"/>
    <w:rsid w:val="000657E4"/>
    <w:rsid w:val="00066096"/>
    <w:rsid w:val="0006640A"/>
    <w:rsid w:val="00066BBB"/>
    <w:rsid w:val="0007415A"/>
    <w:rsid w:val="000775EF"/>
    <w:rsid w:val="000807FF"/>
    <w:rsid w:val="00080B63"/>
    <w:rsid w:val="000845CD"/>
    <w:rsid w:val="00087D80"/>
    <w:rsid w:val="00090CE7"/>
    <w:rsid w:val="000947CD"/>
    <w:rsid w:val="000977E7"/>
    <w:rsid w:val="000A3E33"/>
    <w:rsid w:val="000A3EF9"/>
    <w:rsid w:val="000A5634"/>
    <w:rsid w:val="000A593E"/>
    <w:rsid w:val="000A7255"/>
    <w:rsid w:val="000B2AFB"/>
    <w:rsid w:val="000B35C9"/>
    <w:rsid w:val="000B4CCD"/>
    <w:rsid w:val="000B6B82"/>
    <w:rsid w:val="000C392F"/>
    <w:rsid w:val="000C6E28"/>
    <w:rsid w:val="000D78A0"/>
    <w:rsid w:val="000E406A"/>
    <w:rsid w:val="000E5A61"/>
    <w:rsid w:val="000E7427"/>
    <w:rsid w:val="000F68D7"/>
    <w:rsid w:val="000F7514"/>
    <w:rsid w:val="0010497C"/>
    <w:rsid w:val="00105F92"/>
    <w:rsid w:val="001072EC"/>
    <w:rsid w:val="00111ACC"/>
    <w:rsid w:val="00111EFC"/>
    <w:rsid w:val="00113E32"/>
    <w:rsid w:val="00115B77"/>
    <w:rsid w:val="00116FC0"/>
    <w:rsid w:val="0012117B"/>
    <w:rsid w:val="001232CE"/>
    <w:rsid w:val="00124A36"/>
    <w:rsid w:val="0013066B"/>
    <w:rsid w:val="00141C79"/>
    <w:rsid w:val="00144711"/>
    <w:rsid w:val="0014778D"/>
    <w:rsid w:val="00147B47"/>
    <w:rsid w:val="00147FCF"/>
    <w:rsid w:val="001503B7"/>
    <w:rsid w:val="00153F54"/>
    <w:rsid w:val="00154606"/>
    <w:rsid w:val="00157776"/>
    <w:rsid w:val="00162412"/>
    <w:rsid w:val="00170ED6"/>
    <w:rsid w:val="001832D8"/>
    <w:rsid w:val="001842EB"/>
    <w:rsid w:val="00193574"/>
    <w:rsid w:val="001A032B"/>
    <w:rsid w:val="001A0D2D"/>
    <w:rsid w:val="001A2AAC"/>
    <w:rsid w:val="001A2ED9"/>
    <w:rsid w:val="001A7869"/>
    <w:rsid w:val="001B1CB4"/>
    <w:rsid w:val="001B5FBF"/>
    <w:rsid w:val="001C1FB2"/>
    <w:rsid w:val="001C2374"/>
    <w:rsid w:val="001C47A9"/>
    <w:rsid w:val="001C48E5"/>
    <w:rsid w:val="001C7F61"/>
    <w:rsid w:val="001D49F4"/>
    <w:rsid w:val="001E078F"/>
    <w:rsid w:val="001E28F2"/>
    <w:rsid w:val="001E3CF3"/>
    <w:rsid w:val="001F3874"/>
    <w:rsid w:val="001F4939"/>
    <w:rsid w:val="00204A61"/>
    <w:rsid w:val="00205C5B"/>
    <w:rsid w:val="00206581"/>
    <w:rsid w:val="00207E19"/>
    <w:rsid w:val="002116A5"/>
    <w:rsid w:val="00212CEF"/>
    <w:rsid w:val="002212F8"/>
    <w:rsid w:val="00224265"/>
    <w:rsid w:val="002268F7"/>
    <w:rsid w:val="00227CA4"/>
    <w:rsid w:val="002308EA"/>
    <w:rsid w:val="002359EE"/>
    <w:rsid w:val="00237B6F"/>
    <w:rsid w:val="00240BB0"/>
    <w:rsid w:val="00242AAC"/>
    <w:rsid w:val="00244C53"/>
    <w:rsid w:val="00246386"/>
    <w:rsid w:val="00251B18"/>
    <w:rsid w:val="002559AC"/>
    <w:rsid w:val="00263C44"/>
    <w:rsid w:val="002659B3"/>
    <w:rsid w:val="00267301"/>
    <w:rsid w:val="00271C77"/>
    <w:rsid w:val="0027251E"/>
    <w:rsid w:val="0027354B"/>
    <w:rsid w:val="00273BEC"/>
    <w:rsid w:val="002777D7"/>
    <w:rsid w:val="00277BE0"/>
    <w:rsid w:val="0028307A"/>
    <w:rsid w:val="002916D7"/>
    <w:rsid w:val="002A0E6D"/>
    <w:rsid w:val="002B04B7"/>
    <w:rsid w:val="002B26CF"/>
    <w:rsid w:val="002C0F89"/>
    <w:rsid w:val="002C2A74"/>
    <w:rsid w:val="002C70EC"/>
    <w:rsid w:val="002D40B8"/>
    <w:rsid w:val="002D6AB8"/>
    <w:rsid w:val="002E1FB1"/>
    <w:rsid w:val="002E248E"/>
    <w:rsid w:val="002E37A8"/>
    <w:rsid w:val="002F445C"/>
    <w:rsid w:val="002F6A2B"/>
    <w:rsid w:val="003001E0"/>
    <w:rsid w:val="00302E4A"/>
    <w:rsid w:val="0031058B"/>
    <w:rsid w:val="00314A15"/>
    <w:rsid w:val="00317820"/>
    <w:rsid w:val="0032128C"/>
    <w:rsid w:val="003250D0"/>
    <w:rsid w:val="00326C38"/>
    <w:rsid w:val="00334B38"/>
    <w:rsid w:val="0034454B"/>
    <w:rsid w:val="003455AC"/>
    <w:rsid w:val="00346B7A"/>
    <w:rsid w:val="003532B6"/>
    <w:rsid w:val="00353E28"/>
    <w:rsid w:val="00355C29"/>
    <w:rsid w:val="00360AC1"/>
    <w:rsid w:val="00365E7A"/>
    <w:rsid w:val="00371F62"/>
    <w:rsid w:val="003739A3"/>
    <w:rsid w:val="00375656"/>
    <w:rsid w:val="00383D54"/>
    <w:rsid w:val="00395A89"/>
    <w:rsid w:val="003B05F6"/>
    <w:rsid w:val="003B1EE4"/>
    <w:rsid w:val="003B5E38"/>
    <w:rsid w:val="003C2591"/>
    <w:rsid w:val="003C47F9"/>
    <w:rsid w:val="003D66F3"/>
    <w:rsid w:val="003D70B2"/>
    <w:rsid w:val="003E194E"/>
    <w:rsid w:val="003E7C95"/>
    <w:rsid w:val="003F5E28"/>
    <w:rsid w:val="00402E6B"/>
    <w:rsid w:val="0040331D"/>
    <w:rsid w:val="00414D94"/>
    <w:rsid w:val="004155A2"/>
    <w:rsid w:val="0041754F"/>
    <w:rsid w:val="00430542"/>
    <w:rsid w:val="00430FF4"/>
    <w:rsid w:val="0043468C"/>
    <w:rsid w:val="00437C4F"/>
    <w:rsid w:val="004431A9"/>
    <w:rsid w:val="00454E8B"/>
    <w:rsid w:val="0046274B"/>
    <w:rsid w:val="00462B1E"/>
    <w:rsid w:val="004713EE"/>
    <w:rsid w:val="004716AE"/>
    <w:rsid w:val="00471B68"/>
    <w:rsid w:val="00472C93"/>
    <w:rsid w:val="00473557"/>
    <w:rsid w:val="004829CC"/>
    <w:rsid w:val="00482E69"/>
    <w:rsid w:val="00490364"/>
    <w:rsid w:val="00490889"/>
    <w:rsid w:val="00497063"/>
    <w:rsid w:val="004A1188"/>
    <w:rsid w:val="004A4059"/>
    <w:rsid w:val="004A5E9A"/>
    <w:rsid w:val="004A6209"/>
    <w:rsid w:val="004B0FD7"/>
    <w:rsid w:val="004B11A4"/>
    <w:rsid w:val="004C07D3"/>
    <w:rsid w:val="004C0E17"/>
    <w:rsid w:val="004C26F7"/>
    <w:rsid w:val="004C2C22"/>
    <w:rsid w:val="004C2F3A"/>
    <w:rsid w:val="004C3304"/>
    <w:rsid w:val="004C6F50"/>
    <w:rsid w:val="004D06ED"/>
    <w:rsid w:val="004D4EA8"/>
    <w:rsid w:val="004D5900"/>
    <w:rsid w:val="004E1300"/>
    <w:rsid w:val="004E39DA"/>
    <w:rsid w:val="004E3F2B"/>
    <w:rsid w:val="004F09E8"/>
    <w:rsid w:val="004F15E3"/>
    <w:rsid w:val="004F2465"/>
    <w:rsid w:val="004F3435"/>
    <w:rsid w:val="004F3CC3"/>
    <w:rsid w:val="004F763A"/>
    <w:rsid w:val="00500A24"/>
    <w:rsid w:val="005020D5"/>
    <w:rsid w:val="00502BF7"/>
    <w:rsid w:val="0050421B"/>
    <w:rsid w:val="005048DE"/>
    <w:rsid w:val="00506446"/>
    <w:rsid w:val="00510DD9"/>
    <w:rsid w:val="00513401"/>
    <w:rsid w:val="00514A55"/>
    <w:rsid w:val="005153B9"/>
    <w:rsid w:val="00517289"/>
    <w:rsid w:val="005219B8"/>
    <w:rsid w:val="00522593"/>
    <w:rsid w:val="00525DE8"/>
    <w:rsid w:val="00525FAE"/>
    <w:rsid w:val="005260D2"/>
    <w:rsid w:val="00526B12"/>
    <w:rsid w:val="00535044"/>
    <w:rsid w:val="00540889"/>
    <w:rsid w:val="0054661A"/>
    <w:rsid w:val="00557502"/>
    <w:rsid w:val="0056462F"/>
    <w:rsid w:val="00570105"/>
    <w:rsid w:val="00570B26"/>
    <w:rsid w:val="00573233"/>
    <w:rsid w:val="00576C5D"/>
    <w:rsid w:val="00580539"/>
    <w:rsid w:val="00592365"/>
    <w:rsid w:val="00593C19"/>
    <w:rsid w:val="005A4C5C"/>
    <w:rsid w:val="005A5363"/>
    <w:rsid w:val="005A6DEB"/>
    <w:rsid w:val="005B2C7E"/>
    <w:rsid w:val="005C11EA"/>
    <w:rsid w:val="005C2676"/>
    <w:rsid w:val="005C28E8"/>
    <w:rsid w:val="005C37C6"/>
    <w:rsid w:val="005D2405"/>
    <w:rsid w:val="005D309E"/>
    <w:rsid w:val="005D4C2C"/>
    <w:rsid w:val="005D4CA3"/>
    <w:rsid w:val="005E5383"/>
    <w:rsid w:val="005F1036"/>
    <w:rsid w:val="005F1168"/>
    <w:rsid w:val="005F449C"/>
    <w:rsid w:val="005F5B81"/>
    <w:rsid w:val="00600566"/>
    <w:rsid w:val="0060191A"/>
    <w:rsid w:val="00602F42"/>
    <w:rsid w:val="00611D85"/>
    <w:rsid w:val="00612E2F"/>
    <w:rsid w:val="00613EFB"/>
    <w:rsid w:val="006144E1"/>
    <w:rsid w:val="00616DB6"/>
    <w:rsid w:val="006269B1"/>
    <w:rsid w:val="00626B8F"/>
    <w:rsid w:val="006312C9"/>
    <w:rsid w:val="006354D1"/>
    <w:rsid w:val="00636E57"/>
    <w:rsid w:val="00643EE2"/>
    <w:rsid w:val="00650B8D"/>
    <w:rsid w:val="00651192"/>
    <w:rsid w:val="00653BD0"/>
    <w:rsid w:val="00653E85"/>
    <w:rsid w:val="00654066"/>
    <w:rsid w:val="00654269"/>
    <w:rsid w:val="00655268"/>
    <w:rsid w:val="00655A57"/>
    <w:rsid w:val="00656EDC"/>
    <w:rsid w:val="00667EB0"/>
    <w:rsid w:val="006711F3"/>
    <w:rsid w:val="006856B5"/>
    <w:rsid w:val="0068618C"/>
    <w:rsid w:val="00692EF0"/>
    <w:rsid w:val="006A3D97"/>
    <w:rsid w:val="006A6E00"/>
    <w:rsid w:val="006A6F80"/>
    <w:rsid w:val="006B4D95"/>
    <w:rsid w:val="006D766B"/>
    <w:rsid w:val="006E41C8"/>
    <w:rsid w:val="006E47BE"/>
    <w:rsid w:val="006E4E34"/>
    <w:rsid w:val="006F5C7B"/>
    <w:rsid w:val="0070472D"/>
    <w:rsid w:val="00705119"/>
    <w:rsid w:val="00705405"/>
    <w:rsid w:val="00706976"/>
    <w:rsid w:val="00711AF5"/>
    <w:rsid w:val="00713F59"/>
    <w:rsid w:val="0072124B"/>
    <w:rsid w:val="00722A73"/>
    <w:rsid w:val="00726A3B"/>
    <w:rsid w:val="0072795B"/>
    <w:rsid w:val="00731C64"/>
    <w:rsid w:val="007327EB"/>
    <w:rsid w:val="00737D0F"/>
    <w:rsid w:val="00740BCE"/>
    <w:rsid w:val="00740F2D"/>
    <w:rsid w:val="00743233"/>
    <w:rsid w:val="007608F4"/>
    <w:rsid w:val="007630C8"/>
    <w:rsid w:val="00770AF4"/>
    <w:rsid w:val="007719D7"/>
    <w:rsid w:val="00771F6C"/>
    <w:rsid w:val="00775014"/>
    <w:rsid w:val="0077627F"/>
    <w:rsid w:val="007764D7"/>
    <w:rsid w:val="00790237"/>
    <w:rsid w:val="00791217"/>
    <w:rsid w:val="00792C93"/>
    <w:rsid w:val="00793C82"/>
    <w:rsid w:val="007944CC"/>
    <w:rsid w:val="00794F30"/>
    <w:rsid w:val="00796A1F"/>
    <w:rsid w:val="00797724"/>
    <w:rsid w:val="007A5160"/>
    <w:rsid w:val="007B20DD"/>
    <w:rsid w:val="007B38CA"/>
    <w:rsid w:val="007B5FE7"/>
    <w:rsid w:val="007B6CC2"/>
    <w:rsid w:val="007C08E6"/>
    <w:rsid w:val="007D03AA"/>
    <w:rsid w:val="007D1305"/>
    <w:rsid w:val="007D36A7"/>
    <w:rsid w:val="007D7390"/>
    <w:rsid w:val="007E0133"/>
    <w:rsid w:val="007E1EB2"/>
    <w:rsid w:val="007E3197"/>
    <w:rsid w:val="007E587A"/>
    <w:rsid w:val="0080235A"/>
    <w:rsid w:val="008024C1"/>
    <w:rsid w:val="00810999"/>
    <w:rsid w:val="00812FAC"/>
    <w:rsid w:val="00813B77"/>
    <w:rsid w:val="00824364"/>
    <w:rsid w:val="0082751A"/>
    <w:rsid w:val="00827A54"/>
    <w:rsid w:val="00832800"/>
    <w:rsid w:val="008360EF"/>
    <w:rsid w:val="00840E47"/>
    <w:rsid w:val="00851095"/>
    <w:rsid w:val="00857D32"/>
    <w:rsid w:val="00873747"/>
    <w:rsid w:val="00874777"/>
    <w:rsid w:val="00875474"/>
    <w:rsid w:val="00884FEE"/>
    <w:rsid w:val="00891AEE"/>
    <w:rsid w:val="00895146"/>
    <w:rsid w:val="00896078"/>
    <w:rsid w:val="008B4C3B"/>
    <w:rsid w:val="008C085A"/>
    <w:rsid w:val="008C44C0"/>
    <w:rsid w:val="008C4C39"/>
    <w:rsid w:val="008C4F5D"/>
    <w:rsid w:val="008C5D81"/>
    <w:rsid w:val="008C7D2F"/>
    <w:rsid w:val="008E08D9"/>
    <w:rsid w:val="008E71D9"/>
    <w:rsid w:val="00907E85"/>
    <w:rsid w:val="00912F26"/>
    <w:rsid w:val="009208B2"/>
    <w:rsid w:val="00922D4F"/>
    <w:rsid w:val="009243D4"/>
    <w:rsid w:val="00925415"/>
    <w:rsid w:val="0092644A"/>
    <w:rsid w:val="00926926"/>
    <w:rsid w:val="00931A6F"/>
    <w:rsid w:val="0094126E"/>
    <w:rsid w:val="009420A3"/>
    <w:rsid w:val="009435A8"/>
    <w:rsid w:val="00946299"/>
    <w:rsid w:val="0094739F"/>
    <w:rsid w:val="00950D03"/>
    <w:rsid w:val="00956EAE"/>
    <w:rsid w:val="00961B07"/>
    <w:rsid w:val="00963F81"/>
    <w:rsid w:val="00967FF9"/>
    <w:rsid w:val="00977193"/>
    <w:rsid w:val="0098065C"/>
    <w:rsid w:val="00981839"/>
    <w:rsid w:val="00986A80"/>
    <w:rsid w:val="00986CA8"/>
    <w:rsid w:val="00991A6A"/>
    <w:rsid w:val="0099662D"/>
    <w:rsid w:val="00997520"/>
    <w:rsid w:val="009A0CEA"/>
    <w:rsid w:val="009A1FE2"/>
    <w:rsid w:val="009A25BC"/>
    <w:rsid w:val="009B219B"/>
    <w:rsid w:val="009B520E"/>
    <w:rsid w:val="009C17FE"/>
    <w:rsid w:val="009C4EA4"/>
    <w:rsid w:val="009C68A7"/>
    <w:rsid w:val="009C6F5A"/>
    <w:rsid w:val="009D09A4"/>
    <w:rsid w:val="009D18E0"/>
    <w:rsid w:val="009D4EB2"/>
    <w:rsid w:val="009F2E28"/>
    <w:rsid w:val="009F417D"/>
    <w:rsid w:val="009F4B15"/>
    <w:rsid w:val="009F5146"/>
    <w:rsid w:val="009F6A34"/>
    <w:rsid w:val="009F6DEA"/>
    <w:rsid w:val="00A05D4F"/>
    <w:rsid w:val="00A06368"/>
    <w:rsid w:val="00A0775B"/>
    <w:rsid w:val="00A108C8"/>
    <w:rsid w:val="00A1236A"/>
    <w:rsid w:val="00A123B5"/>
    <w:rsid w:val="00A15724"/>
    <w:rsid w:val="00A1581C"/>
    <w:rsid w:val="00A17C2C"/>
    <w:rsid w:val="00A24B8D"/>
    <w:rsid w:val="00A3548A"/>
    <w:rsid w:val="00A37A07"/>
    <w:rsid w:val="00A4410D"/>
    <w:rsid w:val="00A444C1"/>
    <w:rsid w:val="00A517D2"/>
    <w:rsid w:val="00A54CA0"/>
    <w:rsid w:val="00A61507"/>
    <w:rsid w:val="00A672B8"/>
    <w:rsid w:val="00A70451"/>
    <w:rsid w:val="00A82115"/>
    <w:rsid w:val="00A82537"/>
    <w:rsid w:val="00A82FA9"/>
    <w:rsid w:val="00A9314F"/>
    <w:rsid w:val="00A93307"/>
    <w:rsid w:val="00AA63B7"/>
    <w:rsid w:val="00AA773A"/>
    <w:rsid w:val="00AB2DD9"/>
    <w:rsid w:val="00AB5706"/>
    <w:rsid w:val="00AB60D6"/>
    <w:rsid w:val="00AD5C1C"/>
    <w:rsid w:val="00AD7722"/>
    <w:rsid w:val="00AE16FA"/>
    <w:rsid w:val="00AE285C"/>
    <w:rsid w:val="00AF403B"/>
    <w:rsid w:val="00B02F43"/>
    <w:rsid w:val="00B040BB"/>
    <w:rsid w:val="00B04922"/>
    <w:rsid w:val="00B04B89"/>
    <w:rsid w:val="00B13D22"/>
    <w:rsid w:val="00B178E6"/>
    <w:rsid w:val="00B24598"/>
    <w:rsid w:val="00B24E53"/>
    <w:rsid w:val="00B265DC"/>
    <w:rsid w:val="00B27392"/>
    <w:rsid w:val="00B401C1"/>
    <w:rsid w:val="00B4596F"/>
    <w:rsid w:val="00B466D4"/>
    <w:rsid w:val="00B46F63"/>
    <w:rsid w:val="00B560DA"/>
    <w:rsid w:val="00B57630"/>
    <w:rsid w:val="00B601FC"/>
    <w:rsid w:val="00B64348"/>
    <w:rsid w:val="00B709AD"/>
    <w:rsid w:val="00B715D8"/>
    <w:rsid w:val="00B819D3"/>
    <w:rsid w:val="00B820BC"/>
    <w:rsid w:val="00B82127"/>
    <w:rsid w:val="00B82E2E"/>
    <w:rsid w:val="00B86C6E"/>
    <w:rsid w:val="00B878B9"/>
    <w:rsid w:val="00B87E7D"/>
    <w:rsid w:val="00B93C90"/>
    <w:rsid w:val="00B97E26"/>
    <w:rsid w:val="00BA2162"/>
    <w:rsid w:val="00BA28A9"/>
    <w:rsid w:val="00BA35C4"/>
    <w:rsid w:val="00BA782B"/>
    <w:rsid w:val="00BB2A2F"/>
    <w:rsid w:val="00BB4D1D"/>
    <w:rsid w:val="00BB6301"/>
    <w:rsid w:val="00BC6793"/>
    <w:rsid w:val="00BC6DAF"/>
    <w:rsid w:val="00BC712A"/>
    <w:rsid w:val="00BC7E76"/>
    <w:rsid w:val="00BD230F"/>
    <w:rsid w:val="00BD4125"/>
    <w:rsid w:val="00BD664C"/>
    <w:rsid w:val="00BE000E"/>
    <w:rsid w:val="00BE209F"/>
    <w:rsid w:val="00BE5366"/>
    <w:rsid w:val="00BE5FB3"/>
    <w:rsid w:val="00BF1B32"/>
    <w:rsid w:val="00BF229F"/>
    <w:rsid w:val="00BF2967"/>
    <w:rsid w:val="00BF336B"/>
    <w:rsid w:val="00C11D7A"/>
    <w:rsid w:val="00C1303D"/>
    <w:rsid w:val="00C15A6A"/>
    <w:rsid w:val="00C15C3B"/>
    <w:rsid w:val="00C24A2D"/>
    <w:rsid w:val="00C2578A"/>
    <w:rsid w:val="00C35C6E"/>
    <w:rsid w:val="00C37C4E"/>
    <w:rsid w:val="00C42B08"/>
    <w:rsid w:val="00C44931"/>
    <w:rsid w:val="00C4656D"/>
    <w:rsid w:val="00C52D27"/>
    <w:rsid w:val="00C57EA8"/>
    <w:rsid w:val="00C60536"/>
    <w:rsid w:val="00C6351D"/>
    <w:rsid w:val="00C63A56"/>
    <w:rsid w:val="00C733D4"/>
    <w:rsid w:val="00C75A24"/>
    <w:rsid w:val="00C770BE"/>
    <w:rsid w:val="00C86E65"/>
    <w:rsid w:val="00C87DBB"/>
    <w:rsid w:val="00C915B2"/>
    <w:rsid w:val="00CA2A7F"/>
    <w:rsid w:val="00CA2F9E"/>
    <w:rsid w:val="00CA55EB"/>
    <w:rsid w:val="00CA7253"/>
    <w:rsid w:val="00CB28F4"/>
    <w:rsid w:val="00CC133D"/>
    <w:rsid w:val="00CC39E0"/>
    <w:rsid w:val="00CD1621"/>
    <w:rsid w:val="00CD7167"/>
    <w:rsid w:val="00CD7572"/>
    <w:rsid w:val="00CE0AF9"/>
    <w:rsid w:val="00CE130A"/>
    <w:rsid w:val="00CF114A"/>
    <w:rsid w:val="00CF197B"/>
    <w:rsid w:val="00CF3EFB"/>
    <w:rsid w:val="00CF4363"/>
    <w:rsid w:val="00D0217D"/>
    <w:rsid w:val="00D024F2"/>
    <w:rsid w:val="00D048B0"/>
    <w:rsid w:val="00D31CAB"/>
    <w:rsid w:val="00D33294"/>
    <w:rsid w:val="00D34D4F"/>
    <w:rsid w:val="00D37755"/>
    <w:rsid w:val="00D37806"/>
    <w:rsid w:val="00D4288E"/>
    <w:rsid w:val="00D4741B"/>
    <w:rsid w:val="00D524C3"/>
    <w:rsid w:val="00D566B2"/>
    <w:rsid w:val="00D56B95"/>
    <w:rsid w:val="00D56BDE"/>
    <w:rsid w:val="00D61EC7"/>
    <w:rsid w:val="00D6486B"/>
    <w:rsid w:val="00D81C37"/>
    <w:rsid w:val="00D857EE"/>
    <w:rsid w:val="00D90FD6"/>
    <w:rsid w:val="00D9322C"/>
    <w:rsid w:val="00D94C60"/>
    <w:rsid w:val="00D96B58"/>
    <w:rsid w:val="00DA0A89"/>
    <w:rsid w:val="00DA28C2"/>
    <w:rsid w:val="00DA3082"/>
    <w:rsid w:val="00DA7C49"/>
    <w:rsid w:val="00DB336D"/>
    <w:rsid w:val="00DB4EE0"/>
    <w:rsid w:val="00DC141B"/>
    <w:rsid w:val="00DC45A4"/>
    <w:rsid w:val="00DD741D"/>
    <w:rsid w:val="00DF3281"/>
    <w:rsid w:val="00DF3FAB"/>
    <w:rsid w:val="00DF52B7"/>
    <w:rsid w:val="00DF58E9"/>
    <w:rsid w:val="00E00009"/>
    <w:rsid w:val="00E03074"/>
    <w:rsid w:val="00E16ABD"/>
    <w:rsid w:val="00E20780"/>
    <w:rsid w:val="00E21F2F"/>
    <w:rsid w:val="00E2499C"/>
    <w:rsid w:val="00E268CE"/>
    <w:rsid w:val="00E272BA"/>
    <w:rsid w:val="00E27B9B"/>
    <w:rsid w:val="00E30F7F"/>
    <w:rsid w:val="00E32268"/>
    <w:rsid w:val="00E32746"/>
    <w:rsid w:val="00E33C11"/>
    <w:rsid w:val="00E402F8"/>
    <w:rsid w:val="00E40942"/>
    <w:rsid w:val="00E44577"/>
    <w:rsid w:val="00E46352"/>
    <w:rsid w:val="00E56D19"/>
    <w:rsid w:val="00E576E0"/>
    <w:rsid w:val="00E6412C"/>
    <w:rsid w:val="00E81C78"/>
    <w:rsid w:val="00E82461"/>
    <w:rsid w:val="00E87C5D"/>
    <w:rsid w:val="00E9015F"/>
    <w:rsid w:val="00E9075D"/>
    <w:rsid w:val="00E94115"/>
    <w:rsid w:val="00E96E06"/>
    <w:rsid w:val="00EA0193"/>
    <w:rsid w:val="00EA0457"/>
    <w:rsid w:val="00EA2337"/>
    <w:rsid w:val="00EC106C"/>
    <w:rsid w:val="00EC2F58"/>
    <w:rsid w:val="00EC54F5"/>
    <w:rsid w:val="00ED1DA8"/>
    <w:rsid w:val="00ED29DD"/>
    <w:rsid w:val="00ED47E2"/>
    <w:rsid w:val="00ED6756"/>
    <w:rsid w:val="00EE3AF4"/>
    <w:rsid w:val="00EF3A05"/>
    <w:rsid w:val="00EF6F69"/>
    <w:rsid w:val="00EF7BC9"/>
    <w:rsid w:val="00F025A6"/>
    <w:rsid w:val="00F02CA0"/>
    <w:rsid w:val="00F1140B"/>
    <w:rsid w:val="00F1185D"/>
    <w:rsid w:val="00F15D97"/>
    <w:rsid w:val="00F3228B"/>
    <w:rsid w:val="00F324F0"/>
    <w:rsid w:val="00F32820"/>
    <w:rsid w:val="00F33983"/>
    <w:rsid w:val="00F57E68"/>
    <w:rsid w:val="00F62F1C"/>
    <w:rsid w:val="00F65501"/>
    <w:rsid w:val="00F73F61"/>
    <w:rsid w:val="00F81B12"/>
    <w:rsid w:val="00F82431"/>
    <w:rsid w:val="00F83A3B"/>
    <w:rsid w:val="00F8437D"/>
    <w:rsid w:val="00F855BA"/>
    <w:rsid w:val="00F87463"/>
    <w:rsid w:val="00F91619"/>
    <w:rsid w:val="00F97699"/>
    <w:rsid w:val="00FA0AC2"/>
    <w:rsid w:val="00FA1254"/>
    <w:rsid w:val="00FA1B8D"/>
    <w:rsid w:val="00FA63A6"/>
    <w:rsid w:val="00FA6850"/>
    <w:rsid w:val="00FB185C"/>
    <w:rsid w:val="00FB1E27"/>
    <w:rsid w:val="00FB4355"/>
    <w:rsid w:val="00FB564B"/>
    <w:rsid w:val="00FD65C4"/>
    <w:rsid w:val="00FE1238"/>
    <w:rsid w:val="00FE36E4"/>
    <w:rsid w:val="00FE4450"/>
    <w:rsid w:val="00FE6924"/>
    <w:rsid w:val="00FE74F5"/>
    <w:rsid w:val="00FF10A6"/>
    <w:rsid w:val="00FF4D30"/>
    <w:rsid w:val="00FF687F"/>
    <w:rsid w:val="00FF73BC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C70CB0"/>
  <w15:docId w15:val="{DE7D28BA-6113-4B31-8F66-1A1FC0F7E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50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45CD"/>
    <w:pPr>
      <w:keepNext/>
      <w:jc w:val="center"/>
      <w:outlineLvl w:val="0"/>
    </w:pPr>
    <w:rPr>
      <w:rFonts w:ascii=".VnTime" w:hAnsi=".VnTime"/>
      <w:b/>
      <w:sz w:val="28"/>
      <w:szCs w:val="20"/>
      <w:lang w:val="en-GB"/>
    </w:rPr>
  </w:style>
  <w:style w:type="paragraph" w:styleId="Heading2">
    <w:name w:val="heading 2"/>
    <w:basedOn w:val="Normal"/>
    <w:next w:val="Normal"/>
    <w:link w:val="Heading2Char"/>
    <w:qFormat/>
    <w:rsid w:val="000845CD"/>
    <w:pPr>
      <w:keepNext/>
      <w:jc w:val="center"/>
      <w:outlineLvl w:val="1"/>
    </w:pPr>
    <w:rPr>
      <w:rFonts w:ascii=".VnArialH" w:hAnsi=".VnArialH"/>
      <w:b/>
      <w:sz w:val="32"/>
      <w:szCs w:val="20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03296F"/>
    <w:pPr>
      <w:tabs>
        <w:tab w:val="num" w:pos="720"/>
      </w:tabs>
      <w:spacing w:before="240" w:after="60" w:line="264" w:lineRule="auto"/>
      <w:ind w:left="720" w:hanging="720"/>
      <w:outlineLvl w:val="2"/>
    </w:pPr>
    <w:rPr>
      <w:b/>
      <w:bCs/>
      <w:sz w:val="26"/>
      <w:szCs w:val="26"/>
      <w:lang w:val="en-GB" w:eastAsia="ja-JP"/>
    </w:rPr>
  </w:style>
  <w:style w:type="paragraph" w:styleId="Heading4">
    <w:name w:val="heading 4"/>
    <w:basedOn w:val="Normal"/>
    <w:next w:val="Normal"/>
    <w:link w:val="Heading4Char"/>
    <w:qFormat/>
    <w:rsid w:val="000845CD"/>
    <w:pPr>
      <w:keepNext/>
      <w:outlineLvl w:val="3"/>
    </w:pPr>
    <w:rPr>
      <w:rFonts w:ascii=".VnTime" w:hAnsi=".VnTime"/>
      <w:b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0845CD"/>
    <w:pPr>
      <w:keepNext/>
      <w:jc w:val="center"/>
      <w:outlineLvl w:val="4"/>
    </w:pPr>
    <w:rPr>
      <w:rFonts w:ascii=".VnTimeH" w:hAnsi=".VnTimeH"/>
      <w:b/>
      <w:sz w:val="48"/>
      <w:szCs w:val="20"/>
      <w:lang w:val="en-GB"/>
    </w:rPr>
  </w:style>
  <w:style w:type="paragraph" w:styleId="Heading6">
    <w:name w:val="heading 6"/>
    <w:basedOn w:val="Normal"/>
    <w:next w:val="Normal"/>
    <w:link w:val="Heading6Char"/>
    <w:qFormat/>
    <w:rsid w:val="000845CD"/>
    <w:pPr>
      <w:keepNext/>
      <w:jc w:val="center"/>
      <w:outlineLvl w:val="5"/>
    </w:pPr>
    <w:rPr>
      <w:rFonts w:ascii=".VnArialH" w:hAnsi=".VnArialH"/>
      <w:sz w:val="36"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0845CD"/>
    <w:pPr>
      <w:keepNext/>
      <w:jc w:val="center"/>
      <w:outlineLvl w:val="6"/>
    </w:pPr>
    <w:rPr>
      <w:rFonts w:ascii=".VnTime" w:hAnsi=".VnTime"/>
      <w:b/>
      <w:sz w:val="36"/>
      <w:szCs w:val="20"/>
      <w:lang w:val="en-GB"/>
    </w:rPr>
  </w:style>
  <w:style w:type="paragraph" w:styleId="Heading8">
    <w:name w:val="heading 8"/>
    <w:basedOn w:val="Normal"/>
    <w:next w:val="Normal"/>
    <w:link w:val="Heading8Char"/>
    <w:qFormat/>
    <w:rsid w:val="00D61EC7"/>
    <w:p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03296F"/>
    <w:pPr>
      <w:tabs>
        <w:tab w:val="num" w:pos="1944"/>
      </w:tabs>
      <w:spacing w:before="240" w:after="60"/>
      <w:ind w:left="1944" w:hanging="1584"/>
      <w:outlineLvl w:val="8"/>
    </w:pPr>
    <w:rPr>
      <w:rFonts w:ascii="Arial" w:hAnsi="Arial"/>
      <w:sz w:val="22"/>
      <w:szCs w:val="22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semiHidden/>
    <w:rsid w:val="000845CD"/>
  </w:style>
  <w:style w:type="paragraph" w:styleId="BodyTextIndent">
    <w:name w:val="Body Text Indent"/>
    <w:basedOn w:val="Normal"/>
    <w:link w:val="BodyTextIndentChar"/>
    <w:rsid w:val="000845CD"/>
    <w:pPr>
      <w:ind w:firstLine="720"/>
      <w:jc w:val="both"/>
    </w:pPr>
    <w:rPr>
      <w:rFonts w:ascii=".VnTime" w:hAnsi=".VnTime"/>
      <w:sz w:val="28"/>
      <w:szCs w:val="20"/>
      <w:lang w:val="en-GB"/>
    </w:rPr>
  </w:style>
  <w:style w:type="paragraph" w:styleId="BodyTextIndent2">
    <w:name w:val="Body Text Indent 2"/>
    <w:basedOn w:val="Normal"/>
    <w:rsid w:val="000845CD"/>
    <w:pPr>
      <w:ind w:firstLine="720"/>
      <w:jc w:val="both"/>
    </w:pPr>
    <w:rPr>
      <w:rFonts w:ascii=".VnTime" w:hAnsi=".VnTime"/>
      <w:szCs w:val="20"/>
      <w:lang w:val="en-GB"/>
    </w:rPr>
  </w:style>
  <w:style w:type="table" w:styleId="TableGrid">
    <w:name w:val="Table Grid"/>
    <w:basedOn w:val="TableNormal"/>
    <w:rsid w:val="000845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0845CD"/>
    <w:pPr>
      <w:jc w:val="center"/>
    </w:pPr>
    <w:rPr>
      <w:rFonts w:ascii=".VnArialH" w:hAnsi=".VnArialH"/>
      <w:b/>
      <w:sz w:val="28"/>
      <w:szCs w:val="20"/>
      <w:lang w:val="en-GB"/>
    </w:rPr>
  </w:style>
  <w:style w:type="paragraph" w:styleId="Subtitle">
    <w:name w:val="Subtitle"/>
    <w:basedOn w:val="Normal"/>
    <w:qFormat/>
    <w:rsid w:val="000845CD"/>
    <w:pPr>
      <w:jc w:val="center"/>
    </w:pPr>
    <w:rPr>
      <w:rFonts w:ascii=".VnTime" w:hAnsi=".VnTime"/>
      <w:b/>
      <w:sz w:val="28"/>
      <w:szCs w:val="20"/>
      <w:lang w:val="en-GB"/>
    </w:rPr>
  </w:style>
  <w:style w:type="paragraph" w:styleId="BodyText">
    <w:name w:val="Body Text"/>
    <w:basedOn w:val="Normal"/>
    <w:link w:val="BodyTextChar"/>
    <w:rsid w:val="000845CD"/>
    <w:pPr>
      <w:jc w:val="both"/>
    </w:pPr>
    <w:rPr>
      <w:rFonts w:ascii=".VnTime" w:hAnsi=".VnTime"/>
      <w:sz w:val="28"/>
      <w:szCs w:val="20"/>
      <w:lang w:val="en-GB"/>
    </w:rPr>
  </w:style>
  <w:style w:type="paragraph" w:styleId="Header">
    <w:name w:val="header"/>
    <w:basedOn w:val="Normal"/>
    <w:link w:val="HeaderChar"/>
    <w:rsid w:val="000845CD"/>
    <w:pPr>
      <w:tabs>
        <w:tab w:val="center" w:pos="4153"/>
        <w:tab w:val="right" w:pos="8306"/>
      </w:tabs>
    </w:pPr>
    <w:rPr>
      <w:rFonts w:ascii=".VnTime" w:hAnsi=".VnTime"/>
      <w:sz w:val="28"/>
      <w:szCs w:val="20"/>
      <w:lang w:val="en-GB"/>
    </w:rPr>
  </w:style>
  <w:style w:type="paragraph" w:styleId="Caption">
    <w:name w:val="caption"/>
    <w:aliases w:val="bang,bảng"/>
    <w:basedOn w:val="Normal"/>
    <w:next w:val="Normal"/>
    <w:link w:val="CaptionChar"/>
    <w:qFormat/>
    <w:rsid w:val="000845CD"/>
    <w:rPr>
      <w:rFonts w:ascii=".VnTime" w:hAnsi=".VnTime"/>
      <w:b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845CD"/>
    <w:pPr>
      <w:tabs>
        <w:tab w:val="center" w:pos="4320"/>
        <w:tab w:val="right" w:pos="8640"/>
      </w:tabs>
    </w:pPr>
    <w:rPr>
      <w:rFonts w:ascii=".VnTime" w:hAnsi=".VnTime"/>
      <w:sz w:val="26"/>
      <w:szCs w:val="26"/>
    </w:rPr>
  </w:style>
  <w:style w:type="character" w:styleId="PageNumber">
    <w:name w:val="page number"/>
    <w:basedOn w:val="DefaultParagraphFont"/>
    <w:rsid w:val="000845CD"/>
  </w:style>
  <w:style w:type="paragraph" w:styleId="BodyText2">
    <w:name w:val="Body Text 2"/>
    <w:basedOn w:val="Normal"/>
    <w:rsid w:val="000845CD"/>
    <w:rPr>
      <w:sz w:val="26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845CD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FB4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CF114A"/>
    <w:rPr>
      <w:color w:val="0000FF"/>
      <w:u w:val="single"/>
    </w:rPr>
  </w:style>
  <w:style w:type="character" w:customStyle="1" w:styleId="ptbrand">
    <w:name w:val="ptbrand"/>
    <w:basedOn w:val="DefaultParagraphFont"/>
    <w:rsid w:val="00CF114A"/>
  </w:style>
  <w:style w:type="character" w:customStyle="1" w:styleId="binding">
    <w:name w:val="binding"/>
    <w:basedOn w:val="DefaultParagraphFont"/>
    <w:rsid w:val="00CF114A"/>
  </w:style>
  <w:style w:type="character" w:styleId="CommentReference">
    <w:name w:val="annotation reference"/>
    <w:uiPriority w:val="99"/>
    <w:semiHidden/>
    <w:rsid w:val="002916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916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16D7"/>
    <w:rPr>
      <w:b/>
      <w:bCs/>
    </w:rPr>
  </w:style>
  <w:style w:type="character" w:customStyle="1" w:styleId="Heading8Char">
    <w:name w:val="Heading 8 Char"/>
    <w:link w:val="Heading8"/>
    <w:rsid w:val="00D61EC7"/>
    <w:rPr>
      <w:rFonts w:ascii="Calibri" w:eastAsia="Times New Roman" w:hAnsi="Calibri" w:cs="Times New Roman"/>
      <w:i/>
      <w:iCs/>
      <w:sz w:val="24"/>
      <w:szCs w:val="24"/>
    </w:rPr>
  </w:style>
  <w:style w:type="paragraph" w:styleId="ListParagraph">
    <w:name w:val="List Paragraph"/>
    <w:aliases w:val="dau"/>
    <w:basedOn w:val="Normal"/>
    <w:link w:val="ListParagraphChar"/>
    <w:uiPriority w:val="34"/>
    <w:qFormat/>
    <w:rsid w:val="00AB2DD9"/>
    <w:pPr>
      <w:ind w:left="720"/>
    </w:pPr>
  </w:style>
  <w:style w:type="paragraph" w:styleId="Revision">
    <w:name w:val="Revision"/>
    <w:hidden/>
    <w:uiPriority w:val="99"/>
    <w:semiHidden/>
    <w:rsid w:val="00A37A07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21F2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E21F2F"/>
    <w:rPr>
      <w:b/>
      <w:bCs/>
    </w:rPr>
  </w:style>
  <w:style w:type="character" w:styleId="Emphasis">
    <w:name w:val="Emphasis"/>
    <w:uiPriority w:val="20"/>
    <w:qFormat/>
    <w:rsid w:val="00E21F2F"/>
    <w:rPr>
      <w:i/>
      <w:iCs/>
    </w:rPr>
  </w:style>
  <w:style w:type="character" w:customStyle="1" w:styleId="ListParagraphChar">
    <w:name w:val="List Paragraph Char"/>
    <w:aliases w:val="dau Char"/>
    <w:link w:val="ListParagraph"/>
    <w:uiPriority w:val="34"/>
    <w:locked/>
    <w:rsid w:val="000211FE"/>
    <w:rPr>
      <w:sz w:val="24"/>
      <w:szCs w:val="24"/>
    </w:rPr>
  </w:style>
  <w:style w:type="character" w:customStyle="1" w:styleId="Heading3Char">
    <w:name w:val="Heading 3 Char"/>
    <w:link w:val="Heading3"/>
    <w:rsid w:val="0003296F"/>
    <w:rPr>
      <w:b/>
      <w:bCs/>
      <w:sz w:val="26"/>
      <w:szCs w:val="26"/>
      <w:lang w:val="en-GB" w:eastAsia="ja-JP"/>
    </w:rPr>
  </w:style>
  <w:style w:type="character" w:customStyle="1" w:styleId="Heading9Char">
    <w:name w:val="Heading 9 Char"/>
    <w:link w:val="Heading9"/>
    <w:rsid w:val="0003296F"/>
    <w:rPr>
      <w:rFonts w:ascii="Arial" w:hAnsi="Arial"/>
      <w:sz w:val="22"/>
      <w:szCs w:val="22"/>
      <w:lang w:val="en-GB" w:eastAsia="ja-JP"/>
    </w:rPr>
  </w:style>
  <w:style w:type="character" w:customStyle="1" w:styleId="Heading1Char">
    <w:name w:val="Heading 1 Char"/>
    <w:link w:val="Heading1"/>
    <w:rsid w:val="0003296F"/>
    <w:rPr>
      <w:rFonts w:ascii=".VnTime" w:hAnsi=".VnTime"/>
      <w:b/>
      <w:sz w:val="28"/>
      <w:lang w:val="en-GB"/>
    </w:rPr>
  </w:style>
  <w:style w:type="character" w:customStyle="1" w:styleId="Heading2Char">
    <w:name w:val="Heading 2 Char"/>
    <w:link w:val="Heading2"/>
    <w:rsid w:val="0003296F"/>
    <w:rPr>
      <w:rFonts w:ascii=".VnArialH" w:hAnsi=".VnArialH"/>
      <w:b/>
      <w:sz w:val="32"/>
      <w:lang w:val="en-GB"/>
    </w:rPr>
  </w:style>
  <w:style w:type="character" w:customStyle="1" w:styleId="Heading4Char">
    <w:name w:val="Heading 4 Char"/>
    <w:link w:val="Heading4"/>
    <w:rsid w:val="0003296F"/>
    <w:rPr>
      <w:rFonts w:ascii=".VnTime" w:hAnsi=".VnTime"/>
      <w:b/>
      <w:sz w:val="24"/>
      <w:lang w:val="en-GB"/>
    </w:rPr>
  </w:style>
  <w:style w:type="character" w:customStyle="1" w:styleId="Heading5Char">
    <w:name w:val="Heading 5 Char"/>
    <w:link w:val="Heading5"/>
    <w:rsid w:val="0003296F"/>
    <w:rPr>
      <w:rFonts w:ascii=".VnTimeH" w:hAnsi=".VnTimeH"/>
      <w:b/>
      <w:sz w:val="48"/>
      <w:lang w:val="en-GB"/>
    </w:rPr>
  </w:style>
  <w:style w:type="character" w:customStyle="1" w:styleId="Heading6Char">
    <w:name w:val="Heading 6 Char"/>
    <w:link w:val="Heading6"/>
    <w:rsid w:val="0003296F"/>
    <w:rPr>
      <w:rFonts w:ascii=".VnArialH" w:hAnsi=".VnArialH"/>
      <w:sz w:val="36"/>
      <w:lang w:val="en-GB"/>
    </w:rPr>
  </w:style>
  <w:style w:type="character" w:customStyle="1" w:styleId="Heading7Char">
    <w:name w:val="Heading 7 Char"/>
    <w:link w:val="Heading7"/>
    <w:rsid w:val="0003296F"/>
    <w:rPr>
      <w:rFonts w:ascii=".VnTime" w:hAnsi=".VnTime"/>
      <w:b/>
      <w:sz w:val="36"/>
      <w:lang w:val="en-GB"/>
    </w:rPr>
  </w:style>
  <w:style w:type="character" w:customStyle="1" w:styleId="HeaderChar">
    <w:name w:val="Header Char"/>
    <w:link w:val="Header"/>
    <w:rsid w:val="0003296F"/>
    <w:rPr>
      <w:rFonts w:ascii=".VnTime" w:hAnsi=".VnTime"/>
      <w:sz w:val="28"/>
      <w:lang w:val="en-GB"/>
    </w:rPr>
  </w:style>
  <w:style w:type="character" w:customStyle="1" w:styleId="FooterChar">
    <w:name w:val="Footer Char"/>
    <w:link w:val="Footer"/>
    <w:uiPriority w:val="99"/>
    <w:rsid w:val="0003296F"/>
    <w:rPr>
      <w:rFonts w:ascii=".VnTime" w:hAnsi=".VnTime"/>
      <w:sz w:val="26"/>
      <w:szCs w:val="26"/>
    </w:rPr>
  </w:style>
  <w:style w:type="character" w:customStyle="1" w:styleId="BodyTextChar">
    <w:name w:val="Body Text Char"/>
    <w:link w:val="BodyText"/>
    <w:rsid w:val="0003296F"/>
    <w:rPr>
      <w:rFonts w:ascii=".VnTime" w:hAnsi=".VnTime"/>
      <w:sz w:val="28"/>
      <w:lang w:val="en-GB"/>
    </w:rPr>
  </w:style>
  <w:style w:type="paragraph" w:styleId="PlainText">
    <w:name w:val="Plain Text"/>
    <w:basedOn w:val="Normal"/>
    <w:link w:val="PlainTextChar"/>
    <w:unhideWhenUsed/>
    <w:rsid w:val="0003296F"/>
    <w:rPr>
      <w:rFonts w:ascii="Courier New" w:hAnsi="Courier New"/>
      <w:color w:val="000080"/>
      <w:sz w:val="20"/>
      <w:szCs w:val="20"/>
      <w:lang w:val="en-GB" w:eastAsia="ja-JP"/>
    </w:rPr>
  </w:style>
  <w:style w:type="character" w:customStyle="1" w:styleId="PlainTextChar">
    <w:name w:val="Plain Text Char"/>
    <w:link w:val="PlainText"/>
    <w:rsid w:val="0003296F"/>
    <w:rPr>
      <w:rFonts w:ascii="Courier New" w:hAnsi="Courier New"/>
      <w:color w:val="000080"/>
      <w:lang w:val="en-GB" w:eastAsia="ja-JP"/>
    </w:rPr>
  </w:style>
  <w:style w:type="character" w:customStyle="1" w:styleId="apple-converted-space">
    <w:name w:val="apple-converted-space"/>
    <w:rsid w:val="0003296F"/>
  </w:style>
  <w:style w:type="character" w:styleId="FollowedHyperlink">
    <w:name w:val="FollowedHyperlink"/>
    <w:uiPriority w:val="99"/>
    <w:unhideWhenUsed/>
    <w:rsid w:val="0003296F"/>
    <w:rPr>
      <w:color w:val="954F72"/>
      <w:u w:val="single"/>
    </w:rPr>
  </w:style>
  <w:style w:type="paragraph" w:customStyle="1" w:styleId="xl66">
    <w:name w:val="xl66"/>
    <w:basedOn w:val="Normal"/>
    <w:rsid w:val="0003296F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03296F"/>
    <w:pPr>
      <w:spacing w:before="100" w:beforeAutospacing="1" w:after="100" w:afterAutospacing="1"/>
      <w:jc w:val="center"/>
      <w:textAlignment w:val="center"/>
    </w:pPr>
  </w:style>
  <w:style w:type="paragraph" w:customStyle="1" w:styleId="xl68">
    <w:name w:val="xl68"/>
    <w:basedOn w:val="Normal"/>
    <w:rsid w:val="0003296F"/>
    <w:pP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03296F"/>
    <w:pPr>
      <w:spacing w:before="100" w:beforeAutospacing="1" w:after="100" w:afterAutospacing="1"/>
      <w:textAlignment w:val="center"/>
    </w:pPr>
    <w:rPr>
      <w:i/>
      <w:iCs/>
    </w:rPr>
  </w:style>
  <w:style w:type="paragraph" w:customStyle="1" w:styleId="xl70">
    <w:name w:val="xl70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4">
    <w:name w:val="xl74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77">
    <w:name w:val="xl77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</w:style>
  <w:style w:type="paragraph" w:customStyle="1" w:styleId="xl80">
    <w:name w:val="xl80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i/>
      <w:iCs/>
    </w:rPr>
  </w:style>
  <w:style w:type="paragraph" w:customStyle="1" w:styleId="xl81">
    <w:name w:val="xl81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2">
    <w:name w:val="xl82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3">
    <w:name w:val="xl83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4">
    <w:name w:val="xl84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</w:style>
  <w:style w:type="paragraph" w:customStyle="1" w:styleId="xl85">
    <w:name w:val="xl85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87">
    <w:name w:val="xl87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rsid w:val="000329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rsid w:val="0003296F"/>
    <w:pPr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rsid w:val="0003296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91">
    <w:name w:val="xl91"/>
    <w:basedOn w:val="Normal"/>
    <w:rsid w:val="0003296F"/>
    <w:pPr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rsid w:val="0003296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Normal"/>
    <w:rsid w:val="0003296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94">
    <w:name w:val="xl94"/>
    <w:basedOn w:val="Normal"/>
    <w:rsid w:val="0003296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CBAC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7">
    <w:name w:val="xl97"/>
    <w:basedOn w:val="Normal"/>
    <w:rsid w:val="0003296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98">
    <w:name w:val="xl98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b/>
      <w:bCs/>
      <w:color w:val="000000"/>
    </w:rPr>
  </w:style>
  <w:style w:type="paragraph" w:customStyle="1" w:styleId="xl100">
    <w:name w:val="xl100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</w:style>
  <w:style w:type="paragraph" w:customStyle="1" w:styleId="xl101">
    <w:name w:val="xl101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3">
    <w:name w:val="xl103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4">
    <w:name w:val="xl104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5">
    <w:name w:val="xl105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06">
    <w:name w:val="xl106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7">
    <w:name w:val="xl107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108">
    <w:name w:val="xl108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9">
    <w:name w:val="xl109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1">
    <w:name w:val="xl111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2">
    <w:name w:val="xl112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</w:rPr>
  </w:style>
  <w:style w:type="paragraph" w:customStyle="1" w:styleId="xl113">
    <w:name w:val="xl113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i/>
      <w:iCs/>
    </w:rPr>
  </w:style>
  <w:style w:type="paragraph" w:customStyle="1" w:styleId="xl114">
    <w:name w:val="xl114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i/>
      <w:iCs/>
      <w:color w:val="000000"/>
    </w:rPr>
  </w:style>
  <w:style w:type="paragraph" w:customStyle="1" w:styleId="xl115">
    <w:name w:val="xl115"/>
    <w:basedOn w:val="Normal"/>
    <w:rsid w:val="0003296F"/>
    <w:pPr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6">
    <w:name w:val="xl116"/>
    <w:basedOn w:val="Normal"/>
    <w:rsid w:val="0003296F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D9E2F3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17">
    <w:name w:val="xl117"/>
    <w:basedOn w:val="Normal"/>
    <w:rsid w:val="000329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35EB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18">
    <w:name w:val="xl118"/>
    <w:basedOn w:val="Normal"/>
    <w:rsid w:val="000329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35EBE7"/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19">
    <w:name w:val="xl119"/>
    <w:basedOn w:val="Normal"/>
    <w:rsid w:val="000329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35EBE7"/>
      <w:spacing w:before="100" w:beforeAutospacing="1" w:after="100" w:afterAutospacing="1"/>
      <w:textAlignment w:val="center"/>
    </w:pPr>
    <w:rPr>
      <w:b/>
      <w:bCs/>
    </w:rPr>
  </w:style>
  <w:style w:type="paragraph" w:customStyle="1" w:styleId="xl120">
    <w:name w:val="xl120"/>
    <w:basedOn w:val="Normal"/>
    <w:rsid w:val="000329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35EB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1">
    <w:name w:val="xl121"/>
    <w:basedOn w:val="Normal"/>
    <w:rsid w:val="0003296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35EB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2">
    <w:name w:val="xl122"/>
    <w:basedOn w:val="Normal"/>
    <w:rsid w:val="0003296F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35EBE7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3">
    <w:name w:val="xl123"/>
    <w:basedOn w:val="Normal"/>
    <w:rsid w:val="0003296F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35EBE7"/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5">
    <w:name w:val="xl125"/>
    <w:basedOn w:val="Normal"/>
    <w:rsid w:val="0003296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126">
    <w:name w:val="xl126"/>
    <w:basedOn w:val="Normal"/>
    <w:rsid w:val="0003296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7">
    <w:name w:val="xl127"/>
    <w:basedOn w:val="Normal"/>
    <w:rsid w:val="0003296F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28">
    <w:name w:val="xl128"/>
    <w:basedOn w:val="Normal"/>
    <w:rsid w:val="0003296F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xl129">
    <w:name w:val="xl129"/>
    <w:basedOn w:val="Normal"/>
    <w:rsid w:val="0003296F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i/>
      <w:iCs/>
    </w:rPr>
  </w:style>
  <w:style w:type="paragraph" w:customStyle="1" w:styleId="a">
    <w:name w:val="Абзац списка"/>
    <w:basedOn w:val="Normal"/>
    <w:qFormat/>
    <w:rsid w:val="0003296F"/>
    <w:pPr>
      <w:spacing w:line="288" w:lineRule="auto"/>
      <w:ind w:left="720"/>
      <w:contextualSpacing/>
    </w:pPr>
  </w:style>
  <w:style w:type="character" w:customStyle="1" w:styleId="BalloonTextChar">
    <w:name w:val="Balloon Text Char"/>
    <w:link w:val="BalloonText"/>
    <w:uiPriority w:val="99"/>
    <w:semiHidden/>
    <w:rsid w:val="0003296F"/>
    <w:rPr>
      <w:rFonts w:ascii="Tahoma" w:hAnsi="Tahoma" w:cs="Tahoma"/>
      <w:sz w:val="16"/>
      <w:szCs w:val="16"/>
    </w:rPr>
  </w:style>
  <w:style w:type="character" w:customStyle="1" w:styleId="grame">
    <w:name w:val="grame"/>
    <w:rsid w:val="0003296F"/>
  </w:style>
  <w:style w:type="character" w:customStyle="1" w:styleId="hps">
    <w:name w:val="hps"/>
    <w:rsid w:val="0003296F"/>
  </w:style>
  <w:style w:type="paragraph" w:customStyle="1" w:styleId="Char">
    <w:name w:val="Char"/>
    <w:basedOn w:val="Normal"/>
    <w:rsid w:val="0003296F"/>
    <w:pPr>
      <w:pageBreakBefore/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customStyle="1" w:styleId="Default">
    <w:name w:val="Default"/>
    <w:link w:val="DefaultChar"/>
    <w:rsid w:val="0003296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lockText">
    <w:name w:val="Block Text"/>
    <w:basedOn w:val="Normal"/>
    <w:rsid w:val="0003296F"/>
    <w:pPr>
      <w:spacing w:line="288" w:lineRule="auto"/>
      <w:ind w:left="425"/>
      <w:jc w:val="both"/>
    </w:pPr>
    <w:rPr>
      <w:sz w:val="26"/>
      <w:szCs w:val="20"/>
    </w:rPr>
  </w:style>
  <w:style w:type="paragraph" w:customStyle="1" w:styleId="StyleHeading2">
    <w:name w:val="Style Heading 2 +"/>
    <w:basedOn w:val="Heading2"/>
    <w:link w:val="StyleHeading2Char"/>
    <w:autoRedefine/>
    <w:rsid w:val="0003296F"/>
    <w:pPr>
      <w:numPr>
        <w:ilvl w:val="1"/>
        <w:numId w:val="3"/>
      </w:numPr>
      <w:tabs>
        <w:tab w:val="num" w:pos="576"/>
      </w:tabs>
      <w:spacing w:before="60" w:after="60" w:line="264" w:lineRule="auto"/>
      <w:ind w:left="576" w:hanging="576"/>
      <w:jc w:val="left"/>
    </w:pPr>
    <w:rPr>
      <w:rFonts w:ascii="Times New Roman" w:hAnsi="Times New Roman"/>
      <w:bCs/>
      <w:i/>
      <w:sz w:val="26"/>
      <w:szCs w:val="26"/>
      <w:lang w:eastAsia="ja-JP"/>
    </w:rPr>
  </w:style>
  <w:style w:type="character" w:customStyle="1" w:styleId="StyleHeading2Char">
    <w:name w:val="Style Heading 2 + Char"/>
    <w:link w:val="StyleHeading2"/>
    <w:rsid w:val="0003296F"/>
    <w:rPr>
      <w:b/>
      <w:bCs/>
      <w:i/>
      <w:sz w:val="26"/>
      <w:szCs w:val="26"/>
      <w:lang w:val="en-GB" w:eastAsia="ja-JP"/>
    </w:rPr>
  </w:style>
  <w:style w:type="character" w:customStyle="1" w:styleId="BodyTextIndentChar">
    <w:name w:val="Body Text Indent Char"/>
    <w:link w:val="BodyTextIndent"/>
    <w:rsid w:val="0003296F"/>
    <w:rPr>
      <w:rFonts w:ascii=".VnTime" w:hAnsi=".VnTime"/>
      <w:sz w:val="28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3296F"/>
    <w:pPr>
      <w:spacing w:after="120" w:line="259" w:lineRule="auto"/>
      <w:ind w:left="360"/>
    </w:pPr>
    <w:rPr>
      <w:rFonts w:ascii="Calibri" w:eastAsia="MS Mincho" w:hAnsi="Calibri"/>
      <w:sz w:val="16"/>
      <w:szCs w:val="16"/>
      <w:lang w:val="en-GB" w:eastAsia="ja-JP"/>
    </w:rPr>
  </w:style>
  <w:style w:type="character" w:customStyle="1" w:styleId="BodyTextIndent3Char">
    <w:name w:val="Body Text Indent 3 Char"/>
    <w:link w:val="BodyTextIndent3"/>
    <w:uiPriority w:val="99"/>
    <w:rsid w:val="0003296F"/>
    <w:rPr>
      <w:rFonts w:ascii="Calibri" w:eastAsia="MS Mincho" w:hAnsi="Calibri"/>
      <w:sz w:val="16"/>
      <w:szCs w:val="16"/>
      <w:lang w:val="en-GB" w:eastAsia="ja-JP"/>
    </w:rPr>
  </w:style>
  <w:style w:type="paragraph" w:customStyle="1" w:styleId="TimeNewroman">
    <w:name w:val="Time New roman"/>
    <w:basedOn w:val="Normal"/>
    <w:rsid w:val="0003296F"/>
    <w:pPr>
      <w:jc w:val="center"/>
    </w:pPr>
    <w:rPr>
      <w:b/>
      <w:bCs/>
      <w:color w:val="000000"/>
      <w:sz w:val="22"/>
      <w:szCs w:val="22"/>
    </w:rPr>
  </w:style>
  <w:style w:type="character" w:customStyle="1" w:styleId="CommentTextChar">
    <w:name w:val="Comment Text Char"/>
    <w:link w:val="CommentText"/>
    <w:uiPriority w:val="99"/>
    <w:rsid w:val="0003296F"/>
  </w:style>
  <w:style w:type="character" w:customStyle="1" w:styleId="CommentSubjectChar">
    <w:name w:val="Comment Subject Char"/>
    <w:link w:val="CommentSubject"/>
    <w:uiPriority w:val="99"/>
    <w:semiHidden/>
    <w:rsid w:val="0003296F"/>
    <w:rPr>
      <w:b/>
      <w:bCs/>
    </w:rPr>
  </w:style>
  <w:style w:type="character" w:customStyle="1" w:styleId="CommentSubjectChar1">
    <w:name w:val="Comment Subject Char1"/>
    <w:uiPriority w:val="99"/>
    <w:semiHidden/>
    <w:rsid w:val="0003296F"/>
    <w:rPr>
      <w:rFonts w:ascii="Calibri" w:eastAsia="MS Mincho" w:hAnsi="Calibri" w:cs="Times New Roman"/>
      <w:b/>
      <w:bCs/>
      <w:sz w:val="20"/>
      <w:szCs w:val="20"/>
      <w:lang w:val="en-GB" w:eastAsia="ja-JP"/>
    </w:rPr>
  </w:style>
  <w:style w:type="paragraph" w:customStyle="1" w:styleId="xmsonormal">
    <w:name w:val="x_msonormal"/>
    <w:basedOn w:val="Normal"/>
    <w:rsid w:val="0003296F"/>
    <w:pPr>
      <w:spacing w:before="100" w:beforeAutospacing="1" w:after="100" w:afterAutospacing="1"/>
    </w:pPr>
  </w:style>
  <w:style w:type="character" w:customStyle="1" w:styleId="highlight">
    <w:name w:val="highlight"/>
    <w:rsid w:val="0003296F"/>
  </w:style>
  <w:style w:type="character" w:customStyle="1" w:styleId="FootnoteTextChar">
    <w:name w:val="Footnote Text Char"/>
    <w:link w:val="FootnoteText"/>
    <w:uiPriority w:val="99"/>
    <w:rsid w:val="0003296F"/>
    <w:rPr>
      <w:rFonts w:eastAsia="SimSu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03296F"/>
    <w:pPr>
      <w:spacing w:after="200" w:line="276" w:lineRule="auto"/>
    </w:pPr>
    <w:rPr>
      <w:rFonts w:eastAsia="SimSun"/>
      <w:sz w:val="20"/>
      <w:szCs w:val="20"/>
      <w:lang w:eastAsia="zh-CN"/>
    </w:rPr>
  </w:style>
  <w:style w:type="character" w:customStyle="1" w:styleId="FootnoteTextChar1">
    <w:name w:val="Footnote Text Char1"/>
    <w:basedOn w:val="DefaultParagraphFont"/>
    <w:uiPriority w:val="99"/>
    <w:rsid w:val="0003296F"/>
  </w:style>
  <w:style w:type="paragraph" w:customStyle="1" w:styleId="MUC">
    <w:name w:val="...MUC"/>
    <w:basedOn w:val="Heading2"/>
    <w:rsid w:val="0003296F"/>
    <w:pPr>
      <w:spacing w:after="120" w:line="288" w:lineRule="auto"/>
      <w:ind w:left="697"/>
      <w:jc w:val="both"/>
    </w:pPr>
    <w:rPr>
      <w:rFonts w:ascii="Times New Roman" w:eastAsia="MS Mincho" w:hAnsi="Times New Roman"/>
      <w:bCs/>
      <w:sz w:val="26"/>
      <w:szCs w:val="26"/>
      <w:lang w:val="pt-BR"/>
    </w:rPr>
  </w:style>
  <w:style w:type="paragraph" w:customStyle="1" w:styleId="Bang">
    <w:name w:val="Bang"/>
    <w:basedOn w:val="Normal"/>
    <w:link w:val="BangChar"/>
    <w:uiPriority w:val="99"/>
    <w:rsid w:val="0003296F"/>
    <w:pPr>
      <w:widowControl w:val="0"/>
      <w:autoSpaceDE w:val="0"/>
      <w:autoSpaceDN w:val="0"/>
      <w:adjustRightInd w:val="0"/>
      <w:spacing w:before="120" w:line="280" w:lineRule="atLeast"/>
      <w:jc w:val="center"/>
    </w:pPr>
    <w:rPr>
      <w:rFonts w:ascii="Calibri" w:eastAsia="MS Mincho" w:hAnsi="Calibri"/>
      <w:color w:val="000000"/>
      <w:lang w:val="en-GB" w:eastAsia="ja-JP"/>
    </w:rPr>
  </w:style>
  <w:style w:type="character" w:customStyle="1" w:styleId="BangChar">
    <w:name w:val="Bang Char"/>
    <w:link w:val="Bang"/>
    <w:uiPriority w:val="99"/>
    <w:locked/>
    <w:rsid w:val="0003296F"/>
    <w:rPr>
      <w:rFonts w:ascii="Calibri" w:eastAsia="MS Mincho" w:hAnsi="Calibri"/>
      <w:color w:val="000000"/>
      <w:sz w:val="24"/>
      <w:szCs w:val="24"/>
      <w:lang w:val="en-GB" w:eastAsia="ja-JP"/>
    </w:rPr>
  </w:style>
  <w:style w:type="character" w:customStyle="1" w:styleId="DefaultChar">
    <w:name w:val="Default Char"/>
    <w:link w:val="Default"/>
    <w:locked/>
    <w:rsid w:val="0003296F"/>
    <w:rPr>
      <w:color w:val="000000"/>
      <w:sz w:val="24"/>
      <w:szCs w:val="24"/>
    </w:rPr>
  </w:style>
  <w:style w:type="character" w:customStyle="1" w:styleId="CaptionChar">
    <w:name w:val="Caption Char"/>
    <w:aliases w:val="bang Char,bảng Char"/>
    <w:link w:val="Caption"/>
    <w:locked/>
    <w:rsid w:val="0003296F"/>
    <w:rPr>
      <w:rFonts w:ascii=".VnTime" w:hAnsi=".VnTime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4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8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iepnq@tlu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4961-4A16-47F3-8A38-65FD5ACFB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VÀ PHÁT TRIỂN NÔNG THÔN</vt:lpstr>
    </vt:vector>
  </TitlesOfParts>
  <Company>HOME</Company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VÀ PHÁT TRIỂN NÔNG THÔN</dc:title>
  <dc:creator>Nguyen Van Lai</dc:creator>
  <cp:lastModifiedBy>Nguyen Duc</cp:lastModifiedBy>
  <cp:revision>13</cp:revision>
  <cp:lastPrinted>2021-05-19T01:09:00Z</cp:lastPrinted>
  <dcterms:created xsi:type="dcterms:W3CDTF">2022-09-03T00:33:00Z</dcterms:created>
  <dcterms:modified xsi:type="dcterms:W3CDTF">2023-01-27T09:17:00Z</dcterms:modified>
</cp:coreProperties>
</file>